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44546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0322588A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7AB4BE5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E54016C" wp14:editId="07C77D28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7F03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4795F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104FE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E00FED7" w14:textId="57A3DA98" w:rsidR="006C06F5" w:rsidRDefault="006C06F5" w:rsidP="006C06F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</w:t>
      </w:r>
      <w:r w:rsidR="004538C1">
        <w:rPr>
          <w:rFonts w:ascii="Times New Roman" w:hAnsi="Times New Roman" w:cs="Times New Roman"/>
          <w:b/>
          <w:sz w:val="38"/>
          <w:szCs w:val="52"/>
        </w:rPr>
        <w:t>QUẢN LÝ RẠP CHIẾU PHIM</w:t>
      </w:r>
    </w:p>
    <w:p w14:paraId="473D42F7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43ED4CD" w14:textId="77777777" w:rsidR="00104FED" w:rsidRPr="006C06F5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4976727F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0134A8D" w14:textId="77777777" w:rsidR="00894FEB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5F1FE9F3" w14:textId="77777777" w:rsidR="00803640" w:rsidRDefault="00803640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665EEA3D" w14:textId="77777777" w:rsidR="00104FED" w:rsidRPr="00104FED" w:rsidRDefault="00894FEB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624D13A1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28F240BA" w14:textId="77777777" w:rsidR="004538C1" w:rsidRPr="00E47D3F" w:rsidRDefault="0059122C" w:rsidP="004538C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9488A">
        <w:rPr>
          <w:rFonts w:ascii="Times New Roman" w:eastAsia="Calibri" w:hAnsi="Times New Roman" w:cs="Times New Roman"/>
          <w:sz w:val="26"/>
          <w:szCs w:val="26"/>
        </w:rPr>
        <w:tab/>
      </w:r>
      <w:r w:rsidR="004538C1">
        <w:rPr>
          <w:rFonts w:ascii="Times New Roman" w:eastAsia="Calibri" w:hAnsi="Times New Roman" w:cs="Times New Roman"/>
          <w:sz w:val="26"/>
          <w:szCs w:val="26"/>
          <w:lang w:val="vi-VN"/>
        </w:rPr>
        <w:t>1.Tăng Đức Vinh</w:t>
      </w:r>
      <w:r w:rsidR="004538C1"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4538C1" w:rsidRPr="004829F2">
        <w:rPr>
          <w:rFonts w:ascii="Times New Roman" w:hAnsi="Times New Roman" w:cs="Times New Roman"/>
          <w:sz w:val="26"/>
          <w:szCs w:val="26"/>
          <w:lang w:val="vi-VN"/>
        </w:rPr>
        <w:t xml:space="preserve"> 27211253399</w:t>
      </w:r>
    </w:p>
    <w:p w14:paraId="70A9D91D" w14:textId="77777777" w:rsidR="004538C1" w:rsidRPr="004829F2" w:rsidRDefault="004538C1" w:rsidP="004538C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2.Trần Văn Thịnh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lang w:val="vi-VN"/>
        </w:rPr>
        <w:t xml:space="preserve"> </w:t>
      </w:r>
      <w:r w:rsidRPr="004829F2">
        <w:rPr>
          <w:rFonts w:ascii="Times New Roman" w:hAnsi="Times New Roman" w:cs="Times New Roman"/>
          <w:sz w:val="26"/>
          <w:szCs w:val="26"/>
          <w:lang w:val="vi-VN"/>
        </w:rPr>
        <w:t>27211246144</w:t>
      </w:r>
    </w:p>
    <w:p w14:paraId="3EFB1A8E" w14:textId="77777777" w:rsidR="004538C1" w:rsidRPr="00E47D3F" w:rsidRDefault="004538C1" w:rsidP="004538C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3.Trần Lê Bảo Nguyên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lang w:val="vi-VN"/>
        </w:rPr>
        <w:t xml:space="preserve"> </w:t>
      </w:r>
      <w:r w:rsidRPr="004829F2">
        <w:rPr>
          <w:rFonts w:ascii="Times New Roman" w:hAnsi="Times New Roman" w:cs="Times New Roman"/>
          <w:sz w:val="26"/>
          <w:szCs w:val="26"/>
          <w:lang w:val="vi-VN"/>
        </w:rPr>
        <w:t>27211243423</w:t>
      </w:r>
    </w:p>
    <w:p w14:paraId="42369E84" w14:textId="77777777" w:rsidR="004538C1" w:rsidRPr="00E47D3F" w:rsidRDefault="004538C1" w:rsidP="004538C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4.Đỗ Văn Thành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vi-VN"/>
        </w:rPr>
        <w:t xml:space="preserve"> </w:t>
      </w:r>
      <w:r w:rsidRPr="004829F2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  <w:lang w:val="vi-VN"/>
        </w:rPr>
        <w:t>27211241073</w:t>
      </w:r>
    </w:p>
    <w:p w14:paraId="24CDB960" w14:textId="446BFB21" w:rsidR="00104FED" w:rsidRPr="0089488A" w:rsidRDefault="004538C1" w:rsidP="004538C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5.Nguyễn Hoàng Nam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- </w:t>
      </w:r>
      <w:r w:rsidRPr="00202D4A">
        <w:rPr>
          <w:rFonts w:ascii="Times New Roman" w:eastAsia="Calibri" w:hAnsi="Times New Roman" w:cs="Times New Roman"/>
          <w:sz w:val="26"/>
          <w:szCs w:val="26"/>
          <w:lang w:val="vi-VN"/>
        </w:rPr>
        <w:t>27211248433</w:t>
      </w:r>
      <w:r w:rsidR="00104FED" w:rsidRPr="0089488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7F4C2742" w14:textId="4ECF2A19" w:rsidR="00104FED" w:rsidRPr="0089488A" w:rsidRDefault="00104FED" w:rsidP="0059122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9488A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</w:p>
    <w:p w14:paraId="0E21108A" w14:textId="77777777" w:rsidR="0059122C" w:rsidRPr="0089488A" w:rsidRDefault="0059122C" w:rsidP="0059122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3B59ADA4" w14:textId="77777777" w:rsidR="0059122C" w:rsidRPr="0089488A" w:rsidRDefault="0059122C" w:rsidP="0059122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278B0A76" w14:textId="169014C1" w:rsidR="00104FED" w:rsidRPr="0089488A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4538C1"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>10</w:t>
      </w:r>
      <w:r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59122C"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>3</w:t>
      </w:r>
      <w:r w:rsidRPr="0089488A"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14:paraId="1C1D1188" w14:textId="77777777" w:rsidR="00803640" w:rsidRPr="0089488A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  <w:sectPr w:rsidR="00803640" w:rsidRPr="0089488A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22365EE2" w14:textId="6EAD1439" w:rsidR="000E2B28" w:rsidRPr="0089488A" w:rsidRDefault="00391221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Xây </w:t>
      </w:r>
      <w:r w:rsidR="00D91388" w:rsidRPr="0089488A">
        <w:rPr>
          <w:rFonts w:ascii="Times New Roman" w:hAnsi="Times New Roman" w:cs="Times New Roman"/>
          <w:b/>
          <w:sz w:val="26"/>
          <w:szCs w:val="26"/>
          <w:lang w:val="vi-VN"/>
        </w:rPr>
        <w:t>dựng</w:t>
      </w:r>
      <w:r w:rsidRPr="0089488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website </w:t>
      </w:r>
      <w:r w:rsidR="004538C1" w:rsidRPr="0089488A">
        <w:rPr>
          <w:rFonts w:ascii="Times New Roman" w:hAnsi="Times New Roman" w:cs="Times New Roman"/>
          <w:b/>
          <w:sz w:val="26"/>
          <w:szCs w:val="26"/>
          <w:lang w:val="vi-VN"/>
        </w:rPr>
        <w:t>quản lý rạp chiếu phim</w:t>
      </w:r>
    </w:p>
    <w:p w14:paraId="1AE2BABA" w14:textId="7E2A476E" w:rsidR="00391221" w:rsidRPr="0089488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56214D"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4538C1" w:rsidRPr="0089488A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56214D" w:rsidRPr="0089488A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4538C1" w:rsidRPr="0089488A">
        <w:rPr>
          <w:rFonts w:ascii="Times New Roman" w:hAnsi="Times New Roman" w:cs="Times New Roman"/>
          <w:sz w:val="26"/>
          <w:szCs w:val="26"/>
          <w:lang w:val="vi-VN"/>
        </w:rPr>
        <w:t>08</w:t>
      </w:r>
      <w:r w:rsidRPr="0089488A">
        <w:rPr>
          <w:rFonts w:ascii="Times New Roman" w:hAnsi="Times New Roman" w:cs="Times New Roman"/>
          <w:sz w:val="26"/>
          <w:szCs w:val="26"/>
          <w:lang w:val="vi-VN"/>
        </w:rPr>
        <w:t>/202</w:t>
      </w:r>
      <w:r w:rsidR="004538C1" w:rsidRPr="0089488A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, cuộc họp bắt đầu lúc </w:t>
      </w:r>
      <w:r w:rsidR="004538C1" w:rsidRPr="0089488A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A5614E" w:rsidRPr="0089488A">
        <w:rPr>
          <w:rFonts w:ascii="Times New Roman" w:hAnsi="Times New Roman" w:cs="Times New Roman"/>
          <w:sz w:val="26"/>
          <w:szCs w:val="26"/>
          <w:lang w:val="vi-VN"/>
        </w:rPr>
        <w:t>h</w:t>
      </w:r>
      <w:r w:rsidR="00C053ED" w:rsidRPr="0089488A">
        <w:rPr>
          <w:rFonts w:ascii="Times New Roman" w:hAnsi="Times New Roman" w:cs="Times New Roman"/>
          <w:sz w:val="26"/>
          <w:szCs w:val="26"/>
          <w:lang w:val="vi-VN"/>
        </w:rPr>
        <w:t>00</w:t>
      </w:r>
    </w:p>
    <w:p w14:paraId="07223502" w14:textId="15ED3C7E" w:rsidR="00391221" w:rsidRPr="0089488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Họp tại: </w:t>
      </w:r>
      <w:r w:rsidR="004538C1" w:rsidRPr="0089488A">
        <w:rPr>
          <w:rFonts w:ascii="Times New Roman" w:hAnsi="Times New Roman" w:cs="Times New Roman"/>
          <w:sz w:val="26"/>
          <w:szCs w:val="26"/>
          <w:lang w:val="vi-VN"/>
        </w:rPr>
        <w:t>137 Nguyễn Văn Linh</w:t>
      </w:r>
      <w:r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574F90"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thành phố </w:t>
      </w:r>
      <w:r w:rsidRPr="0089488A">
        <w:rPr>
          <w:rFonts w:ascii="Times New Roman" w:hAnsi="Times New Roman" w:cs="Times New Roman"/>
          <w:sz w:val="26"/>
          <w:szCs w:val="26"/>
          <w:lang w:val="vi-VN"/>
        </w:rPr>
        <w:t>Đà Nẵ</w:t>
      </w:r>
      <w:r w:rsidR="00574F90" w:rsidRPr="0089488A">
        <w:rPr>
          <w:rFonts w:ascii="Times New Roman" w:hAnsi="Times New Roman" w:cs="Times New Roman"/>
          <w:sz w:val="26"/>
          <w:szCs w:val="26"/>
          <w:lang w:val="vi-VN"/>
        </w:rPr>
        <w:t>ng</w:t>
      </w:r>
    </w:p>
    <w:p w14:paraId="4658537C" w14:textId="1DB36C00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538C1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4538C1">
        <w:rPr>
          <w:rFonts w:ascii="Times New Roman" w:hAnsi="Times New Roman" w:cs="Times New Roman"/>
          <w:sz w:val="26"/>
          <w:szCs w:val="26"/>
        </w:rPr>
        <w:t>08</w:t>
      </w:r>
      <w:r w:rsidR="00391221">
        <w:rPr>
          <w:rFonts w:ascii="Times New Roman" w:hAnsi="Times New Roman" w:cs="Times New Roman"/>
          <w:sz w:val="26"/>
          <w:szCs w:val="26"/>
        </w:rPr>
        <w:t>/202</w:t>
      </w:r>
      <w:r w:rsidR="004538C1">
        <w:rPr>
          <w:rFonts w:ascii="Times New Roman" w:hAnsi="Times New Roman" w:cs="Times New Roman"/>
          <w:sz w:val="26"/>
          <w:szCs w:val="26"/>
        </w:rPr>
        <w:t>4</w:t>
      </w:r>
    </w:p>
    <w:p w14:paraId="45879A02" w14:textId="44348F4A" w:rsidR="00391221" w:rsidRPr="0089488A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488A">
        <w:rPr>
          <w:rFonts w:ascii="Times New Roman" w:hAnsi="Times New Roman" w:cs="Times New Roman"/>
          <w:sz w:val="26"/>
          <w:szCs w:val="26"/>
        </w:rPr>
        <w:t>Ghi lại bở</w:t>
      </w:r>
      <w:r w:rsidR="004538C1" w:rsidRPr="0089488A">
        <w:rPr>
          <w:rFonts w:ascii="Times New Roman" w:hAnsi="Times New Roman" w:cs="Times New Roman"/>
          <w:sz w:val="26"/>
          <w:szCs w:val="26"/>
        </w:rPr>
        <w:t>i: T</w:t>
      </w:r>
      <w:r w:rsidR="0089488A" w:rsidRPr="0089488A">
        <w:rPr>
          <w:rFonts w:ascii="Times New Roman" w:hAnsi="Times New Roman" w:cs="Times New Roman"/>
          <w:sz w:val="26"/>
          <w:szCs w:val="26"/>
        </w:rPr>
        <w:t>rần Văn Th</w:t>
      </w:r>
      <w:r w:rsidR="0089488A">
        <w:rPr>
          <w:rFonts w:ascii="Times New Roman" w:hAnsi="Times New Roman" w:cs="Times New Roman"/>
          <w:sz w:val="26"/>
          <w:szCs w:val="26"/>
        </w:rPr>
        <w:t>ịnh</w:t>
      </w:r>
    </w:p>
    <w:p w14:paraId="7E2C1005" w14:textId="77777777" w:rsidR="00391221" w:rsidRDefault="00C053ED" w:rsidP="00025339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F9316" w14:textId="6784C4F1" w:rsidR="00C053ED" w:rsidRDefault="00C053ED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538C1">
        <w:rPr>
          <w:rFonts w:ascii="Times New Roman" w:hAnsi="Times New Roman" w:cs="Times New Roman"/>
          <w:sz w:val="26"/>
          <w:szCs w:val="26"/>
        </w:rPr>
        <w:t>Tăng Đức Vinh</w:t>
      </w:r>
    </w:p>
    <w:p w14:paraId="026ABC31" w14:textId="77777777" w:rsidR="00C053ED" w:rsidRDefault="00C053ED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3C24764" w14:textId="1B0D8417" w:rsidR="00C053ED" w:rsidRDefault="004538C1" w:rsidP="00025339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3E04561B" w14:textId="77777777" w:rsidR="004538C1" w:rsidRDefault="004538C1" w:rsidP="00025339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4283E4CD" w14:textId="666684CA" w:rsidR="00C053ED" w:rsidRDefault="004538C1" w:rsidP="00025339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261054AA" w14:textId="65B9C4DF" w:rsidR="00E66602" w:rsidRPr="00E66602" w:rsidRDefault="004538C1" w:rsidP="00E66602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28B9C2DF" w14:textId="77777777" w:rsidR="00C053ED" w:rsidRPr="00C053ED" w:rsidRDefault="00C053ED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975ABD1" w14:textId="77777777" w:rsidR="00C053ED" w:rsidRDefault="00C053ED" w:rsidP="00025339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24D63B8" w14:textId="77777777" w:rsidR="00C053ED" w:rsidRDefault="00C053ED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5DF747CF" w14:textId="77777777" w:rsidR="00C053ED" w:rsidRDefault="00C053ED" w:rsidP="00025339">
      <w:pPr>
        <w:pStyle w:val="oancuaDanhsac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4"/>
        <w:gridCol w:w="3069"/>
      </w:tblGrid>
      <w:tr w:rsidR="00C053ED" w14:paraId="7412042C" w14:textId="77777777" w:rsidTr="00894FEB">
        <w:trPr>
          <w:jc w:val="center"/>
        </w:trPr>
        <w:tc>
          <w:tcPr>
            <w:tcW w:w="3301" w:type="dxa"/>
          </w:tcPr>
          <w:p w14:paraId="728AB25A" w14:textId="77777777" w:rsidR="00C053ED" w:rsidRDefault="00C053ED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DE924F3" w14:textId="77777777" w:rsidR="00C053ED" w:rsidRDefault="00C053ED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043B5AAB" w14:textId="77777777" w:rsidR="00C053ED" w:rsidRDefault="00C053ED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6B44BD5B" w14:textId="77777777" w:rsidTr="00894FEB">
        <w:trPr>
          <w:jc w:val="center"/>
        </w:trPr>
        <w:tc>
          <w:tcPr>
            <w:tcW w:w="3301" w:type="dxa"/>
          </w:tcPr>
          <w:p w14:paraId="7236F2B5" w14:textId="77777777" w:rsidR="00C053ED" w:rsidRPr="00C053ED" w:rsidRDefault="00C053ED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410A0B28" w14:textId="77777777" w:rsidR="00C053ED" w:rsidRPr="00C053ED" w:rsidRDefault="00C053ED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395ACBAF" w14:textId="77777777" w:rsidR="00C053ED" w:rsidRPr="00C053ED" w:rsidRDefault="00C053ED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7E26C070" w14:textId="77777777" w:rsidTr="00894FEB">
        <w:trPr>
          <w:jc w:val="center"/>
        </w:trPr>
        <w:tc>
          <w:tcPr>
            <w:tcW w:w="3301" w:type="dxa"/>
          </w:tcPr>
          <w:p w14:paraId="47214285" w14:textId="77777777" w:rsidR="00C053ED" w:rsidRPr="00C053ED" w:rsidRDefault="00C053ED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6201C8E6" w14:textId="472202C2" w:rsidR="00C053ED" w:rsidRPr="0059122C" w:rsidRDefault="004538C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 Đức Vinh</w:t>
            </w:r>
          </w:p>
        </w:tc>
        <w:tc>
          <w:tcPr>
            <w:tcW w:w="3302" w:type="dxa"/>
          </w:tcPr>
          <w:p w14:paraId="7984FE90" w14:textId="08FF5AA9" w:rsidR="00C053ED" w:rsidRPr="00C053ED" w:rsidRDefault="004538C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8/2024</w:t>
            </w:r>
          </w:p>
        </w:tc>
      </w:tr>
    </w:tbl>
    <w:p w14:paraId="2FB178B5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708082" w14:textId="308D2EDD" w:rsidR="00C053ED" w:rsidRPr="00574F90" w:rsidRDefault="00C053ED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4538C1">
        <w:rPr>
          <w:rFonts w:ascii="Times New Roman" w:hAnsi="Times New Roman" w:cs="Times New Roman"/>
          <w:sz w:val="26"/>
          <w:szCs w:val="26"/>
        </w:rPr>
        <w:t>p lúc 4h</w:t>
      </w:r>
      <w:r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64FEE360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65C626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6F6556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8F83A9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BAC80E" w14:textId="2829C2E6" w:rsidR="00574F90" w:rsidRPr="00986638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538C1">
        <w:rPr>
          <w:rFonts w:ascii="Times New Roman" w:hAnsi="Times New Roman" w:cs="Times New Roman"/>
          <w:i/>
          <w:iCs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9488A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28999CE0" w14:textId="619F319E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0CBAB9C" w14:textId="77777777" w:rsidR="00D0555F" w:rsidRDefault="00D0555F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54AFF1A" w14:textId="77777777" w:rsidR="00D0555F" w:rsidRDefault="00D0555F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B407D30" w14:textId="77777777" w:rsidR="00D0555F" w:rsidRDefault="00D0555F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8240469" w14:textId="18C26F32" w:rsidR="00574F90" w:rsidRDefault="00574F90" w:rsidP="00025339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</w:t>
      </w:r>
      <w:r w:rsidR="00A817B1">
        <w:rPr>
          <w:rFonts w:ascii="Times New Roman" w:hAnsi="Times New Roman" w:cs="Times New Roman"/>
          <w:b/>
          <w:sz w:val="26"/>
          <w:szCs w:val="26"/>
        </w:rPr>
        <w:t>site quản lý rạp chiếu phim</w:t>
      </w:r>
    </w:p>
    <w:p w14:paraId="08C9EB1E" w14:textId="09F0B8CF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538C1">
        <w:rPr>
          <w:rFonts w:ascii="Times New Roman" w:hAnsi="Times New Roman" w:cs="Times New Roman"/>
          <w:sz w:val="26"/>
          <w:szCs w:val="26"/>
        </w:rPr>
        <w:t>30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4538C1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4538C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6214D">
        <w:rPr>
          <w:rFonts w:ascii="Times New Roman" w:hAnsi="Times New Roman" w:cs="Times New Roman"/>
          <w:sz w:val="26"/>
          <w:szCs w:val="26"/>
        </w:rPr>
        <w:t>0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454D8F80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4B8704C8" w14:textId="502E05E5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538C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</w:t>
      </w:r>
      <w:r w:rsidR="004538C1">
        <w:rPr>
          <w:rFonts w:ascii="Times New Roman" w:hAnsi="Times New Roman" w:cs="Times New Roman"/>
          <w:sz w:val="26"/>
          <w:szCs w:val="26"/>
        </w:rPr>
        <w:t>08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4538C1">
        <w:rPr>
          <w:rFonts w:ascii="Times New Roman" w:hAnsi="Times New Roman" w:cs="Times New Roman"/>
          <w:sz w:val="26"/>
          <w:szCs w:val="26"/>
        </w:rPr>
        <w:t>4</w:t>
      </w:r>
    </w:p>
    <w:p w14:paraId="15CF39FC" w14:textId="23A3DC8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4538C1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49F03D68" w14:textId="77777777" w:rsidR="00574F90" w:rsidRDefault="00574F90" w:rsidP="00025339">
      <w:pPr>
        <w:pStyle w:val="oancuaDanhsac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7095DA" w14:textId="3CA48A65" w:rsidR="00574F90" w:rsidRDefault="00574F90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538C1">
        <w:rPr>
          <w:rFonts w:ascii="Times New Roman" w:hAnsi="Times New Roman" w:cs="Times New Roman"/>
          <w:sz w:val="26"/>
          <w:szCs w:val="26"/>
        </w:rPr>
        <w:t>Tăng Đức Vinh</w:t>
      </w:r>
    </w:p>
    <w:p w14:paraId="1A318239" w14:textId="77777777" w:rsidR="00574F90" w:rsidRDefault="00574F90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9ECB42C" w14:textId="77777777" w:rsidR="004538C1" w:rsidRDefault="004538C1" w:rsidP="00025339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5EEC632D" w14:textId="77777777" w:rsidR="004538C1" w:rsidRDefault="004538C1" w:rsidP="004538C1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DA58B71" w14:textId="77777777" w:rsidR="004538C1" w:rsidRDefault="004538C1" w:rsidP="004538C1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42E33C93" w14:textId="77777777" w:rsidR="004538C1" w:rsidRPr="00E66602" w:rsidRDefault="004538C1" w:rsidP="004538C1">
      <w:pPr>
        <w:pStyle w:val="oancuaDanhsac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75B4C3F2" w14:textId="77777777" w:rsidR="00574F90" w:rsidRPr="00C053ED" w:rsidRDefault="00574F90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CE157F" w14:textId="77777777" w:rsidR="00574F90" w:rsidRDefault="00574F90" w:rsidP="00025339">
      <w:pPr>
        <w:pStyle w:val="oancuaDanhsac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71B8946" w14:textId="5827CB4D" w:rsidR="00574F90" w:rsidRPr="00454CB2" w:rsidRDefault="00A817B1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các tài liệu</w:t>
      </w:r>
    </w:p>
    <w:p w14:paraId="23C1B3FB" w14:textId="77777777" w:rsidR="00574F90" w:rsidRDefault="00574F90" w:rsidP="00025339">
      <w:pPr>
        <w:pStyle w:val="oancuaDanhsac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5"/>
        <w:gridCol w:w="3049"/>
      </w:tblGrid>
      <w:tr w:rsidR="00574F90" w14:paraId="7E9EFFA1" w14:textId="77777777" w:rsidTr="00894FEB">
        <w:trPr>
          <w:jc w:val="center"/>
        </w:trPr>
        <w:tc>
          <w:tcPr>
            <w:tcW w:w="3063" w:type="dxa"/>
          </w:tcPr>
          <w:p w14:paraId="59226B84" w14:textId="77777777" w:rsidR="00574F90" w:rsidRDefault="00574F90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8837DCC" w14:textId="77777777" w:rsidR="00574F90" w:rsidRDefault="00574F90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7DC298" w14:textId="77777777" w:rsidR="00574F90" w:rsidRDefault="00574F90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5B8885E4" w14:textId="77777777" w:rsidTr="00894FEB">
        <w:trPr>
          <w:jc w:val="center"/>
        </w:trPr>
        <w:tc>
          <w:tcPr>
            <w:tcW w:w="3063" w:type="dxa"/>
          </w:tcPr>
          <w:p w14:paraId="34C1CF75" w14:textId="02D4DA5C" w:rsidR="00574F90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tài liệu</w:t>
            </w:r>
          </w:p>
        </w:tc>
        <w:tc>
          <w:tcPr>
            <w:tcW w:w="3039" w:type="dxa"/>
          </w:tcPr>
          <w:p w14:paraId="0A407AAC" w14:textId="77777777" w:rsidR="00574F90" w:rsidRPr="00C053ED" w:rsidRDefault="00574F90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ED0AE" w14:textId="77777777" w:rsidR="00574F90" w:rsidRPr="00C053ED" w:rsidRDefault="00574F90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3355E6DB" w14:textId="77777777" w:rsidTr="00894FEB">
        <w:trPr>
          <w:jc w:val="center"/>
        </w:trPr>
        <w:tc>
          <w:tcPr>
            <w:tcW w:w="3063" w:type="dxa"/>
          </w:tcPr>
          <w:p w14:paraId="1F855E23" w14:textId="77777777" w:rsidR="00454CB2" w:rsidRPr="00C053ED" w:rsidRDefault="00454CB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A79242E" w14:textId="18D84C97" w:rsidR="00454CB2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82" w:type="dxa"/>
          </w:tcPr>
          <w:p w14:paraId="746DCCC7" w14:textId="785D25EE" w:rsidR="00454CB2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01861D14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16409D" w14:textId="77777777" w:rsidR="00574F90" w:rsidRPr="00986638" w:rsidRDefault="00574F90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1DB9914B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07A972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FC6FA5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53B420" w14:textId="0B5E809D" w:rsidR="00574F90" w:rsidRPr="00986638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817B1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817B1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78322FC0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85EC9F8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776F441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852E31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49D9B5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F1830D8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D31A84F" w14:textId="50DD2537" w:rsidR="00454CB2" w:rsidRDefault="00454CB2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</w:t>
      </w:r>
      <w:r w:rsidR="00A817B1">
        <w:rPr>
          <w:rFonts w:ascii="Times New Roman" w:hAnsi="Times New Roman" w:cs="Times New Roman"/>
          <w:b/>
          <w:sz w:val="26"/>
          <w:szCs w:val="26"/>
        </w:rPr>
        <w:t>quản lý rạp chiếu phim</w:t>
      </w:r>
    </w:p>
    <w:p w14:paraId="151290FB" w14:textId="5DA5E7F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A817B1">
        <w:rPr>
          <w:rFonts w:ascii="Times New Roman" w:hAnsi="Times New Roman" w:cs="Times New Roman"/>
          <w:sz w:val="26"/>
          <w:szCs w:val="26"/>
        </w:rPr>
        <w:t>03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A817B1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817B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817B1">
        <w:rPr>
          <w:rFonts w:ascii="Times New Roman" w:hAnsi="Times New Roman" w:cs="Times New Roman"/>
          <w:sz w:val="26"/>
          <w:szCs w:val="26"/>
        </w:rPr>
        <w:t>u lúc 13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04509C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380ECF5" w14:textId="44D53292" w:rsidR="00454CB2" w:rsidRDefault="00A817B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9</w:t>
      </w:r>
      <w:r w:rsidR="00454CB2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240F3B3D" w14:textId="11B8736B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817B1">
        <w:rPr>
          <w:rFonts w:ascii="Times New Roman" w:hAnsi="Times New Roman" w:cs="Times New Roman"/>
          <w:sz w:val="26"/>
          <w:szCs w:val="26"/>
        </w:rPr>
        <w:t>Trần Văn Thịnh</w:t>
      </w:r>
    </w:p>
    <w:p w14:paraId="77604A87" w14:textId="77777777" w:rsidR="00454CB2" w:rsidRDefault="00454CB2" w:rsidP="00025339">
      <w:pPr>
        <w:pStyle w:val="oancuaDanhsac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4182629" w14:textId="1273679C" w:rsidR="00454CB2" w:rsidRDefault="00454CB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817B1">
        <w:rPr>
          <w:rFonts w:ascii="Times New Roman" w:hAnsi="Times New Roman" w:cs="Times New Roman"/>
          <w:sz w:val="26"/>
          <w:szCs w:val="26"/>
        </w:rPr>
        <w:t>Tăng Đức Vinh</w:t>
      </w:r>
    </w:p>
    <w:p w14:paraId="6D7CDC51" w14:textId="77777777" w:rsidR="00454CB2" w:rsidRDefault="00454CB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0BD4A6" w14:textId="77777777" w:rsidR="00A817B1" w:rsidRDefault="00A817B1" w:rsidP="0093773F">
      <w:pPr>
        <w:pStyle w:val="oancuaDanhsach"/>
        <w:numPr>
          <w:ilvl w:val="0"/>
          <w:numId w:val="2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2DE9B023" w14:textId="77777777" w:rsidR="00A817B1" w:rsidRDefault="00A817B1" w:rsidP="0093773F">
      <w:pPr>
        <w:pStyle w:val="oancuaDanhsach"/>
        <w:numPr>
          <w:ilvl w:val="0"/>
          <w:numId w:val="2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7916F24C" w14:textId="77777777" w:rsidR="00A817B1" w:rsidRDefault="00A817B1" w:rsidP="0093773F">
      <w:pPr>
        <w:pStyle w:val="oancuaDanhsach"/>
        <w:numPr>
          <w:ilvl w:val="0"/>
          <w:numId w:val="2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005A47AC" w14:textId="77777777" w:rsidR="00A817B1" w:rsidRPr="00E66602" w:rsidRDefault="00A817B1" w:rsidP="0093773F">
      <w:pPr>
        <w:pStyle w:val="oancuaDanhsach"/>
        <w:numPr>
          <w:ilvl w:val="0"/>
          <w:numId w:val="2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1DBC4BBE" w14:textId="77777777" w:rsidR="00454CB2" w:rsidRPr="00C053ED" w:rsidRDefault="00454CB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BB26940" w14:textId="77777777" w:rsidR="00454CB2" w:rsidRDefault="00454CB2" w:rsidP="00025339">
      <w:pPr>
        <w:pStyle w:val="oancuaDanhsac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7CA30D" w14:textId="795BACDC" w:rsidR="00454CB2" w:rsidRPr="006C06F5" w:rsidRDefault="00A817B1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Họp kế hoạch Sprint 1</w:t>
      </w:r>
    </w:p>
    <w:p w14:paraId="56880BA7" w14:textId="77777777" w:rsidR="00454CB2" w:rsidRDefault="00454CB2" w:rsidP="00025339">
      <w:pPr>
        <w:pStyle w:val="oancuaDanhsac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454CB2" w14:paraId="04A9031E" w14:textId="77777777" w:rsidTr="00A817B1">
        <w:trPr>
          <w:jc w:val="center"/>
        </w:trPr>
        <w:tc>
          <w:tcPr>
            <w:tcW w:w="3022" w:type="dxa"/>
          </w:tcPr>
          <w:p w14:paraId="3C33EF05" w14:textId="77777777" w:rsidR="00454CB2" w:rsidRDefault="00454CB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2F655521" w14:textId="77777777" w:rsidR="00454CB2" w:rsidRDefault="00454CB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5D7FA34F" w14:textId="77777777" w:rsidR="00454CB2" w:rsidRDefault="00454CB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0D77428" w14:textId="77777777" w:rsidTr="00A817B1">
        <w:trPr>
          <w:jc w:val="center"/>
        </w:trPr>
        <w:tc>
          <w:tcPr>
            <w:tcW w:w="3022" w:type="dxa"/>
          </w:tcPr>
          <w:p w14:paraId="62E93B36" w14:textId="0755CAFC" w:rsidR="00454CB2" w:rsidRPr="006C06F5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p kế hoạch Sprint 1</w:t>
            </w:r>
          </w:p>
        </w:tc>
        <w:tc>
          <w:tcPr>
            <w:tcW w:w="2995" w:type="dxa"/>
          </w:tcPr>
          <w:p w14:paraId="289171FE" w14:textId="77777777" w:rsidR="00454CB2" w:rsidRPr="00C053ED" w:rsidRDefault="00454CB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6ECEDBE9" w14:textId="77777777" w:rsidR="00454CB2" w:rsidRPr="00C053ED" w:rsidRDefault="00454CB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3E3D19" w14:textId="77777777" w:rsidTr="00A817B1">
        <w:trPr>
          <w:jc w:val="center"/>
        </w:trPr>
        <w:tc>
          <w:tcPr>
            <w:tcW w:w="3022" w:type="dxa"/>
          </w:tcPr>
          <w:p w14:paraId="3ADCDD4D" w14:textId="77777777" w:rsidR="00454CB2" w:rsidRPr="00C053ED" w:rsidRDefault="00454CB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46229FD9" w14:textId="5854B4DA" w:rsidR="00454CB2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5" w:type="dxa"/>
          </w:tcPr>
          <w:p w14:paraId="395B2F9C" w14:textId="64E9CE11" w:rsidR="00454CB2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9/2024</w:t>
            </w:r>
          </w:p>
        </w:tc>
      </w:tr>
    </w:tbl>
    <w:p w14:paraId="40BAE896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7989BF" w14:textId="77777777" w:rsidR="00454CB2" w:rsidRPr="00986638" w:rsidRDefault="00454CB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1AA65AA0" w14:textId="77777777" w:rsidR="00454CB2" w:rsidRDefault="00454CB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AEF77B9" w14:textId="77777777" w:rsidR="00454CB2" w:rsidRDefault="00454CB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D0FEF9" w14:textId="77777777" w:rsidR="00454CB2" w:rsidRDefault="00454CB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D27F95" w14:textId="10B0EA10" w:rsidR="00454CB2" w:rsidRPr="00986638" w:rsidRDefault="00454CB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817B1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A817B1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69754AE6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B421646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5048516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238153F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3A9FA83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19CC860" w14:textId="77777777" w:rsidR="00A817B1" w:rsidRDefault="00A817B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3C7363D" w14:textId="0D2BEC1F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817B1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1C78B674" w14:textId="0EBE1770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A817B1">
        <w:rPr>
          <w:rFonts w:ascii="Times New Roman" w:hAnsi="Times New Roman" w:cs="Times New Roman"/>
          <w:sz w:val="26"/>
          <w:szCs w:val="26"/>
        </w:rPr>
        <w:t>09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A817B1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A817B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DFC3005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2ECB0C47" w14:textId="7388CCB7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817B1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</w:t>
      </w:r>
      <w:r w:rsidR="00A817B1">
        <w:rPr>
          <w:rFonts w:ascii="Times New Roman" w:hAnsi="Times New Roman" w:cs="Times New Roman"/>
          <w:sz w:val="26"/>
          <w:szCs w:val="26"/>
        </w:rPr>
        <w:t>09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A817B1">
        <w:rPr>
          <w:rFonts w:ascii="Times New Roman" w:hAnsi="Times New Roman" w:cs="Times New Roman"/>
          <w:sz w:val="26"/>
          <w:szCs w:val="26"/>
        </w:rPr>
        <w:t>4</w:t>
      </w:r>
    </w:p>
    <w:p w14:paraId="3EA2DF2D" w14:textId="0E7F9A35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A817B1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0958A3F5" w14:textId="77777777" w:rsidR="00F01E03" w:rsidRPr="00F01E03" w:rsidRDefault="00986638" w:rsidP="00025339">
      <w:pPr>
        <w:pStyle w:val="oancuaDanhsac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5F73AC5" w14:textId="2B7B2659" w:rsidR="00986638" w:rsidRDefault="00986638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817B1">
        <w:rPr>
          <w:rFonts w:ascii="Times New Roman" w:hAnsi="Times New Roman" w:cs="Times New Roman"/>
          <w:sz w:val="26"/>
          <w:szCs w:val="26"/>
        </w:rPr>
        <w:t>Tăng Đức Vinh</w:t>
      </w:r>
    </w:p>
    <w:p w14:paraId="68966B42" w14:textId="77777777" w:rsidR="00986638" w:rsidRDefault="00986638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9E28BDC" w14:textId="77777777" w:rsidR="00A817B1" w:rsidRDefault="00A817B1" w:rsidP="0093773F">
      <w:pPr>
        <w:pStyle w:val="oancuaDanhsach"/>
        <w:numPr>
          <w:ilvl w:val="0"/>
          <w:numId w:val="2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731C3FF9" w14:textId="77777777" w:rsidR="00A817B1" w:rsidRDefault="00A817B1" w:rsidP="0093773F">
      <w:pPr>
        <w:pStyle w:val="oancuaDanhsach"/>
        <w:numPr>
          <w:ilvl w:val="0"/>
          <w:numId w:val="2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1DCF377C" w14:textId="77777777" w:rsidR="00A817B1" w:rsidRDefault="00A817B1" w:rsidP="0093773F">
      <w:pPr>
        <w:pStyle w:val="oancuaDanhsach"/>
        <w:numPr>
          <w:ilvl w:val="0"/>
          <w:numId w:val="2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3190459F" w14:textId="77777777" w:rsidR="00A817B1" w:rsidRPr="00E66602" w:rsidRDefault="00A817B1" w:rsidP="0093773F">
      <w:pPr>
        <w:pStyle w:val="oancuaDanhsach"/>
        <w:numPr>
          <w:ilvl w:val="0"/>
          <w:numId w:val="28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66204DD9" w14:textId="77777777" w:rsidR="00986638" w:rsidRPr="00C053ED" w:rsidRDefault="00986638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0575EF1" w14:textId="77777777" w:rsidR="00986638" w:rsidRDefault="00986638" w:rsidP="00025339">
      <w:pPr>
        <w:pStyle w:val="oancuaDanhsac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2E2069D" w14:textId="3D0E317D" w:rsidR="00986638" w:rsidRPr="00986638" w:rsidRDefault="00A817B1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về Sprint 1</w:t>
      </w:r>
    </w:p>
    <w:p w14:paraId="270EC404" w14:textId="77777777" w:rsidR="00986638" w:rsidRDefault="00986638" w:rsidP="00025339">
      <w:pPr>
        <w:pStyle w:val="oancuaDanhsac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986638" w14:paraId="20BD5EC7" w14:textId="77777777" w:rsidTr="00A817B1">
        <w:trPr>
          <w:jc w:val="center"/>
        </w:trPr>
        <w:tc>
          <w:tcPr>
            <w:tcW w:w="3022" w:type="dxa"/>
          </w:tcPr>
          <w:p w14:paraId="7C829814" w14:textId="77777777" w:rsidR="00986638" w:rsidRDefault="0098663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3911342C" w14:textId="77777777" w:rsidR="00986638" w:rsidRDefault="0098663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640B4E07" w14:textId="77777777" w:rsidR="00986638" w:rsidRDefault="0098663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41434AA1" w14:textId="77777777" w:rsidTr="00A817B1">
        <w:trPr>
          <w:jc w:val="center"/>
        </w:trPr>
        <w:tc>
          <w:tcPr>
            <w:tcW w:w="3022" w:type="dxa"/>
          </w:tcPr>
          <w:p w14:paraId="60DDA9A8" w14:textId="7DB312F0" w:rsidR="00986638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2995" w:type="dxa"/>
          </w:tcPr>
          <w:p w14:paraId="32C27E9A" w14:textId="2B192187" w:rsidR="00986638" w:rsidRDefault="0059122C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45" w:type="dxa"/>
          </w:tcPr>
          <w:p w14:paraId="6A7FBB5A" w14:textId="77777777" w:rsidR="00986638" w:rsidRDefault="0098663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99367A4" w14:textId="77777777" w:rsidTr="00A817B1">
        <w:trPr>
          <w:jc w:val="center"/>
        </w:trPr>
        <w:tc>
          <w:tcPr>
            <w:tcW w:w="3022" w:type="dxa"/>
          </w:tcPr>
          <w:p w14:paraId="4D92E1A6" w14:textId="77777777" w:rsidR="00986638" w:rsidRPr="00C053ED" w:rsidRDefault="0098663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6E76B02" w14:textId="70BB5EB6" w:rsidR="00986638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5" w:type="dxa"/>
          </w:tcPr>
          <w:p w14:paraId="4700ED10" w14:textId="3D47C275" w:rsidR="00986638" w:rsidRPr="00C053ED" w:rsidRDefault="00A817B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9/2024</w:t>
            </w:r>
          </w:p>
        </w:tc>
      </w:tr>
    </w:tbl>
    <w:p w14:paraId="76FBB679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942D21" w14:textId="77777777" w:rsidR="00025339" w:rsidRPr="00894FEB" w:rsidRDefault="00986638" w:rsidP="00894FEB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1C94177E" w14:textId="77777777" w:rsidR="00986638" w:rsidRDefault="00025339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86638">
        <w:rPr>
          <w:rFonts w:ascii="Times New Roman" w:hAnsi="Times New Roman" w:cs="Times New Roman"/>
          <w:b/>
          <w:sz w:val="26"/>
          <w:szCs w:val="26"/>
        </w:rPr>
        <w:t>Scrum Master</w:t>
      </w:r>
      <w:r w:rsidR="0098663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5601B4" w14:textId="77777777" w:rsidR="00986638" w:rsidRDefault="0098663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8C5ACB" w14:textId="77777777" w:rsidR="00986638" w:rsidRDefault="0098663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83CFBA" w14:textId="05EC0FE6" w:rsidR="00986638" w:rsidRPr="00986638" w:rsidRDefault="0098663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817B1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A817B1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58C4CBF7" w14:textId="77777777" w:rsidR="00025339" w:rsidRDefault="000253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D1A1D1" w14:textId="71CA5DE2" w:rsidR="00B8643F" w:rsidRDefault="00B864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817B1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553995A8" w14:textId="1E0D02DA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A817B1">
        <w:rPr>
          <w:rFonts w:ascii="Times New Roman" w:hAnsi="Times New Roman" w:cs="Times New Roman"/>
          <w:sz w:val="26"/>
          <w:szCs w:val="26"/>
        </w:rPr>
        <w:t>14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6951EB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951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1D2F39DB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7CB48A5" w14:textId="058DA14D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951EB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/</w:t>
      </w:r>
      <w:r w:rsidR="006951EB">
        <w:rPr>
          <w:rFonts w:ascii="Times New Roman" w:hAnsi="Times New Roman" w:cs="Times New Roman"/>
          <w:sz w:val="26"/>
          <w:szCs w:val="26"/>
        </w:rPr>
        <w:t>09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6951EB">
        <w:rPr>
          <w:rFonts w:ascii="Times New Roman" w:hAnsi="Times New Roman" w:cs="Times New Roman"/>
          <w:sz w:val="26"/>
          <w:szCs w:val="26"/>
        </w:rPr>
        <w:t>4</w:t>
      </w:r>
    </w:p>
    <w:p w14:paraId="0CAEC3BA" w14:textId="4CC8DEBC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951EB">
        <w:rPr>
          <w:rFonts w:ascii="Times New Roman" w:hAnsi="Times New Roman" w:cs="Times New Roman"/>
          <w:sz w:val="26"/>
          <w:szCs w:val="26"/>
        </w:rPr>
        <w:t>Trần Văn Thịnh</w:t>
      </w:r>
    </w:p>
    <w:p w14:paraId="27976B9F" w14:textId="77777777" w:rsidR="00B8643F" w:rsidRDefault="00B8643F" w:rsidP="00025339">
      <w:pPr>
        <w:pStyle w:val="oancuaDanhsac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7087D50" w14:textId="3692125B" w:rsidR="00B8643F" w:rsidRDefault="00B8643F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951EB">
        <w:rPr>
          <w:rFonts w:ascii="Times New Roman" w:hAnsi="Times New Roman" w:cs="Times New Roman"/>
          <w:sz w:val="26"/>
          <w:szCs w:val="26"/>
        </w:rPr>
        <w:t>Tăng Đức Vinh</w:t>
      </w:r>
    </w:p>
    <w:p w14:paraId="1BBC5C01" w14:textId="77777777" w:rsidR="00B8643F" w:rsidRDefault="00B8643F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DEF4EC" w14:textId="77777777" w:rsidR="006951EB" w:rsidRDefault="006951EB" w:rsidP="0093773F">
      <w:pPr>
        <w:pStyle w:val="oancuaDanhsach"/>
        <w:numPr>
          <w:ilvl w:val="0"/>
          <w:numId w:val="29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5E66B3DC" w14:textId="77777777" w:rsidR="006951EB" w:rsidRDefault="006951EB" w:rsidP="0093773F">
      <w:pPr>
        <w:pStyle w:val="oancuaDanhsach"/>
        <w:numPr>
          <w:ilvl w:val="0"/>
          <w:numId w:val="29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50EEC9E" w14:textId="77777777" w:rsidR="006951EB" w:rsidRDefault="006951EB" w:rsidP="0093773F">
      <w:pPr>
        <w:pStyle w:val="oancuaDanhsach"/>
        <w:numPr>
          <w:ilvl w:val="0"/>
          <w:numId w:val="29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4898403D" w14:textId="77777777" w:rsidR="006951EB" w:rsidRPr="00E66602" w:rsidRDefault="006951EB" w:rsidP="0093773F">
      <w:pPr>
        <w:pStyle w:val="oancuaDanhsach"/>
        <w:numPr>
          <w:ilvl w:val="0"/>
          <w:numId w:val="29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7AA07283" w14:textId="77777777" w:rsidR="00B8643F" w:rsidRPr="00C053ED" w:rsidRDefault="00B8643F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55F589" w14:textId="77777777" w:rsidR="00B8643F" w:rsidRDefault="00B8643F" w:rsidP="00025339">
      <w:pPr>
        <w:pStyle w:val="oancuaDanhsac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E2948D" w14:textId="4A0D5C1D" w:rsidR="008F05FC" w:rsidRPr="006951EB" w:rsidRDefault="006951EB" w:rsidP="006951EB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các test case Sprint 1</w:t>
      </w:r>
    </w:p>
    <w:p w14:paraId="2E69B5FF" w14:textId="77777777" w:rsidR="00B8643F" w:rsidRDefault="00B8643F" w:rsidP="00025339">
      <w:pPr>
        <w:pStyle w:val="oancuaDanhsac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B8643F" w14:paraId="5882EF1C" w14:textId="77777777" w:rsidTr="006951EB">
        <w:trPr>
          <w:jc w:val="center"/>
        </w:trPr>
        <w:tc>
          <w:tcPr>
            <w:tcW w:w="3022" w:type="dxa"/>
          </w:tcPr>
          <w:p w14:paraId="2877CA22" w14:textId="77777777" w:rsidR="00B8643F" w:rsidRDefault="00B8643F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169253AB" w14:textId="77777777" w:rsidR="00B8643F" w:rsidRDefault="00B8643F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06A08E62" w14:textId="77777777" w:rsidR="00B8643F" w:rsidRDefault="00B8643F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3068D007" w14:textId="77777777" w:rsidTr="006951EB">
        <w:trPr>
          <w:jc w:val="center"/>
        </w:trPr>
        <w:tc>
          <w:tcPr>
            <w:tcW w:w="3022" w:type="dxa"/>
          </w:tcPr>
          <w:p w14:paraId="321BF724" w14:textId="0A13058A" w:rsidR="00B8643F" w:rsidRPr="00C053ED" w:rsidRDefault="006951EB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test case Sprint 1</w:t>
            </w:r>
          </w:p>
        </w:tc>
        <w:tc>
          <w:tcPr>
            <w:tcW w:w="2995" w:type="dxa"/>
          </w:tcPr>
          <w:p w14:paraId="75E4DE1E" w14:textId="77777777" w:rsidR="00B8643F" w:rsidRPr="00C053ED" w:rsidRDefault="00B8643F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682A0E05" w14:textId="77777777" w:rsidR="00B8643F" w:rsidRPr="00C053ED" w:rsidRDefault="00B8643F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6CF9987" w14:textId="77777777" w:rsidTr="006951EB">
        <w:trPr>
          <w:jc w:val="center"/>
        </w:trPr>
        <w:tc>
          <w:tcPr>
            <w:tcW w:w="3022" w:type="dxa"/>
          </w:tcPr>
          <w:p w14:paraId="4806DB1E" w14:textId="77777777" w:rsidR="00B8643F" w:rsidRPr="00C053ED" w:rsidRDefault="00B8643F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4A10F287" w14:textId="3C37D563" w:rsidR="00B8643F" w:rsidRPr="00C053ED" w:rsidRDefault="00B8643F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59122C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5" w:type="dxa"/>
          </w:tcPr>
          <w:p w14:paraId="0734FCB6" w14:textId="42D55D9C" w:rsidR="00B8643F" w:rsidRPr="00C053ED" w:rsidRDefault="006951EB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9/2024</w:t>
            </w:r>
          </w:p>
        </w:tc>
      </w:tr>
    </w:tbl>
    <w:p w14:paraId="3541877E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F7B023" w14:textId="77777777" w:rsidR="00B8643F" w:rsidRPr="00986638" w:rsidRDefault="00B8643F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122CED82" w14:textId="77777777" w:rsidR="00B8643F" w:rsidRDefault="00B8643F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0A04FF1" w14:textId="77777777" w:rsidR="00B8643F" w:rsidRDefault="00B8643F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27C7D7" w14:textId="77777777" w:rsidR="00B8643F" w:rsidRDefault="00B8643F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2A3D2C" w14:textId="44BEB062" w:rsidR="00B8643F" w:rsidRPr="00986638" w:rsidRDefault="00B8643F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951EB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6951EB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6579B86B" w14:textId="77777777" w:rsidR="00574F90" w:rsidRDefault="00574F9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9A4DAC8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469F271" w14:textId="2638C5F3" w:rsidR="00DF0692" w:rsidRDefault="00DF0692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6951EB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3F868CFA" w14:textId="217ABA3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6951EB">
        <w:rPr>
          <w:rFonts w:ascii="Times New Roman" w:hAnsi="Times New Roman" w:cs="Times New Roman"/>
          <w:sz w:val="26"/>
          <w:szCs w:val="26"/>
        </w:rPr>
        <w:t>18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6951EB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951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27DB27F1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D980937" w14:textId="14272090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951EB">
        <w:rPr>
          <w:rFonts w:ascii="Times New Roman" w:hAnsi="Times New Roman" w:cs="Times New Roman"/>
          <w:sz w:val="26"/>
          <w:szCs w:val="26"/>
        </w:rPr>
        <w:t>18/09/2024</w:t>
      </w:r>
    </w:p>
    <w:p w14:paraId="6CA65373" w14:textId="682511B9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6951EB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43DC6620" w14:textId="77777777" w:rsidR="00DF0692" w:rsidRDefault="00DF0692" w:rsidP="00025339">
      <w:pPr>
        <w:pStyle w:val="oancuaDanhsac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C6D23A" w14:textId="3B2E8659" w:rsidR="00DF0692" w:rsidRDefault="00DF069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951EB">
        <w:rPr>
          <w:rFonts w:ascii="Times New Roman" w:hAnsi="Times New Roman" w:cs="Times New Roman"/>
          <w:sz w:val="26"/>
          <w:szCs w:val="26"/>
        </w:rPr>
        <w:t>Tăng Đức Vinh</w:t>
      </w:r>
    </w:p>
    <w:p w14:paraId="287BD4E9" w14:textId="77777777" w:rsidR="00DF0692" w:rsidRDefault="00DF069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33C1E8" w14:textId="77777777" w:rsidR="006951EB" w:rsidRDefault="006951EB" w:rsidP="0093773F">
      <w:pPr>
        <w:pStyle w:val="oancuaDanhsach"/>
        <w:numPr>
          <w:ilvl w:val="0"/>
          <w:numId w:val="3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59A298BA" w14:textId="77777777" w:rsidR="006951EB" w:rsidRDefault="006951EB" w:rsidP="0093773F">
      <w:pPr>
        <w:pStyle w:val="oancuaDanhsach"/>
        <w:numPr>
          <w:ilvl w:val="0"/>
          <w:numId w:val="3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4DCA014B" w14:textId="77777777" w:rsidR="006951EB" w:rsidRDefault="006951EB" w:rsidP="0093773F">
      <w:pPr>
        <w:pStyle w:val="oancuaDanhsach"/>
        <w:numPr>
          <w:ilvl w:val="0"/>
          <w:numId w:val="3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59A07F66" w14:textId="77777777" w:rsidR="006951EB" w:rsidRPr="00E66602" w:rsidRDefault="006951EB" w:rsidP="0093773F">
      <w:pPr>
        <w:pStyle w:val="oancuaDanhsach"/>
        <w:numPr>
          <w:ilvl w:val="0"/>
          <w:numId w:val="3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27B92CB7" w14:textId="77777777" w:rsidR="00DF0692" w:rsidRPr="00C053ED" w:rsidRDefault="00DF069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5F52301" w14:textId="77777777" w:rsidR="00DF0692" w:rsidRDefault="00DF0692" w:rsidP="00025339">
      <w:pPr>
        <w:pStyle w:val="oancuaDanhsac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C2A272" w14:textId="76B0809D" w:rsidR="00DF0692" w:rsidRPr="006951EB" w:rsidRDefault="006951EB" w:rsidP="006951EB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ích hợp code Sprint 1</w:t>
      </w:r>
    </w:p>
    <w:p w14:paraId="7BDEC966" w14:textId="77777777" w:rsidR="00DF0692" w:rsidRDefault="00DF0692" w:rsidP="00025339">
      <w:pPr>
        <w:pStyle w:val="oancuaDanhsac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DF0692" w14:paraId="52117280" w14:textId="77777777" w:rsidTr="006951EB">
        <w:trPr>
          <w:jc w:val="center"/>
        </w:trPr>
        <w:tc>
          <w:tcPr>
            <w:tcW w:w="3022" w:type="dxa"/>
          </w:tcPr>
          <w:p w14:paraId="2CE15407" w14:textId="77777777" w:rsidR="00DF0692" w:rsidRDefault="00DF069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5B6161B0" w14:textId="77777777" w:rsidR="00DF0692" w:rsidRDefault="00DF069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1ED9247" w14:textId="77777777" w:rsidR="00DF0692" w:rsidRDefault="00DF069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564910E7" w14:textId="77777777" w:rsidTr="006951EB">
        <w:trPr>
          <w:jc w:val="center"/>
        </w:trPr>
        <w:tc>
          <w:tcPr>
            <w:tcW w:w="3022" w:type="dxa"/>
          </w:tcPr>
          <w:p w14:paraId="026287FF" w14:textId="77777777" w:rsidR="00DF0692" w:rsidRPr="006C06F5" w:rsidRDefault="00585CCA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2995" w:type="dxa"/>
          </w:tcPr>
          <w:p w14:paraId="1907FFE8" w14:textId="77777777" w:rsidR="00DF0692" w:rsidRPr="006C06F5" w:rsidRDefault="00FD33A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45" w:type="dxa"/>
          </w:tcPr>
          <w:p w14:paraId="62F11896" w14:textId="77777777" w:rsidR="00DF0692" w:rsidRPr="00C053ED" w:rsidRDefault="00DF0692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7D43DC2B" w14:textId="77777777" w:rsidTr="006951EB">
        <w:trPr>
          <w:jc w:val="center"/>
        </w:trPr>
        <w:tc>
          <w:tcPr>
            <w:tcW w:w="3022" w:type="dxa"/>
          </w:tcPr>
          <w:p w14:paraId="4F4B5571" w14:textId="77777777" w:rsidR="00A60B85" w:rsidRPr="00C053ED" w:rsidRDefault="00A60B85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1819A7A5" w14:textId="5BFFD414" w:rsidR="00A60B85" w:rsidRPr="00C053ED" w:rsidRDefault="006951EB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5" w:type="dxa"/>
          </w:tcPr>
          <w:p w14:paraId="2B412562" w14:textId="1B323963" w:rsidR="00A60B85" w:rsidRPr="00C053ED" w:rsidRDefault="006951EB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9/2024</w:t>
            </w:r>
          </w:p>
        </w:tc>
      </w:tr>
    </w:tbl>
    <w:p w14:paraId="2F6246F9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4980EB" w14:textId="77777777" w:rsidR="00D91388" w:rsidRDefault="00DF0692" w:rsidP="00D9138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66E395A1" w14:textId="77777777" w:rsidR="00101333" w:rsidRDefault="00101333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3F02EA9" w14:textId="77777777" w:rsidR="00101333" w:rsidRDefault="00101333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703AD5D2" w14:textId="31DA1DDE" w:rsidR="00101333" w:rsidRDefault="00101333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951EB">
        <w:rPr>
          <w:rFonts w:ascii="Times New Roman" w:hAnsi="Times New Roman" w:cs="Times New Roman"/>
          <w:i/>
          <w:sz w:val="26"/>
          <w:szCs w:val="26"/>
        </w:rPr>
        <w:t>Tăng Đức Vi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6951EB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17B8AB04" w14:textId="22856902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31A402C" w14:textId="511CDF01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BA40F7D" w14:textId="3FF31E5A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CE04AC5" w14:textId="73A14CDE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E0ED0AB" w14:textId="796961CE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ADA06C2" w14:textId="77777777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4C39186" w14:textId="77777777" w:rsidR="006951EB" w:rsidRDefault="006951EB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C29BD9F" w14:textId="7AB12786" w:rsidR="00A60B85" w:rsidRDefault="00101333" w:rsidP="00101333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 w:rsidRPr="00391221">
        <w:rPr>
          <w:rFonts w:ascii="Times New Roman" w:hAnsi="Times New Roman" w:cs="Times New Roman"/>
          <w:b/>
          <w:sz w:val="26"/>
          <w:szCs w:val="26"/>
        </w:rPr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60B85" w:rsidRPr="00391221">
        <w:rPr>
          <w:rFonts w:ascii="Times New Roman" w:hAnsi="Times New Roman" w:cs="Times New Roman"/>
          <w:b/>
          <w:sz w:val="26"/>
          <w:szCs w:val="26"/>
        </w:rPr>
        <w:t xml:space="preserve"> website </w:t>
      </w:r>
      <w:r w:rsidR="006951EB">
        <w:rPr>
          <w:rFonts w:ascii="Times New Roman" w:hAnsi="Times New Roman" w:cs="Times New Roman"/>
          <w:b/>
          <w:sz w:val="26"/>
          <w:szCs w:val="26"/>
        </w:rPr>
        <w:t>quản lý rạp chiếu phim</w:t>
      </w:r>
    </w:p>
    <w:p w14:paraId="085C38A2" w14:textId="050A51AD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6951EB">
        <w:rPr>
          <w:rFonts w:ascii="Times New Roman" w:hAnsi="Times New Roman" w:cs="Times New Roman"/>
          <w:sz w:val="26"/>
          <w:szCs w:val="26"/>
        </w:rPr>
        <w:t>22/09/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4F55759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324C985" w14:textId="0B356CFF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951EB">
        <w:rPr>
          <w:rFonts w:ascii="Times New Roman" w:hAnsi="Times New Roman" w:cs="Times New Roman"/>
          <w:sz w:val="26"/>
          <w:szCs w:val="26"/>
        </w:rPr>
        <w:t>22/09/2024</w:t>
      </w:r>
    </w:p>
    <w:p w14:paraId="1553EB81" w14:textId="64951CBA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6951EB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4F7E74D3" w14:textId="77777777" w:rsidR="00A60B85" w:rsidRDefault="00A60B85" w:rsidP="00025339">
      <w:pPr>
        <w:pStyle w:val="oancuaDanhsac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54AF00" w14:textId="445AC133" w:rsidR="00A60B85" w:rsidRDefault="00A60B85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6951EB">
        <w:rPr>
          <w:rFonts w:ascii="Times New Roman" w:hAnsi="Times New Roman" w:cs="Times New Roman"/>
          <w:sz w:val="26"/>
          <w:szCs w:val="26"/>
        </w:rPr>
        <w:t>ng: Tăng Đức Vinh</w:t>
      </w:r>
    </w:p>
    <w:p w14:paraId="68CA5F80" w14:textId="77777777" w:rsidR="00A60B85" w:rsidRDefault="00A60B85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5A068E" w14:textId="77777777" w:rsidR="006951EB" w:rsidRDefault="006951EB" w:rsidP="0093773F">
      <w:pPr>
        <w:pStyle w:val="oancuaDanhsach"/>
        <w:numPr>
          <w:ilvl w:val="0"/>
          <w:numId w:val="31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01BA792A" w14:textId="77777777" w:rsidR="006951EB" w:rsidRDefault="006951EB" w:rsidP="0093773F">
      <w:pPr>
        <w:pStyle w:val="oancuaDanhsach"/>
        <w:numPr>
          <w:ilvl w:val="0"/>
          <w:numId w:val="31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69C6F23C" w14:textId="77777777" w:rsidR="006951EB" w:rsidRDefault="006951EB" w:rsidP="0093773F">
      <w:pPr>
        <w:pStyle w:val="oancuaDanhsach"/>
        <w:numPr>
          <w:ilvl w:val="0"/>
          <w:numId w:val="31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1047C790" w14:textId="77777777" w:rsidR="006951EB" w:rsidRPr="00E66602" w:rsidRDefault="006951EB" w:rsidP="0093773F">
      <w:pPr>
        <w:pStyle w:val="oancuaDanhsach"/>
        <w:numPr>
          <w:ilvl w:val="0"/>
          <w:numId w:val="31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42B816B4" w14:textId="77777777" w:rsidR="00A60B85" w:rsidRPr="00C053ED" w:rsidRDefault="00A60B85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4BBDC0" w14:textId="77777777" w:rsidR="00A60B85" w:rsidRDefault="00A60B85" w:rsidP="00025339">
      <w:pPr>
        <w:pStyle w:val="oancuaDanhsac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055D7A1" w14:textId="586D9CAF" w:rsidR="00A60B85" w:rsidRPr="006951EB" w:rsidRDefault="006951EB" w:rsidP="006951EB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ổng kết đánh giá kết quả Sprint 1</w:t>
      </w:r>
    </w:p>
    <w:p w14:paraId="483DF508" w14:textId="77777777" w:rsidR="00A60B85" w:rsidRDefault="00A60B85" w:rsidP="00025339">
      <w:pPr>
        <w:pStyle w:val="oancuaDanhsac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A60B85" w14:paraId="214DEC3E" w14:textId="77777777" w:rsidTr="006951EB">
        <w:trPr>
          <w:jc w:val="center"/>
        </w:trPr>
        <w:tc>
          <w:tcPr>
            <w:tcW w:w="3022" w:type="dxa"/>
          </w:tcPr>
          <w:p w14:paraId="0BEE20EE" w14:textId="77777777" w:rsidR="00A60B85" w:rsidRDefault="00A60B85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97208F3" w14:textId="77777777" w:rsidR="00A60B85" w:rsidRDefault="00A60B85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36CE3ED9" w14:textId="77777777" w:rsidR="00A60B85" w:rsidRDefault="00A60B85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50E22B76" w14:textId="77777777" w:rsidTr="006951EB">
        <w:trPr>
          <w:jc w:val="center"/>
        </w:trPr>
        <w:tc>
          <w:tcPr>
            <w:tcW w:w="3022" w:type="dxa"/>
          </w:tcPr>
          <w:p w14:paraId="456CBF18" w14:textId="2A762EB0" w:rsidR="00A60B85" w:rsidRPr="00C053ED" w:rsidRDefault="006951EB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ổng kết đánh giá kết quả Sprint 1</w:t>
            </w:r>
          </w:p>
        </w:tc>
        <w:tc>
          <w:tcPr>
            <w:tcW w:w="2995" w:type="dxa"/>
          </w:tcPr>
          <w:p w14:paraId="77EBDAE0" w14:textId="77777777" w:rsidR="00A60B85" w:rsidRPr="00C053ED" w:rsidRDefault="00A60B8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2E38B771" w14:textId="77777777" w:rsidR="00A60B85" w:rsidRPr="00C053ED" w:rsidRDefault="00A60B8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ABAAD2E" w14:textId="77777777" w:rsidTr="006951EB">
        <w:trPr>
          <w:jc w:val="center"/>
        </w:trPr>
        <w:tc>
          <w:tcPr>
            <w:tcW w:w="3022" w:type="dxa"/>
          </w:tcPr>
          <w:p w14:paraId="2FDF375A" w14:textId="77777777" w:rsidR="00A60B85" w:rsidRPr="00C053ED" w:rsidRDefault="00A60B8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215B41F4" w14:textId="6BE9D06A" w:rsidR="00A60B85" w:rsidRPr="00C053ED" w:rsidRDefault="00A60B8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96BC5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5" w:type="dxa"/>
          </w:tcPr>
          <w:p w14:paraId="44FDE157" w14:textId="01837DAF" w:rsidR="00A60B85" w:rsidRPr="00C053ED" w:rsidRDefault="006951EB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9/2024</w:t>
            </w:r>
          </w:p>
        </w:tc>
      </w:tr>
    </w:tbl>
    <w:p w14:paraId="4692B11A" w14:textId="77777777" w:rsidR="00FD33A6" w:rsidRPr="00290885" w:rsidRDefault="00A60B85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04A101CC" w14:textId="77777777" w:rsidR="00A60B85" w:rsidRDefault="00FD33A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FCEB04C" w14:textId="77777777" w:rsidR="00A60B85" w:rsidRDefault="00A60B85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74E2E80" w14:textId="77777777" w:rsidR="00A60B85" w:rsidRDefault="00A60B85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5AA4A3" w14:textId="6696D8C0" w:rsidR="00894FEB" w:rsidRDefault="00A60B85" w:rsidP="00803640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951EB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6951EB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6AEDA4" w14:textId="3522B65C" w:rsidR="00FD33A6" w:rsidRDefault="00FD33A6" w:rsidP="00025339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6951EB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362B59C3" w14:textId="49C97D56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951EB">
        <w:rPr>
          <w:rFonts w:ascii="Times New Roman" w:hAnsi="Times New Roman" w:cs="Times New Roman"/>
          <w:sz w:val="26"/>
          <w:szCs w:val="26"/>
        </w:rPr>
        <w:t>p: 24</w:t>
      </w:r>
      <w:r w:rsidR="00290885">
        <w:rPr>
          <w:rFonts w:ascii="Times New Roman" w:hAnsi="Times New Roman" w:cs="Times New Roman"/>
          <w:sz w:val="26"/>
          <w:szCs w:val="26"/>
        </w:rPr>
        <w:t>/</w:t>
      </w:r>
      <w:r w:rsidR="006951EB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6951E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381F559F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25248F0D" w14:textId="590FE256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951EB">
        <w:rPr>
          <w:rFonts w:ascii="Times New Roman" w:hAnsi="Times New Roman" w:cs="Times New Roman"/>
          <w:sz w:val="26"/>
          <w:szCs w:val="26"/>
        </w:rPr>
        <w:t>24/09/2024</w:t>
      </w:r>
    </w:p>
    <w:p w14:paraId="0690BAD8" w14:textId="5469C8E2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6951EB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740435D2" w14:textId="193C27A6" w:rsidR="00FD33A6" w:rsidRPr="006951EB" w:rsidRDefault="00FD33A6" w:rsidP="006951EB">
      <w:pPr>
        <w:pStyle w:val="oancuaDanhsac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  <w:bookmarkStart w:id="0" w:name="_Hlk153224293"/>
    </w:p>
    <w:p w14:paraId="3F96C1C2" w14:textId="00E7AB82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6951EB">
        <w:rPr>
          <w:rFonts w:ascii="Times New Roman" w:hAnsi="Times New Roman" w:cs="Times New Roman"/>
          <w:sz w:val="26"/>
          <w:szCs w:val="26"/>
        </w:rPr>
        <w:t>ng: Tăng Đức Vinh</w:t>
      </w:r>
    </w:p>
    <w:p w14:paraId="1593F6A9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0FCDA9" w14:textId="77777777" w:rsidR="006951EB" w:rsidRDefault="006951EB" w:rsidP="0093773F">
      <w:pPr>
        <w:pStyle w:val="oancuaDanhsach"/>
        <w:numPr>
          <w:ilvl w:val="0"/>
          <w:numId w:val="32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02517DA0" w14:textId="77777777" w:rsidR="006951EB" w:rsidRDefault="006951EB" w:rsidP="0093773F">
      <w:pPr>
        <w:pStyle w:val="oancuaDanhsach"/>
        <w:numPr>
          <w:ilvl w:val="0"/>
          <w:numId w:val="32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0B4D2391" w14:textId="77777777" w:rsidR="006951EB" w:rsidRDefault="006951EB" w:rsidP="0093773F">
      <w:pPr>
        <w:pStyle w:val="oancuaDanhsach"/>
        <w:numPr>
          <w:ilvl w:val="0"/>
          <w:numId w:val="32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295A2D3F" w14:textId="77777777" w:rsidR="006951EB" w:rsidRPr="00E66602" w:rsidRDefault="006951EB" w:rsidP="0093773F">
      <w:pPr>
        <w:pStyle w:val="oancuaDanhsach"/>
        <w:numPr>
          <w:ilvl w:val="0"/>
          <w:numId w:val="32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3731CF54" w14:textId="0769EF81" w:rsidR="00FD33A6" w:rsidRP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bookmarkEnd w:id="0"/>
    <w:p w14:paraId="0CEB9F63" w14:textId="77777777" w:rsidR="00FD33A6" w:rsidRDefault="00FD33A6" w:rsidP="00025339">
      <w:pPr>
        <w:pStyle w:val="oancuaDanhsac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01B26F" w14:textId="46C5B993" w:rsidR="00FD33A6" w:rsidRPr="006951EB" w:rsidRDefault="006951EB" w:rsidP="006951EB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kế hoạch Sprint 2</w:t>
      </w:r>
    </w:p>
    <w:p w14:paraId="05272A37" w14:textId="77777777" w:rsidR="00FD33A6" w:rsidRDefault="00FD33A6" w:rsidP="00025339">
      <w:pPr>
        <w:pStyle w:val="oancuaDanhsac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3"/>
        <w:gridCol w:w="3043"/>
      </w:tblGrid>
      <w:tr w:rsidR="00FD33A6" w14:paraId="45D2CAEA" w14:textId="77777777" w:rsidTr="006951EB">
        <w:trPr>
          <w:jc w:val="center"/>
        </w:trPr>
        <w:tc>
          <w:tcPr>
            <w:tcW w:w="3026" w:type="dxa"/>
          </w:tcPr>
          <w:p w14:paraId="4A8B23F2" w14:textId="77777777" w:rsidR="00FD33A6" w:rsidRDefault="00FD33A6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56EEDBF2" w14:textId="77777777" w:rsidR="00FD33A6" w:rsidRDefault="00FD33A6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3" w:type="dxa"/>
          </w:tcPr>
          <w:p w14:paraId="2478B55F" w14:textId="77777777" w:rsidR="00FD33A6" w:rsidRDefault="00FD33A6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20FADEC" w14:textId="77777777" w:rsidTr="006951EB">
        <w:trPr>
          <w:jc w:val="center"/>
        </w:trPr>
        <w:tc>
          <w:tcPr>
            <w:tcW w:w="3026" w:type="dxa"/>
          </w:tcPr>
          <w:p w14:paraId="42BF3ED6" w14:textId="39BC4330" w:rsidR="00FD33A6" w:rsidRPr="00C053ED" w:rsidRDefault="006951EB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kế hoạch Sprint 2</w:t>
            </w:r>
          </w:p>
        </w:tc>
        <w:tc>
          <w:tcPr>
            <w:tcW w:w="2993" w:type="dxa"/>
          </w:tcPr>
          <w:p w14:paraId="3DDA6AB0" w14:textId="3808B481" w:rsidR="00FD33A6" w:rsidRPr="00C053ED" w:rsidRDefault="00FD33A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3" w:type="dxa"/>
          </w:tcPr>
          <w:p w14:paraId="7F3BBEB2" w14:textId="77777777" w:rsidR="00FD33A6" w:rsidRPr="00C053ED" w:rsidRDefault="00FD33A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B8AE297" w14:textId="77777777" w:rsidTr="006951EB">
        <w:trPr>
          <w:jc w:val="center"/>
        </w:trPr>
        <w:tc>
          <w:tcPr>
            <w:tcW w:w="3026" w:type="dxa"/>
          </w:tcPr>
          <w:p w14:paraId="4D0EAC45" w14:textId="77777777" w:rsidR="00FD33A6" w:rsidRPr="00C053ED" w:rsidRDefault="00FD33A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46F3C482" w14:textId="67E99595" w:rsidR="00FD33A6" w:rsidRPr="00C053ED" w:rsidRDefault="00E96BC5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úc Bảo</w:t>
            </w:r>
          </w:p>
        </w:tc>
        <w:tc>
          <w:tcPr>
            <w:tcW w:w="3043" w:type="dxa"/>
          </w:tcPr>
          <w:p w14:paraId="10C68938" w14:textId="29964A7C" w:rsidR="00FD33A6" w:rsidRPr="00C053ED" w:rsidRDefault="006951EB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9/2024</w:t>
            </w:r>
          </w:p>
        </w:tc>
      </w:tr>
    </w:tbl>
    <w:p w14:paraId="0A238C02" w14:textId="77777777" w:rsidR="00FD33A6" w:rsidRPr="00FD33A6" w:rsidRDefault="00FD33A6" w:rsidP="00D91388">
      <w:pPr>
        <w:pStyle w:val="oancuaDanhsac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0BED157" w14:textId="77777777" w:rsidR="00FD33A6" w:rsidRDefault="00FD33A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371BB52" w14:textId="77777777" w:rsidR="00D91388" w:rsidRDefault="00D9138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BDB8E" w14:textId="60EC883D" w:rsidR="00A60B85" w:rsidRDefault="00FD33A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951EB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6951EB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6D336DF0" w14:textId="690D91F6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8A57B49" w14:textId="0F776F19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3EDC1CF" w14:textId="03311717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D4F8E9F" w14:textId="401F2542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5E527FE" w14:textId="433BE95B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C7416BB" w14:textId="3C98F97F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3A856D3" w14:textId="7C17C6BF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7309562" w14:textId="5DDF9E27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2F3768E" w14:textId="2117F370" w:rsidR="006951EB" w:rsidRDefault="006951EB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692BB37" w14:textId="423F17BA" w:rsidR="000D0299" w:rsidRDefault="000D0299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6951EB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562504A5" w14:textId="68660304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6951EB">
        <w:rPr>
          <w:rFonts w:ascii="Times New Roman" w:hAnsi="Times New Roman" w:cs="Times New Roman"/>
          <w:sz w:val="26"/>
          <w:szCs w:val="26"/>
        </w:rPr>
        <w:t>27/09/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5301BB6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1A3F2EE" w14:textId="2E424668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19E3">
        <w:rPr>
          <w:rFonts w:ascii="Times New Roman" w:hAnsi="Times New Roman" w:cs="Times New Roman"/>
          <w:sz w:val="26"/>
          <w:szCs w:val="26"/>
        </w:rPr>
        <w:t>27/09/2024</w:t>
      </w:r>
    </w:p>
    <w:p w14:paraId="09AB57D3" w14:textId="05B9F5D2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B219E3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0D54F872" w14:textId="77777777" w:rsidR="000D0299" w:rsidRDefault="000D0299" w:rsidP="00025339">
      <w:pPr>
        <w:pStyle w:val="oancuaDanhsac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FCBF4A3" w14:textId="3F53AE91" w:rsidR="000D0299" w:rsidRDefault="000D0299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219E3">
        <w:rPr>
          <w:rFonts w:ascii="Times New Roman" w:hAnsi="Times New Roman" w:cs="Times New Roman"/>
          <w:sz w:val="26"/>
          <w:szCs w:val="26"/>
        </w:rPr>
        <w:t>Tăng Đức Vinh</w:t>
      </w:r>
    </w:p>
    <w:p w14:paraId="1E74CA6D" w14:textId="77777777" w:rsidR="000D0299" w:rsidRDefault="000D0299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BCE226D" w14:textId="77777777" w:rsidR="00B219E3" w:rsidRDefault="00B219E3" w:rsidP="0093773F">
      <w:pPr>
        <w:pStyle w:val="oancuaDanhsach"/>
        <w:numPr>
          <w:ilvl w:val="0"/>
          <w:numId w:val="33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4E0B63D2" w14:textId="77777777" w:rsidR="00B219E3" w:rsidRDefault="00B219E3" w:rsidP="0093773F">
      <w:pPr>
        <w:pStyle w:val="oancuaDanhsach"/>
        <w:numPr>
          <w:ilvl w:val="0"/>
          <w:numId w:val="33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6016048" w14:textId="77777777" w:rsidR="00B219E3" w:rsidRDefault="00B219E3" w:rsidP="0093773F">
      <w:pPr>
        <w:pStyle w:val="oancuaDanhsach"/>
        <w:numPr>
          <w:ilvl w:val="0"/>
          <w:numId w:val="33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1DD780B3" w14:textId="77777777" w:rsidR="00B219E3" w:rsidRPr="00E66602" w:rsidRDefault="00B219E3" w:rsidP="0093773F">
      <w:pPr>
        <w:pStyle w:val="oancuaDanhsach"/>
        <w:numPr>
          <w:ilvl w:val="0"/>
          <w:numId w:val="33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157E435D" w14:textId="77777777" w:rsidR="000D0299" w:rsidRPr="00C053ED" w:rsidRDefault="000D0299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7EAF791" w14:textId="77777777" w:rsidR="000D0299" w:rsidRDefault="000D0299" w:rsidP="00025339">
      <w:pPr>
        <w:pStyle w:val="oancuaDanhsac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2C9E6B" w14:textId="6D8246CE" w:rsidR="000D0299" w:rsidRPr="00B219E3" w:rsidRDefault="00B219E3" w:rsidP="00B219E3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giao diện người dùng của Sprint 2</w:t>
      </w:r>
    </w:p>
    <w:p w14:paraId="23C62FB0" w14:textId="77777777" w:rsidR="000D0299" w:rsidRDefault="000D0299" w:rsidP="00025339">
      <w:pPr>
        <w:pStyle w:val="oancuaDanhsac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3"/>
        <w:gridCol w:w="3043"/>
      </w:tblGrid>
      <w:tr w:rsidR="000D0299" w14:paraId="785DE809" w14:textId="77777777" w:rsidTr="00B219E3">
        <w:trPr>
          <w:jc w:val="center"/>
        </w:trPr>
        <w:tc>
          <w:tcPr>
            <w:tcW w:w="3026" w:type="dxa"/>
          </w:tcPr>
          <w:p w14:paraId="05202AFD" w14:textId="77777777" w:rsidR="000D0299" w:rsidRDefault="000D0299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3E1DDA4B" w14:textId="77777777" w:rsidR="000D0299" w:rsidRDefault="000D0299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3" w:type="dxa"/>
          </w:tcPr>
          <w:p w14:paraId="1A4C336F" w14:textId="77777777" w:rsidR="000D0299" w:rsidRDefault="000D0299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432A3E8F" w14:textId="77777777" w:rsidTr="00B219E3">
        <w:trPr>
          <w:jc w:val="center"/>
        </w:trPr>
        <w:tc>
          <w:tcPr>
            <w:tcW w:w="3026" w:type="dxa"/>
          </w:tcPr>
          <w:p w14:paraId="459BA2BF" w14:textId="310EA52D" w:rsidR="000D0299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giao diện người dùng Sprint 2</w:t>
            </w:r>
          </w:p>
        </w:tc>
        <w:tc>
          <w:tcPr>
            <w:tcW w:w="2993" w:type="dxa"/>
          </w:tcPr>
          <w:p w14:paraId="7EBF4E6D" w14:textId="77777777" w:rsidR="000D0299" w:rsidRDefault="000D0299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3" w:type="dxa"/>
          </w:tcPr>
          <w:p w14:paraId="0C30B206" w14:textId="77777777" w:rsidR="000D0299" w:rsidRDefault="000D0299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7CF07887" w14:textId="77777777" w:rsidTr="00B219E3">
        <w:trPr>
          <w:jc w:val="center"/>
        </w:trPr>
        <w:tc>
          <w:tcPr>
            <w:tcW w:w="3026" w:type="dxa"/>
          </w:tcPr>
          <w:p w14:paraId="66B3F904" w14:textId="77777777" w:rsidR="000D0299" w:rsidRPr="00C053ED" w:rsidRDefault="000D0299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21650D75" w14:textId="26071962" w:rsidR="000D0299" w:rsidRPr="00C053ED" w:rsidRDefault="00E96BC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úc Bảo</w:t>
            </w:r>
          </w:p>
        </w:tc>
        <w:tc>
          <w:tcPr>
            <w:tcW w:w="3043" w:type="dxa"/>
          </w:tcPr>
          <w:p w14:paraId="3CC216C6" w14:textId="7275FDE8" w:rsidR="000D0299" w:rsidRPr="00C053ED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9/2024</w:t>
            </w:r>
          </w:p>
        </w:tc>
      </w:tr>
    </w:tbl>
    <w:p w14:paraId="304CC1A3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AD67F4" w14:textId="77777777" w:rsidR="000D0299" w:rsidRPr="000D0299" w:rsidRDefault="000D0299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679B809" w14:textId="77777777" w:rsidR="000D0299" w:rsidRDefault="000D0299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695F42E" w14:textId="77777777" w:rsidR="000D0299" w:rsidRDefault="000D0299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C56A6B" w14:textId="77777777" w:rsidR="000D0299" w:rsidRDefault="000D0299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905F51" w14:textId="47AE2B48" w:rsidR="000D0299" w:rsidRDefault="000D0299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B219E3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46A5751A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48A35A5" w14:textId="10C5017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B219E3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5538D48E" w14:textId="74492933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B219E3">
        <w:rPr>
          <w:rFonts w:ascii="Times New Roman" w:hAnsi="Times New Roman" w:cs="Times New Roman"/>
          <w:sz w:val="26"/>
          <w:szCs w:val="26"/>
        </w:rPr>
        <w:t>29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B219E3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219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03F2EB8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2F0083C" w14:textId="11C8DE7B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19E3">
        <w:rPr>
          <w:rFonts w:ascii="Times New Roman" w:hAnsi="Times New Roman" w:cs="Times New Roman"/>
          <w:sz w:val="26"/>
          <w:szCs w:val="26"/>
        </w:rPr>
        <w:t>29/09/2024</w:t>
      </w:r>
    </w:p>
    <w:p w14:paraId="1D78B2E7" w14:textId="6D7FA2BE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B219E3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3A74063E" w14:textId="77777777" w:rsidR="00FF21E8" w:rsidRDefault="00FF21E8" w:rsidP="00025339">
      <w:pPr>
        <w:pStyle w:val="oancuaDanhsac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56EDC7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Minh Hiếu</w:t>
      </w:r>
    </w:p>
    <w:p w14:paraId="3EECB240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68BC3E" w14:textId="77777777" w:rsidR="00B219E3" w:rsidRDefault="00B219E3" w:rsidP="0093773F">
      <w:pPr>
        <w:pStyle w:val="oancuaDanhsach"/>
        <w:numPr>
          <w:ilvl w:val="0"/>
          <w:numId w:val="34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2B0A9BF9" w14:textId="77777777" w:rsidR="00B219E3" w:rsidRDefault="00B219E3" w:rsidP="0093773F">
      <w:pPr>
        <w:pStyle w:val="oancuaDanhsach"/>
        <w:numPr>
          <w:ilvl w:val="0"/>
          <w:numId w:val="34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510E6643" w14:textId="77777777" w:rsidR="00B219E3" w:rsidRDefault="00B219E3" w:rsidP="0093773F">
      <w:pPr>
        <w:pStyle w:val="oancuaDanhsach"/>
        <w:numPr>
          <w:ilvl w:val="0"/>
          <w:numId w:val="34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30760B22" w14:textId="77777777" w:rsidR="00B219E3" w:rsidRPr="00E66602" w:rsidRDefault="00B219E3" w:rsidP="0093773F">
      <w:pPr>
        <w:pStyle w:val="oancuaDanhsach"/>
        <w:numPr>
          <w:ilvl w:val="0"/>
          <w:numId w:val="34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59C5910F" w14:textId="77777777" w:rsidR="00E96BC5" w:rsidRP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780F16A" w14:textId="77777777" w:rsidR="00FF21E8" w:rsidRDefault="00FF21E8" w:rsidP="00025339">
      <w:pPr>
        <w:pStyle w:val="oancuaDanhsac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810ACE4" w14:textId="6DC39F91" w:rsidR="00FF21E8" w:rsidRPr="00B219E3" w:rsidRDefault="00B219E3" w:rsidP="00B219E3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đánh giá các test case Sprint 2</w:t>
      </w:r>
    </w:p>
    <w:p w14:paraId="72C582C3" w14:textId="77777777" w:rsidR="00FF21E8" w:rsidRDefault="00FF21E8" w:rsidP="00025339">
      <w:pPr>
        <w:pStyle w:val="oancuaDanhsac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2998"/>
        <w:gridCol w:w="3047"/>
      </w:tblGrid>
      <w:tr w:rsidR="00FF21E8" w14:paraId="535B896A" w14:textId="77777777" w:rsidTr="00894FEB">
        <w:trPr>
          <w:jc w:val="center"/>
        </w:trPr>
        <w:tc>
          <w:tcPr>
            <w:tcW w:w="3063" w:type="dxa"/>
          </w:tcPr>
          <w:p w14:paraId="1E366E2D" w14:textId="77777777" w:rsidR="00FF21E8" w:rsidRDefault="00FF21E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92D673A" w14:textId="77777777" w:rsidR="00FF21E8" w:rsidRDefault="00FF21E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DDDDC5C" w14:textId="77777777" w:rsidR="00FF21E8" w:rsidRDefault="00FF21E8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51997A8F" w14:textId="77777777" w:rsidTr="00894FEB">
        <w:trPr>
          <w:jc w:val="center"/>
        </w:trPr>
        <w:tc>
          <w:tcPr>
            <w:tcW w:w="3063" w:type="dxa"/>
          </w:tcPr>
          <w:p w14:paraId="79B39919" w14:textId="11427F34" w:rsidR="00FF21E8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t đánh giá các test case Sprint 2</w:t>
            </w:r>
          </w:p>
        </w:tc>
        <w:tc>
          <w:tcPr>
            <w:tcW w:w="3039" w:type="dxa"/>
          </w:tcPr>
          <w:p w14:paraId="7A053C01" w14:textId="77777777" w:rsidR="00FF21E8" w:rsidRDefault="00FF21E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5DBF02B" w14:textId="77777777" w:rsidR="00FF21E8" w:rsidRDefault="00FF21E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69847B9B" w14:textId="77777777" w:rsidTr="00894FEB">
        <w:trPr>
          <w:jc w:val="center"/>
        </w:trPr>
        <w:tc>
          <w:tcPr>
            <w:tcW w:w="3063" w:type="dxa"/>
          </w:tcPr>
          <w:p w14:paraId="07FFB118" w14:textId="77777777" w:rsidR="00FF21E8" w:rsidRPr="00C053ED" w:rsidRDefault="00FF21E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39A3D5" w14:textId="7A3CF80E" w:rsidR="00FF21E8" w:rsidRPr="00C053ED" w:rsidRDefault="00FF21E8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96BC5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82" w:type="dxa"/>
          </w:tcPr>
          <w:p w14:paraId="794F1278" w14:textId="67CC0DEA" w:rsidR="00FF21E8" w:rsidRPr="00C053ED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9/2024</w:t>
            </w:r>
          </w:p>
        </w:tc>
      </w:tr>
    </w:tbl>
    <w:p w14:paraId="1A86C672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77D4C9" w14:textId="77777777" w:rsidR="00FF21E8" w:rsidRPr="000D0299" w:rsidRDefault="00FF21E8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32B06E5" w14:textId="77777777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4B48443" w14:textId="77777777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42EEF5" w14:textId="77777777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D60712" w14:textId="4F752CC1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13D9FDC1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CE8A224" w14:textId="7A1CB357" w:rsidR="00FF21E8" w:rsidRDefault="00FF21E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te </w:t>
      </w:r>
      <w:r w:rsidR="00B219E3">
        <w:rPr>
          <w:rFonts w:ascii="Times New Roman" w:hAnsi="Times New Roman" w:cs="Times New Roman"/>
          <w:b/>
          <w:sz w:val="26"/>
          <w:szCs w:val="26"/>
        </w:rPr>
        <w:t>quản lý rạp chiếu phim</w:t>
      </w:r>
    </w:p>
    <w:p w14:paraId="73A10E6D" w14:textId="6AE5CA5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B219E3">
        <w:rPr>
          <w:rFonts w:ascii="Times New Roman" w:hAnsi="Times New Roman" w:cs="Times New Roman"/>
          <w:sz w:val="26"/>
          <w:szCs w:val="26"/>
        </w:rPr>
        <w:t>01</w:t>
      </w:r>
      <w:r w:rsidR="00476FFA">
        <w:rPr>
          <w:rFonts w:ascii="Times New Roman" w:hAnsi="Times New Roman" w:cs="Times New Roman"/>
          <w:sz w:val="26"/>
          <w:szCs w:val="26"/>
        </w:rPr>
        <w:t>/</w:t>
      </w:r>
      <w:r w:rsidR="00B219E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B219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04B35327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E89B3D7" w14:textId="536EA3B5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19E3">
        <w:rPr>
          <w:rFonts w:ascii="Times New Roman" w:hAnsi="Times New Roman" w:cs="Times New Roman"/>
          <w:sz w:val="26"/>
          <w:szCs w:val="26"/>
        </w:rPr>
        <w:t>01/10/2024</w:t>
      </w:r>
    </w:p>
    <w:p w14:paraId="33C5338C" w14:textId="4C85FB3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B219E3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2F573FD4" w14:textId="77777777" w:rsidR="00FF21E8" w:rsidRDefault="00FF21E8" w:rsidP="00025339">
      <w:pPr>
        <w:pStyle w:val="oancuaDanhsac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D3D2C3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rần Minh Hiếu</w:t>
      </w:r>
    </w:p>
    <w:p w14:paraId="48496778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1CCDA7" w14:textId="77777777" w:rsidR="00B219E3" w:rsidRDefault="00B219E3" w:rsidP="0093773F">
      <w:pPr>
        <w:pStyle w:val="oancuaDanhsach"/>
        <w:numPr>
          <w:ilvl w:val="0"/>
          <w:numId w:val="35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620A802B" w14:textId="77777777" w:rsidR="00B219E3" w:rsidRDefault="00B219E3" w:rsidP="0093773F">
      <w:pPr>
        <w:pStyle w:val="oancuaDanhsach"/>
        <w:numPr>
          <w:ilvl w:val="0"/>
          <w:numId w:val="35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47E3DF3E" w14:textId="77777777" w:rsidR="00B219E3" w:rsidRDefault="00B219E3" w:rsidP="0093773F">
      <w:pPr>
        <w:pStyle w:val="oancuaDanhsach"/>
        <w:numPr>
          <w:ilvl w:val="0"/>
          <w:numId w:val="35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0BF81D67" w14:textId="77777777" w:rsidR="00B219E3" w:rsidRPr="00E66602" w:rsidRDefault="00B219E3" w:rsidP="0093773F">
      <w:pPr>
        <w:pStyle w:val="oancuaDanhsach"/>
        <w:numPr>
          <w:ilvl w:val="0"/>
          <w:numId w:val="35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0F202CB2" w14:textId="77777777" w:rsidR="00E96BC5" w:rsidRP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0C4423A" w14:textId="77777777" w:rsidR="00FF21E8" w:rsidRDefault="00FF21E8" w:rsidP="00025339">
      <w:pPr>
        <w:pStyle w:val="oancuaDanhsac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6088C8" w14:textId="73C28E45" w:rsidR="00FF21E8" w:rsidRPr="00B219E3" w:rsidRDefault="00B219E3" w:rsidP="00B219E3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code Sprint 2</w:t>
      </w:r>
    </w:p>
    <w:p w14:paraId="316C1EA0" w14:textId="77777777" w:rsidR="00FF21E8" w:rsidRDefault="00FF21E8" w:rsidP="00025339">
      <w:pPr>
        <w:pStyle w:val="oancuaDanhsac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2993"/>
        <w:gridCol w:w="3043"/>
      </w:tblGrid>
      <w:tr w:rsidR="00FF21E8" w14:paraId="5AE0341D" w14:textId="77777777" w:rsidTr="00B219E3">
        <w:trPr>
          <w:jc w:val="center"/>
        </w:trPr>
        <w:tc>
          <w:tcPr>
            <w:tcW w:w="3026" w:type="dxa"/>
          </w:tcPr>
          <w:p w14:paraId="1BDF9BEC" w14:textId="77777777" w:rsidR="00FF21E8" w:rsidRDefault="00FF21E8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3" w:type="dxa"/>
          </w:tcPr>
          <w:p w14:paraId="6C6D5E42" w14:textId="77777777" w:rsidR="00FF21E8" w:rsidRDefault="00FF21E8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3" w:type="dxa"/>
          </w:tcPr>
          <w:p w14:paraId="3AC60CA7" w14:textId="77777777" w:rsidR="00FF21E8" w:rsidRDefault="00FF21E8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249FC981" w14:textId="77777777" w:rsidTr="00B219E3">
        <w:trPr>
          <w:jc w:val="center"/>
        </w:trPr>
        <w:tc>
          <w:tcPr>
            <w:tcW w:w="3026" w:type="dxa"/>
          </w:tcPr>
          <w:p w14:paraId="663C2762" w14:textId="18677036" w:rsidR="00FF21E8" w:rsidRPr="00C053ED" w:rsidRDefault="00B219E3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hợp code Sprint 2</w:t>
            </w:r>
          </w:p>
        </w:tc>
        <w:tc>
          <w:tcPr>
            <w:tcW w:w="2993" w:type="dxa"/>
          </w:tcPr>
          <w:p w14:paraId="2CBFB531" w14:textId="0F028880" w:rsidR="00FF21E8" w:rsidRPr="00C053ED" w:rsidRDefault="00B219E3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3" w:type="dxa"/>
          </w:tcPr>
          <w:p w14:paraId="5196E36E" w14:textId="77777777" w:rsidR="00FF21E8" w:rsidRPr="00C053ED" w:rsidRDefault="00FF21E8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0E245923" w14:textId="77777777" w:rsidTr="00B219E3">
        <w:trPr>
          <w:jc w:val="center"/>
        </w:trPr>
        <w:tc>
          <w:tcPr>
            <w:tcW w:w="3026" w:type="dxa"/>
          </w:tcPr>
          <w:p w14:paraId="41CD51BF" w14:textId="77777777" w:rsidR="00FF21E8" w:rsidRPr="00C053ED" w:rsidRDefault="00FF21E8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3" w:type="dxa"/>
          </w:tcPr>
          <w:p w14:paraId="7CC5F37C" w14:textId="2ABF9163" w:rsidR="00FF21E8" w:rsidRPr="00C053ED" w:rsidRDefault="00FF21E8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E96BC5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3" w:type="dxa"/>
          </w:tcPr>
          <w:p w14:paraId="511AD9DA" w14:textId="66B1D075" w:rsidR="00FF21E8" w:rsidRPr="00C053ED" w:rsidRDefault="00B219E3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0/2024</w:t>
            </w:r>
          </w:p>
        </w:tc>
      </w:tr>
    </w:tbl>
    <w:p w14:paraId="237C5E7F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41EC40" w14:textId="77777777" w:rsidR="00476FFA" w:rsidRPr="00894FEB" w:rsidRDefault="00FF21E8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7D114357" w14:textId="77777777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51569F" w14:textId="77777777" w:rsidR="00FF21E8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74C889" w14:textId="77777777" w:rsidR="00803640" w:rsidRDefault="00803640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3E0124" w14:textId="4C0A0974" w:rsidR="00FF21E8" w:rsidRPr="00FD33A6" w:rsidRDefault="00FF21E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19BEA5F6" w14:textId="3FEC3FF7" w:rsidR="001250B5" w:rsidRDefault="00CF1813" w:rsidP="00894FEB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1250B5"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B219E3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41F186B7" w14:textId="622DBE2F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B219E3">
        <w:rPr>
          <w:rFonts w:ascii="Times New Roman" w:hAnsi="Times New Roman" w:cs="Times New Roman"/>
          <w:sz w:val="26"/>
          <w:szCs w:val="26"/>
        </w:rPr>
        <w:t>03/10/2024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9C9E4BB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0158DA5D" w14:textId="02A25EA6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19E3">
        <w:rPr>
          <w:rFonts w:ascii="Times New Roman" w:hAnsi="Times New Roman" w:cs="Times New Roman"/>
          <w:sz w:val="26"/>
          <w:szCs w:val="26"/>
        </w:rPr>
        <w:t>03/10/2024</w:t>
      </w:r>
    </w:p>
    <w:p w14:paraId="48BDE200" w14:textId="0ECE2419" w:rsidR="001250B5" w:rsidRPr="00E96BC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B219E3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16BB3DA2" w14:textId="23B95B77" w:rsidR="00E96BC5" w:rsidRPr="00B219E3" w:rsidRDefault="001250B5" w:rsidP="00B219E3">
      <w:pPr>
        <w:pStyle w:val="oancuaDanhsac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383C21" w14:textId="2B4D3446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B219E3">
        <w:rPr>
          <w:rFonts w:ascii="Times New Roman" w:hAnsi="Times New Roman" w:cs="Times New Roman"/>
          <w:sz w:val="26"/>
          <w:szCs w:val="26"/>
        </w:rPr>
        <w:t>ng: Tăng Đức Vinh</w:t>
      </w:r>
    </w:p>
    <w:p w14:paraId="10679462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510E97" w14:textId="77777777" w:rsidR="00B219E3" w:rsidRDefault="00B219E3" w:rsidP="0093773F">
      <w:pPr>
        <w:pStyle w:val="oancuaDanhsach"/>
        <w:numPr>
          <w:ilvl w:val="0"/>
          <w:numId w:val="3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3DA98648" w14:textId="77777777" w:rsidR="00B219E3" w:rsidRDefault="00B219E3" w:rsidP="0093773F">
      <w:pPr>
        <w:pStyle w:val="oancuaDanhsach"/>
        <w:numPr>
          <w:ilvl w:val="0"/>
          <w:numId w:val="3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B914050" w14:textId="77777777" w:rsidR="00B219E3" w:rsidRDefault="00B219E3" w:rsidP="0093773F">
      <w:pPr>
        <w:pStyle w:val="oancuaDanhsach"/>
        <w:numPr>
          <w:ilvl w:val="0"/>
          <w:numId w:val="3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7E5D13D3" w14:textId="77777777" w:rsidR="00B219E3" w:rsidRPr="00E66602" w:rsidRDefault="00B219E3" w:rsidP="0093773F">
      <w:pPr>
        <w:pStyle w:val="oancuaDanhsach"/>
        <w:numPr>
          <w:ilvl w:val="0"/>
          <w:numId w:val="3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12C19878" w14:textId="77777777" w:rsidR="00E96BC5" w:rsidRP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054CE6F" w14:textId="77777777" w:rsidR="001250B5" w:rsidRDefault="001250B5" w:rsidP="00025339">
      <w:pPr>
        <w:pStyle w:val="oancuaDanhsac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40BAC06" w14:textId="53BE123B" w:rsidR="001250B5" w:rsidRPr="00B219E3" w:rsidRDefault="00B219E3" w:rsidP="00B219E3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đánh giá tổng kết Sprint 2</w:t>
      </w:r>
    </w:p>
    <w:p w14:paraId="5ED34FE0" w14:textId="77777777" w:rsidR="001250B5" w:rsidRDefault="001250B5" w:rsidP="00025339">
      <w:pPr>
        <w:pStyle w:val="oancuaDanhsac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1250B5" w14:paraId="5F93024E" w14:textId="77777777" w:rsidTr="00B219E3">
        <w:trPr>
          <w:jc w:val="center"/>
        </w:trPr>
        <w:tc>
          <w:tcPr>
            <w:tcW w:w="3022" w:type="dxa"/>
          </w:tcPr>
          <w:p w14:paraId="6BAC1B37" w14:textId="77777777" w:rsidR="001250B5" w:rsidRDefault="001250B5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449CFAD3" w14:textId="77777777" w:rsidR="001250B5" w:rsidRDefault="001250B5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554F5594" w14:textId="77777777" w:rsidR="001250B5" w:rsidRDefault="001250B5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308CC569" w14:textId="77777777" w:rsidTr="00B219E3">
        <w:trPr>
          <w:jc w:val="center"/>
        </w:trPr>
        <w:tc>
          <w:tcPr>
            <w:tcW w:w="3022" w:type="dxa"/>
          </w:tcPr>
          <w:p w14:paraId="25CC47A0" w14:textId="16FA63D4" w:rsidR="00891B84" w:rsidRDefault="00B219E3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đánh giá tổng kết Sprint 2</w:t>
            </w:r>
          </w:p>
        </w:tc>
        <w:tc>
          <w:tcPr>
            <w:tcW w:w="2995" w:type="dxa"/>
          </w:tcPr>
          <w:p w14:paraId="60C5542D" w14:textId="611A3390" w:rsidR="00801DDE" w:rsidRDefault="00B219E3" w:rsidP="00E96BC5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0D3B21CF" w14:textId="77777777" w:rsidR="00891B84" w:rsidRDefault="00891B84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4CFDF68A" w14:textId="77777777" w:rsidTr="00B219E3">
        <w:trPr>
          <w:jc w:val="center"/>
        </w:trPr>
        <w:tc>
          <w:tcPr>
            <w:tcW w:w="3022" w:type="dxa"/>
          </w:tcPr>
          <w:p w14:paraId="1320B73E" w14:textId="77777777" w:rsidR="001250B5" w:rsidRPr="00C053ED" w:rsidRDefault="001250B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69228BBB" w14:textId="58D0CCAC" w:rsidR="001250B5" w:rsidRPr="00C053ED" w:rsidRDefault="00E96BC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úc Bảo</w:t>
            </w:r>
          </w:p>
        </w:tc>
        <w:tc>
          <w:tcPr>
            <w:tcW w:w="3045" w:type="dxa"/>
          </w:tcPr>
          <w:p w14:paraId="6D576657" w14:textId="641E7834" w:rsidR="001250B5" w:rsidRPr="00C053ED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/2024</w:t>
            </w:r>
          </w:p>
        </w:tc>
      </w:tr>
    </w:tbl>
    <w:p w14:paraId="45E7EB5E" w14:textId="77777777" w:rsidR="001250B5" w:rsidRPr="00891B84" w:rsidRDefault="001250B5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6D3D49D1" w14:textId="77777777" w:rsidR="001250B5" w:rsidRDefault="001250B5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45BA81" w14:textId="77777777" w:rsidR="00D91388" w:rsidRDefault="00D9138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510D024" w14:textId="77777777" w:rsidR="00D91388" w:rsidRDefault="00D91388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10DB06B" w14:textId="177F6F6D" w:rsidR="00891B84" w:rsidRDefault="001250B5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0EE25A81" w14:textId="1CB6B94B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8EF2F17" w14:textId="7AEE4BB6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DB7476" w14:textId="580FA9B5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BEE7299" w14:textId="35AF3C5D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AB7B1A" w14:textId="339E5A94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D05BA34" w14:textId="77777777" w:rsidR="00B219E3" w:rsidRDefault="00B219E3" w:rsidP="00D91388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EB0FF85" w14:textId="77777777" w:rsidR="0072084E" w:rsidRDefault="0072084E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535F3AE" w14:textId="2292F14C" w:rsidR="00891B84" w:rsidRDefault="00891B84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websi</w:t>
      </w:r>
      <w:r w:rsidR="00B219E3">
        <w:rPr>
          <w:rFonts w:ascii="Times New Roman" w:hAnsi="Times New Roman" w:cs="Times New Roman"/>
          <w:b/>
          <w:sz w:val="26"/>
          <w:szCs w:val="26"/>
        </w:rPr>
        <w:t>te quản lý rạp chiếu phim</w:t>
      </w:r>
    </w:p>
    <w:p w14:paraId="71D228F5" w14:textId="52EDF4BB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B219E3">
        <w:rPr>
          <w:rFonts w:ascii="Times New Roman" w:hAnsi="Times New Roman" w:cs="Times New Roman"/>
          <w:sz w:val="26"/>
          <w:szCs w:val="26"/>
        </w:rPr>
        <w:t>05/10/2024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67A3B89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A4ACC6A" w14:textId="2DA58794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219E3">
        <w:rPr>
          <w:rFonts w:ascii="Times New Roman" w:hAnsi="Times New Roman" w:cs="Times New Roman"/>
          <w:sz w:val="26"/>
          <w:szCs w:val="26"/>
        </w:rPr>
        <w:t>05/10/2024</w:t>
      </w:r>
    </w:p>
    <w:p w14:paraId="6290C996" w14:textId="06185CB2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B219E3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6792597B" w14:textId="77777777" w:rsidR="00891B84" w:rsidRDefault="00891B84" w:rsidP="0093773F">
      <w:pPr>
        <w:pStyle w:val="oancuaDanhsac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18B4E1F" w14:textId="68C7F610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219E3">
        <w:rPr>
          <w:rFonts w:ascii="Times New Roman" w:hAnsi="Times New Roman" w:cs="Times New Roman"/>
          <w:sz w:val="26"/>
          <w:szCs w:val="26"/>
        </w:rPr>
        <w:t>Tăng Đức Vinh</w:t>
      </w:r>
    </w:p>
    <w:p w14:paraId="0840E3CA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011BF62" w14:textId="77777777" w:rsidR="00B219E3" w:rsidRDefault="00B219E3" w:rsidP="0093773F">
      <w:pPr>
        <w:pStyle w:val="oancuaDanhsach"/>
        <w:numPr>
          <w:ilvl w:val="0"/>
          <w:numId w:val="3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13E7D55E" w14:textId="77777777" w:rsidR="00B219E3" w:rsidRDefault="00B219E3" w:rsidP="0093773F">
      <w:pPr>
        <w:pStyle w:val="oancuaDanhsach"/>
        <w:numPr>
          <w:ilvl w:val="0"/>
          <w:numId w:val="3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3FF1248E" w14:textId="77777777" w:rsidR="00B219E3" w:rsidRDefault="00B219E3" w:rsidP="0093773F">
      <w:pPr>
        <w:pStyle w:val="oancuaDanhsach"/>
        <w:numPr>
          <w:ilvl w:val="0"/>
          <w:numId w:val="3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21143846" w14:textId="77777777" w:rsidR="00B219E3" w:rsidRPr="00E66602" w:rsidRDefault="00B219E3" w:rsidP="0093773F">
      <w:pPr>
        <w:pStyle w:val="oancuaDanhsach"/>
        <w:numPr>
          <w:ilvl w:val="0"/>
          <w:numId w:val="37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0478671C" w14:textId="77777777" w:rsidR="00E96BC5" w:rsidRP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D682346" w14:textId="77777777" w:rsidR="00891B84" w:rsidRDefault="00891B84" w:rsidP="0093773F">
      <w:pPr>
        <w:pStyle w:val="oancuaDanhsac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44606FA" w14:textId="4B869213" w:rsidR="00891B84" w:rsidRPr="00B219E3" w:rsidRDefault="00B219E3" w:rsidP="00B219E3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kế hoạch Sprint 3</w:t>
      </w:r>
    </w:p>
    <w:p w14:paraId="4D866BC7" w14:textId="77777777" w:rsidR="00891B84" w:rsidRDefault="00891B84" w:rsidP="0093773F">
      <w:pPr>
        <w:pStyle w:val="oancuaDanhsac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5"/>
        <w:gridCol w:w="3045"/>
      </w:tblGrid>
      <w:tr w:rsidR="00891B84" w14:paraId="0363B4B0" w14:textId="77777777" w:rsidTr="00B219E3">
        <w:trPr>
          <w:jc w:val="center"/>
        </w:trPr>
        <w:tc>
          <w:tcPr>
            <w:tcW w:w="3022" w:type="dxa"/>
          </w:tcPr>
          <w:p w14:paraId="38E18BA8" w14:textId="77777777" w:rsidR="00891B84" w:rsidRDefault="00891B84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5" w:type="dxa"/>
          </w:tcPr>
          <w:p w14:paraId="3FB7881E" w14:textId="77777777" w:rsidR="00891B84" w:rsidRDefault="00891B84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7EEDC9CD" w14:textId="77777777" w:rsidR="00891B84" w:rsidRDefault="00891B84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321A1FDC" w14:textId="77777777" w:rsidTr="00B219E3">
        <w:trPr>
          <w:jc w:val="center"/>
        </w:trPr>
        <w:tc>
          <w:tcPr>
            <w:tcW w:w="3022" w:type="dxa"/>
          </w:tcPr>
          <w:p w14:paraId="2317771E" w14:textId="4003C65C" w:rsidR="00891B84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kế hoạch Sprint 3</w:t>
            </w:r>
          </w:p>
        </w:tc>
        <w:tc>
          <w:tcPr>
            <w:tcW w:w="2995" w:type="dxa"/>
          </w:tcPr>
          <w:p w14:paraId="56416FB2" w14:textId="77777777" w:rsidR="00891B84" w:rsidRDefault="00891B84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5" w:type="dxa"/>
          </w:tcPr>
          <w:p w14:paraId="2766E98A" w14:textId="77777777" w:rsidR="00891B84" w:rsidRDefault="00891B84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DA18B6D" w14:textId="77777777" w:rsidTr="00B219E3">
        <w:trPr>
          <w:jc w:val="center"/>
        </w:trPr>
        <w:tc>
          <w:tcPr>
            <w:tcW w:w="3022" w:type="dxa"/>
          </w:tcPr>
          <w:p w14:paraId="4A1E6B01" w14:textId="77777777" w:rsidR="00891B84" w:rsidRPr="00C053ED" w:rsidRDefault="00891B84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5" w:type="dxa"/>
          </w:tcPr>
          <w:p w14:paraId="0BFBEB0B" w14:textId="0A176816" w:rsidR="00891B84" w:rsidRPr="00C053ED" w:rsidRDefault="00E96BC5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úc Bảo</w:t>
            </w:r>
          </w:p>
        </w:tc>
        <w:tc>
          <w:tcPr>
            <w:tcW w:w="3045" w:type="dxa"/>
          </w:tcPr>
          <w:p w14:paraId="5A74CB21" w14:textId="47D7BDEA" w:rsidR="00891B84" w:rsidRPr="00C053ED" w:rsidRDefault="00B219E3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/2024</w:t>
            </w:r>
          </w:p>
        </w:tc>
      </w:tr>
    </w:tbl>
    <w:p w14:paraId="496EB7A7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7886074" w14:textId="77777777" w:rsidR="00891B84" w:rsidRPr="000D0299" w:rsidRDefault="00891B84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5E9135E" w14:textId="77777777" w:rsidR="00891B84" w:rsidRDefault="00891B84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998ACBA" w14:textId="77777777" w:rsidR="00891B84" w:rsidRDefault="00891B84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274285" w14:textId="77777777" w:rsidR="00891B84" w:rsidRDefault="00891B84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2FD82F" w14:textId="37AE31E6" w:rsidR="00891B84" w:rsidRDefault="00891B84" w:rsidP="00E96BC5">
      <w:pPr>
        <w:pStyle w:val="oancuaDanhsach"/>
        <w:tabs>
          <w:tab w:val="center" w:pos="2410"/>
          <w:tab w:val="center" w:pos="7655"/>
        </w:tabs>
        <w:spacing w:after="0" w:line="360" w:lineRule="auto"/>
        <w:ind w:left="2410" w:hanging="133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219E3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B219E3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4885642E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612223" w14:textId="193435A1" w:rsidR="00A10AD8" w:rsidRPr="00A10AD8" w:rsidRDefault="00A10AD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B219E3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696761FE" w14:textId="2CEB50FF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A11472">
        <w:rPr>
          <w:rFonts w:ascii="Times New Roman" w:hAnsi="Times New Roman" w:cs="Times New Roman"/>
          <w:sz w:val="26"/>
          <w:szCs w:val="26"/>
        </w:rPr>
        <w:t>07/10/202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E273FD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2C8EA89" w14:textId="01AB5552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1472">
        <w:rPr>
          <w:rFonts w:ascii="Times New Roman" w:hAnsi="Times New Roman" w:cs="Times New Roman"/>
          <w:sz w:val="26"/>
          <w:szCs w:val="26"/>
        </w:rPr>
        <w:t>07/10/2024</w:t>
      </w:r>
    </w:p>
    <w:p w14:paraId="70DA2B8F" w14:textId="55CCF28C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Ghi lại bở</w:t>
      </w:r>
      <w:r w:rsidR="00A11472">
        <w:rPr>
          <w:rFonts w:ascii="Times New Roman" w:hAnsi="Times New Roman" w:cs="Times New Roman"/>
          <w:sz w:val="26"/>
          <w:szCs w:val="26"/>
        </w:rPr>
        <w:t>i: Tăng Đức Vinh</w:t>
      </w:r>
    </w:p>
    <w:p w14:paraId="7CC60A14" w14:textId="77777777" w:rsidR="00A10AD8" w:rsidRPr="00A10AD8" w:rsidRDefault="00A10AD8" w:rsidP="0093773F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533D74" w14:textId="646FAA45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A11472">
        <w:rPr>
          <w:rFonts w:ascii="Times New Roman" w:hAnsi="Times New Roman" w:cs="Times New Roman"/>
          <w:sz w:val="26"/>
          <w:szCs w:val="26"/>
        </w:rPr>
        <w:t>ng: Tăng Đức Vinh</w:t>
      </w:r>
    </w:p>
    <w:p w14:paraId="4E694B34" w14:textId="77777777" w:rsidR="00E96BC5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43E1EA" w14:textId="77777777" w:rsidR="00A11472" w:rsidRDefault="00A11472" w:rsidP="0093773F">
      <w:pPr>
        <w:pStyle w:val="oancuaDanhsach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073E92CC" w14:textId="77777777" w:rsidR="00A11472" w:rsidRDefault="00A11472" w:rsidP="0093773F">
      <w:pPr>
        <w:pStyle w:val="oancuaDanhsach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069245D9" w14:textId="77777777" w:rsidR="00A11472" w:rsidRDefault="00A11472" w:rsidP="0093773F">
      <w:pPr>
        <w:pStyle w:val="oancuaDanhsach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348E4FFA" w14:textId="77777777" w:rsidR="00A11472" w:rsidRPr="00E66602" w:rsidRDefault="00A11472" w:rsidP="0093773F">
      <w:pPr>
        <w:pStyle w:val="oancuaDanhsach"/>
        <w:numPr>
          <w:ilvl w:val="0"/>
          <w:numId w:val="38"/>
        </w:numPr>
        <w:spacing w:after="0" w:line="36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75952AD3" w14:textId="77777777" w:rsidR="00F41178" w:rsidRDefault="00E96BC5" w:rsidP="00E96BC5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 w:rsidR="00F411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14:paraId="63CB0BCF" w14:textId="7B152764" w:rsidR="00E96BC5" w:rsidRPr="00E96BC5" w:rsidRDefault="00F41178" w:rsidP="00F41178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14:paraId="3050F0B6" w14:textId="77777777" w:rsidR="00A10AD8" w:rsidRPr="00A10AD8" w:rsidRDefault="00A10AD8" w:rsidP="0093773F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C2F4FE2" w14:textId="5E07C466" w:rsidR="00A10AD8" w:rsidRPr="00A10AD8" w:rsidRDefault="00A11472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đánh giá về giao diện Sprint 3</w:t>
      </w:r>
    </w:p>
    <w:p w14:paraId="2E185BCE" w14:textId="77777777" w:rsidR="00A10AD8" w:rsidRPr="00A10AD8" w:rsidRDefault="00A10AD8" w:rsidP="0093773F">
      <w:pPr>
        <w:numPr>
          <w:ilvl w:val="0"/>
          <w:numId w:val="17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7"/>
        <w:gridCol w:w="2998"/>
        <w:gridCol w:w="3047"/>
      </w:tblGrid>
      <w:tr w:rsidR="00A10AD8" w:rsidRPr="00A10AD8" w14:paraId="490383C9" w14:textId="77777777" w:rsidTr="00894FEB">
        <w:trPr>
          <w:jc w:val="center"/>
        </w:trPr>
        <w:tc>
          <w:tcPr>
            <w:tcW w:w="3063" w:type="dxa"/>
          </w:tcPr>
          <w:p w14:paraId="7786CB5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933E33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9F516D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71834DBC" w14:textId="77777777" w:rsidTr="00894FEB">
        <w:trPr>
          <w:jc w:val="center"/>
        </w:trPr>
        <w:tc>
          <w:tcPr>
            <w:tcW w:w="3063" w:type="dxa"/>
          </w:tcPr>
          <w:p w14:paraId="26E390E9" w14:textId="7C2756EC" w:rsidR="00A10AD8" w:rsidRPr="00A10AD8" w:rsidRDefault="00A114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t đánh giá về giao diện Sprint 3</w:t>
            </w:r>
          </w:p>
        </w:tc>
        <w:tc>
          <w:tcPr>
            <w:tcW w:w="3039" w:type="dxa"/>
          </w:tcPr>
          <w:p w14:paraId="033AFACA" w14:textId="18465B54" w:rsidR="00A10AD8" w:rsidRPr="00A10AD8" w:rsidRDefault="00A114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8B3B71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602863AC" w14:textId="77777777" w:rsidTr="00894FEB">
        <w:trPr>
          <w:jc w:val="center"/>
        </w:trPr>
        <w:tc>
          <w:tcPr>
            <w:tcW w:w="3063" w:type="dxa"/>
          </w:tcPr>
          <w:p w14:paraId="554A237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83F78CE" w14:textId="465ABE2D" w:rsidR="00A10AD8" w:rsidRPr="00A10AD8" w:rsidRDefault="00F4117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úc Bảo</w:t>
            </w:r>
          </w:p>
        </w:tc>
        <w:tc>
          <w:tcPr>
            <w:tcW w:w="3082" w:type="dxa"/>
          </w:tcPr>
          <w:p w14:paraId="560A31E1" w14:textId="2CB6AA48" w:rsidR="00A10AD8" w:rsidRPr="00A10AD8" w:rsidRDefault="00A114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/2024</w:t>
            </w:r>
          </w:p>
        </w:tc>
      </w:tr>
    </w:tbl>
    <w:p w14:paraId="08849CA6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27A33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51C0248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E90469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FF1F9A9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38F34" w14:textId="1C95033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A11472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A11472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20998A52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D5C29C1" w14:textId="1FA2612E" w:rsidR="00A10AD8" w:rsidRPr="00A10AD8" w:rsidRDefault="00A10AD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Pr="00A10AD8">
        <w:rPr>
          <w:rFonts w:ascii="Times New Roman" w:hAnsi="Times New Roman" w:cs="Times New Roman"/>
          <w:b/>
          <w:sz w:val="26"/>
          <w:szCs w:val="26"/>
        </w:rPr>
        <w:t xml:space="preserve"> web</w:t>
      </w:r>
      <w:r w:rsidR="00A11472">
        <w:rPr>
          <w:rFonts w:ascii="Times New Roman" w:hAnsi="Times New Roman" w:cs="Times New Roman"/>
          <w:b/>
          <w:sz w:val="26"/>
          <w:szCs w:val="26"/>
        </w:rPr>
        <w:t>site quản lý rạp chiếu phim</w:t>
      </w:r>
    </w:p>
    <w:p w14:paraId="13BAB346" w14:textId="2CF3613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A11472">
        <w:rPr>
          <w:rFonts w:ascii="Times New Roman" w:hAnsi="Times New Roman" w:cs="Times New Roman"/>
          <w:sz w:val="26"/>
          <w:szCs w:val="26"/>
        </w:rPr>
        <w:t>09/10/2024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C7C35F4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42ED451" w14:textId="1F7DF6E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1472">
        <w:rPr>
          <w:rFonts w:ascii="Times New Roman" w:hAnsi="Times New Roman" w:cs="Times New Roman"/>
          <w:sz w:val="26"/>
          <w:szCs w:val="26"/>
        </w:rPr>
        <w:t>09/10</w:t>
      </w:r>
      <w:r w:rsidR="005F3C63">
        <w:rPr>
          <w:rFonts w:ascii="Times New Roman" w:hAnsi="Times New Roman" w:cs="Times New Roman"/>
          <w:sz w:val="26"/>
          <w:szCs w:val="26"/>
        </w:rPr>
        <w:t>/2023</w:t>
      </w:r>
    </w:p>
    <w:p w14:paraId="5393F8DF" w14:textId="068B4D3A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Ghi lại bở</w:t>
      </w:r>
      <w:r w:rsidR="00A11472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6EBF6DDB" w14:textId="77777777" w:rsidR="00A10AD8" w:rsidRPr="00A10AD8" w:rsidRDefault="00A10AD8" w:rsidP="0093773F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0EB0C2" w14:textId="30ACD902" w:rsidR="00F41178" w:rsidRDefault="00F41178" w:rsidP="00F4117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A11472">
        <w:rPr>
          <w:rFonts w:ascii="Times New Roman" w:hAnsi="Times New Roman" w:cs="Times New Roman"/>
          <w:sz w:val="26"/>
          <w:szCs w:val="26"/>
        </w:rPr>
        <w:t>ng: Tăng Đức Vinh</w:t>
      </w:r>
    </w:p>
    <w:p w14:paraId="0E9FE682" w14:textId="77777777" w:rsidR="00F41178" w:rsidRDefault="00F41178" w:rsidP="00F4117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B6A39A" w14:textId="77777777" w:rsidR="00A11472" w:rsidRDefault="00A11472" w:rsidP="0093773F">
      <w:pPr>
        <w:pStyle w:val="oancuaDanhsach"/>
        <w:numPr>
          <w:ilvl w:val="0"/>
          <w:numId w:val="39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61AEFD38" w14:textId="77777777" w:rsidR="00A11472" w:rsidRDefault="00A11472" w:rsidP="0093773F">
      <w:pPr>
        <w:pStyle w:val="oancuaDanhsach"/>
        <w:numPr>
          <w:ilvl w:val="0"/>
          <w:numId w:val="39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113548FB" w14:textId="77777777" w:rsidR="00A11472" w:rsidRDefault="00A11472" w:rsidP="0093773F">
      <w:pPr>
        <w:pStyle w:val="oancuaDanhsach"/>
        <w:numPr>
          <w:ilvl w:val="0"/>
          <w:numId w:val="39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328E2E03" w14:textId="5EDE4352" w:rsidR="00F41178" w:rsidRPr="00A11472" w:rsidRDefault="00A11472" w:rsidP="0093773F">
      <w:pPr>
        <w:pStyle w:val="oancuaDanhsach"/>
        <w:numPr>
          <w:ilvl w:val="0"/>
          <w:numId w:val="39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2B96A9BE" w14:textId="1387F346" w:rsidR="00A10AD8" w:rsidRDefault="00F41178" w:rsidP="00F41178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                                                         </w:t>
      </w:r>
    </w:p>
    <w:p w14:paraId="4367196F" w14:textId="02E6E8F9" w:rsidR="00F41178" w:rsidRPr="00A10AD8" w:rsidRDefault="00F41178" w:rsidP="00F41178">
      <w:pPr>
        <w:spacing w:after="0" w:line="360" w:lineRule="auto"/>
        <w:ind w:left="1080"/>
        <w:contextualSpacing/>
        <w:rPr>
          <w:rFonts w:ascii="Times New Roman" w:hAnsi="Times New Roman" w:cs="Times New Roman"/>
          <w:sz w:val="26"/>
          <w:szCs w:val="26"/>
        </w:rPr>
      </w:pPr>
    </w:p>
    <w:p w14:paraId="4DFA9DC9" w14:textId="77777777" w:rsidR="00A10AD8" w:rsidRPr="00A10AD8" w:rsidRDefault="00A10AD8" w:rsidP="0093773F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982071" w14:textId="705E049F" w:rsidR="00A10AD8" w:rsidRPr="00A11472" w:rsidRDefault="00A11472" w:rsidP="00A11472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các test case Sprint 3</w:t>
      </w:r>
    </w:p>
    <w:p w14:paraId="2721745B" w14:textId="77777777" w:rsidR="00A10AD8" w:rsidRPr="00A10AD8" w:rsidRDefault="00A10AD8" w:rsidP="0093773F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10AD8" w:rsidRPr="00A10AD8" w14:paraId="686F644B" w14:textId="77777777" w:rsidTr="00A11472">
        <w:trPr>
          <w:jc w:val="center"/>
        </w:trPr>
        <w:tc>
          <w:tcPr>
            <w:tcW w:w="3018" w:type="dxa"/>
          </w:tcPr>
          <w:p w14:paraId="497990B6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7" w:type="dxa"/>
          </w:tcPr>
          <w:p w14:paraId="57B1852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7" w:type="dxa"/>
          </w:tcPr>
          <w:p w14:paraId="504E571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33F0E9CE" w14:textId="77777777" w:rsidTr="00A11472">
        <w:trPr>
          <w:jc w:val="center"/>
        </w:trPr>
        <w:tc>
          <w:tcPr>
            <w:tcW w:w="3018" w:type="dxa"/>
          </w:tcPr>
          <w:p w14:paraId="7EDF20BD" w14:textId="2D834C68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  <w:r w:rsidR="00A11472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2997" w:type="dxa"/>
          </w:tcPr>
          <w:p w14:paraId="50F7EE4B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7" w:type="dxa"/>
          </w:tcPr>
          <w:p w14:paraId="527D81F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F090C4C" w14:textId="77777777" w:rsidTr="00A11472">
        <w:trPr>
          <w:jc w:val="center"/>
        </w:trPr>
        <w:tc>
          <w:tcPr>
            <w:tcW w:w="3018" w:type="dxa"/>
          </w:tcPr>
          <w:p w14:paraId="3C465954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7" w:type="dxa"/>
          </w:tcPr>
          <w:p w14:paraId="71DDCF05" w14:textId="536EE192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41178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7" w:type="dxa"/>
          </w:tcPr>
          <w:p w14:paraId="655BD50C" w14:textId="0F63F891" w:rsidR="00A10AD8" w:rsidRPr="00A10AD8" w:rsidRDefault="00A114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/2024</w:t>
            </w:r>
          </w:p>
        </w:tc>
      </w:tr>
    </w:tbl>
    <w:p w14:paraId="69297867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6FCFB7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2488562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331E96E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CD4D8D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C9036BC" w14:textId="57C25DB5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A11472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A11472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13907070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7363DA0" w14:textId="50797CBF" w:rsidR="00DA2861" w:rsidRDefault="00DA286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11472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66E6DACB" w14:textId="49AF7442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A11472">
        <w:rPr>
          <w:rFonts w:ascii="Times New Roman" w:hAnsi="Times New Roman" w:cs="Times New Roman"/>
          <w:sz w:val="26"/>
          <w:szCs w:val="26"/>
        </w:rPr>
        <w:t>13/10/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>u lúc 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1649C60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BCFE7AA" w14:textId="40FB6FD3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1472">
        <w:rPr>
          <w:rFonts w:ascii="Times New Roman" w:hAnsi="Times New Roman" w:cs="Times New Roman"/>
          <w:sz w:val="26"/>
          <w:szCs w:val="26"/>
        </w:rPr>
        <w:t>13/10/2024</w:t>
      </w:r>
    </w:p>
    <w:p w14:paraId="01F747F8" w14:textId="255486E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A11472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06909518" w14:textId="77777777" w:rsidR="00DA2861" w:rsidRDefault="00DA2861" w:rsidP="0093773F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797918" w14:textId="5C962D25" w:rsidR="00F41178" w:rsidRDefault="00F41178" w:rsidP="00F4117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A11472">
        <w:rPr>
          <w:rFonts w:ascii="Times New Roman" w:hAnsi="Times New Roman" w:cs="Times New Roman"/>
          <w:sz w:val="26"/>
          <w:szCs w:val="26"/>
        </w:rPr>
        <w:t>ng: Tăng Đức Vinh</w:t>
      </w:r>
    </w:p>
    <w:p w14:paraId="76276B87" w14:textId="77777777" w:rsidR="00F41178" w:rsidRDefault="00F41178" w:rsidP="00F41178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675092C" w14:textId="77777777" w:rsidR="00A11472" w:rsidRDefault="00A11472" w:rsidP="0093773F">
      <w:pPr>
        <w:pStyle w:val="oancuaDanhsach"/>
        <w:numPr>
          <w:ilvl w:val="0"/>
          <w:numId w:val="4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52ED9AB9" w14:textId="77777777" w:rsidR="00A11472" w:rsidRDefault="00A11472" w:rsidP="0093773F">
      <w:pPr>
        <w:pStyle w:val="oancuaDanhsach"/>
        <w:numPr>
          <w:ilvl w:val="0"/>
          <w:numId w:val="4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00559ED3" w14:textId="77777777" w:rsidR="00A11472" w:rsidRDefault="00A11472" w:rsidP="0093773F">
      <w:pPr>
        <w:pStyle w:val="oancuaDanhsach"/>
        <w:numPr>
          <w:ilvl w:val="0"/>
          <w:numId w:val="4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6FBAC28A" w14:textId="77777777" w:rsidR="00A11472" w:rsidRPr="00A11472" w:rsidRDefault="00A11472" w:rsidP="0093773F">
      <w:pPr>
        <w:pStyle w:val="oancuaDanhsach"/>
        <w:numPr>
          <w:ilvl w:val="0"/>
          <w:numId w:val="40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111AFD70" w14:textId="057700AC" w:rsidR="00F41178" w:rsidRPr="00C053ED" w:rsidRDefault="00F41178" w:rsidP="00F41178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                                                         </w:t>
      </w:r>
    </w:p>
    <w:p w14:paraId="07CE9903" w14:textId="77777777" w:rsidR="00DA2861" w:rsidRDefault="00DA2861" w:rsidP="0093773F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F207939" w14:textId="148FF55B" w:rsidR="00DA2861" w:rsidRPr="00A11472" w:rsidRDefault="00A11472" w:rsidP="00A11472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code Sprint 3</w:t>
      </w:r>
    </w:p>
    <w:p w14:paraId="0BD751FB" w14:textId="77777777" w:rsidR="00DA2861" w:rsidRDefault="00DA2861" w:rsidP="0093773F">
      <w:pPr>
        <w:pStyle w:val="oancuaDanhsac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4"/>
        <w:gridCol w:w="3044"/>
      </w:tblGrid>
      <w:tr w:rsidR="00DA2861" w14:paraId="6A36C5B9" w14:textId="77777777" w:rsidTr="00A11472">
        <w:trPr>
          <w:jc w:val="center"/>
        </w:trPr>
        <w:tc>
          <w:tcPr>
            <w:tcW w:w="3024" w:type="dxa"/>
          </w:tcPr>
          <w:p w14:paraId="5E70CE97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4" w:type="dxa"/>
          </w:tcPr>
          <w:p w14:paraId="28B270D7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4" w:type="dxa"/>
          </w:tcPr>
          <w:p w14:paraId="609FB6DA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0D0D8BE5" w14:textId="77777777" w:rsidTr="00A11472">
        <w:trPr>
          <w:jc w:val="center"/>
        </w:trPr>
        <w:tc>
          <w:tcPr>
            <w:tcW w:w="3024" w:type="dxa"/>
          </w:tcPr>
          <w:p w14:paraId="524C4610" w14:textId="04243F6E" w:rsidR="00DA2861" w:rsidRDefault="00A1147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hợp code Sprint 3</w:t>
            </w:r>
          </w:p>
        </w:tc>
        <w:tc>
          <w:tcPr>
            <w:tcW w:w="2994" w:type="dxa"/>
          </w:tcPr>
          <w:p w14:paraId="5328B751" w14:textId="77777777" w:rsidR="00DA2861" w:rsidRDefault="00DA286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4" w:type="dxa"/>
          </w:tcPr>
          <w:p w14:paraId="5C0D80A8" w14:textId="77777777" w:rsidR="00DA2861" w:rsidRDefault="00DA286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522FE333" w14:textId="77777777" w:rsidTr="00A11472">
        <w:trPr>
          <w:jc w:val="center"/>
        </w:trPr>
        <w:tc>
          <w:tcPr>
            <w:tcW w:w="3024" w:type="dxa"/>
          </w:tcPr>
          <w:p w14:paraId="1F431830" w14:textId="77777777" w:rsidR="00DA2861" w:rsidRPr="00C053ED" w:rsidRDefault="00DA286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4" w:type="dxa"/>
          </w:tcPr>
          <w:p w14:paraId="6C03AE5F" w14:textId="60A04946" w:rsidR="00DA2861" w:rsidRPr="00C053ED" w:rsidRDefault="00DA2861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41178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4" w:type="dxa"/>
          </w:tcPr>
          <w:p w14:paraId="6445508B" w14:textId="32FACD7A" w:rsidR="00DA2861" w:rsidRPr="00C053ED" w:rsidRDefault="00A1147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/2024</w:t>
            </w:r>
          </w:p>
        </w:tc>
      </w:tr>
    </w:tbl>
    <w:p w14:paraId="122BFB4A" w14:textId="77777777" w:rsidR="00DA2861" w:rsidRPr="00050743" w:rsidRDefault="00DA2861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53FE9B" w14:textId="77777777" w:rsidR="00DA2861" w:rsidRPr="000D0299" w:rsidRDefault="00DA2861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D5B470A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1C13675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52E8AA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B4AA81" w14:textId="3FCE3E02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11472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A11472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74FE1484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265FD52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DB405E3" w14:textId="5165F586" w:rsidR="00AB4997" w:rsidRDefault="00AB4997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11472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6E5299CC" w14:textId="41439F02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 xml:space="preserve">p: </w:t>
      </w:r>
      <w:r w:rsidR="00A11472">
        <w:rPr>
          <w:rFonts w:ascii="Times New Roman" w:hAnsi="Times New Roman" w:cs="Times New Roman"/>
          <w:sz w:val="26"/>
          <w:szCs w:val="26"/>
        </w:rPr>
        <w:t>16/10/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1E31A1F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6E1092" w14:textId="7E17400F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1472">
        <w:rPr>
          <w:rFonts w:ascii="Times New Roman" w:hAnsi="Times New Roman" w:cs="Times New Roman"/>
          <w:sz w:val="26"/>
          <w:szCs w:val="26"/>
        </w:rPr>
        <w:t>16/10/2024</w:t>
      </w:r>
    </w:p>
    <w:p w14:paraId="097E8DE1" w14:textId="2462BD87" w:rsidR="00AB4997" w:rsidRPr="00167566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A11472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5715A63C" w14:textId="77777777" w:rsidR="00AB4997" w:rsidRDefault="00AB4997" w:rsidP="0093773F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E40BA1" w14:textId="2F152709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11472">
        <w:rPr>
          <w:rFonts w:ascii="Times New Roman" w:hAnsi="Times New Roman" w:cs="Times New Roman"/>
          <w:sz w:val="26"/>
          <w:szCs w:val="26"/>
        </w:rPr>
        <w:t>Tăng Đức Vinh</w:t>
      </w:r>
    </w:p>
    <w:p w14:paraId="559F1101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BCF1E6" w14:textId="77777777" w:rsidR="00A11472" w:rsidRDefault="00A11472" w:rsidP="0093773F">
      <w:pPr>
        <w:pStyle w:val="oancuaDanhsach"/>
        <w:numPr>
          <w:ilvl w:val="0"/>
          <w:numId w:val="41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0698ED88" w14:textId="77777777" w:rsidR="00A11472" w:rsidRDefault="00A11472" w:rsidP="0093773F">
      <w:pPr>
        <w:pStyle w:val="oancuaDanhsach"/>
        <w:numPr>
          <w:ilvl w:val="0"/>
          <w:numId w:val="41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33DD403E" w14:textId="77777777" w:rsidR="00A11472" w:rsidRDefault="00A11472" w:rsidP="0093773F">
      <w:pPr>
        <w:pStyle w:val="oancuaDanhsach"/>
        <w:numPr>
          <w:ilvl w:val="0"/>
          <w:numId w:val="41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49F64917" w14:textId="77777777" w:rsidR="00A11472" w:rsidRPr="00A11472" w:rsidRDefault="00A11472" w:rsidP="0093773F">
      <w:pPr>
        <w:pStyle w:val="oancuaDanhsach"/>
        <w:numPr>
          <w:ilvl w:val="0"/>
          <w:numId w:val="41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7C19050F" w14:textId="09F50E36" w:rsidR="00167566" w:rsidRPr="00C053ED" w:rsidRDefault="00167566" w:rsidP="00167566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                                                         </w:t>
      </w:r>
    </w:p>
    <w:p w14:paraId="35671972" w14:textId="77777777" w:rsidR="00AB4997" w:rsidRDefault="00AB4997" w:rsidP="0093773F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A172066" w14:textId="4E871B90" w:rsidR="003A05FA" w:rsidRPr="00A11472" w:rsidRDefault="00A11472" w:rsidP="00A11472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đánh giá tổng kết Sprint 3</w:t>
      </w:r>
    </w:p>
    <w:p w14:paraId="044296FD" w14:textId="77777777" w:rsidR="00AB4997" w:rsidRDefault="00AB4997" w:rsidP="0093773F">
      <w:pPr>
        <w:pStyle w:val="oancuaDanhsac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AB4997" w14:paraId="12329094" w14:textId="77777777" w:rsidTr="00A11472">
        <w:trPr>
          <w:jc w:val="center"/>
        </w:trPr>
        <w:tc>
          <w:tcPr>
            <w:tcW w:w="3020" w:type="dxa"/>
          </w:tcPr>
          <w:p w14:paraId="09A728A7" w14:textId="77777777" w:rsidR="00AB4997" w:rsidRDefault="00AB4997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6CCF3FBE" w14:textId="77777777" w:rsidR="00AB4997" w:rsidRDefault="00AB4997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5CD5B40" w14:textId="77777777" w:rsidR="00AB4997" w:rsidRDefault="00AB4997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6AB0EDB6" w14:textId="77777777" w:rsidTr="00A11472">
        <w:trPr>
          <w:jc w:val="center"/>
        </w:trPr>
        <w:tc>
          <w:tcPr>
            <w:tcW w:w="3020" w:type="dxa"/>
          </w:tcPr>
          <w:p w14:paraId="38E12794" w14:textId="2321F5F5" w:rsidR="00AB4997" w:rsidRDefault="00A1147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ổng kết Sprint 3</w:t>
            </w:r>
          </w:p>
        </w:tc>
        <w:tc>
          <w:tcPr>
            <w:tcW w:w="2996" w:type="dxa"/>
          </w:tcPr>
          <w:p w14:paraId="21C5A0A9" w14:textId="092D314A" w:rsidR="003A05FA" w:rsidRDefault="00A11472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35B137A8" w14:textId="77777777" w:rsidR="00AB4997" w:rsidRDefault="00AB4997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EDAA20D" w14:textId="77777777" w:rsidTr="00A11472">
        <w:trPr>
          <w:jc w:val="center"/>
        </w:trPr>
        <w:tc>
          <w:tcPr>
            <w:tcW w:w="3020" w:type="dxa"/>
          </w:tcPr>
          <w:p w14:paraId="71B8269E" w14:textId="77777777" w:rsidR="00AB4997" w:rsidRPr="00C053ED" w:rsidRDefault="00AB4997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0AE7D79" w14:textId="051AB45A" w:rsidR="00AB4997" w:rsidRPr="00C053ED" w:rsidRDefault="00AB4997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7566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6" w:type="dxa"/>
          </w:tcPr>
          <w:p w14:paraId="01107163" w14:textId="44CE6192" w:rsidR="00AB4997" w:rsidRPr="00C053ED" w:rsidRDefault="00A1147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/2024</w:t>
            </w:r>
          </w:p>
        </w:tc>
      </w:tr>
    </w:tbl>
    <w:p w14:paraId="5487CAAD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774143" w14:textId="77777777" w:rsidR="00AB4997" w:rsidRPr="000D0299" w:rsidRDefault="00AB4997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20F8F32" w14:textId="77777777" w:rsidR="00AB4997" w:rsidRDefault="00AB4997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9F51B58" w14:textId="77777777" w:rsidR="00AB4997" w:rsidRDefault="00AB4997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270949" w14:textId="77777777" w:rsidR="00AB4997" w:rsidRDefault="00AB4997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9C1B59" w14:textId="1BE86666" w:rsidR="00AB4997" w:rsidRDefault="00AB4997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11472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A11472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06D1F968" w14:textId="38079406" w:rsidR="00514652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14652"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A11472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4059B69D" w14:textId="1A358FCC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A11472">
        <w:rPr>
          <w:rFonts w:ascii="Times New Roman" w:hAnsi="Times New Roman" w:cs="Times New Roman"/>
          <w:sz w:val="26"/>
          <w:szCs w:val="26"/>
        </w:rPr>
        <w:t>18/10/2024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CBF88D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AF177D8" w14:textId="08C1DFDD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11472">
        <w:rPr>
          <w:rFonts w:ascii="Times New Roman" w:hAnsi="Times New Roman" w:cs="Times New Roman"/>
          <w:sz w:val="26"/>
          <w:szCs w:val="26"/>
        </w:rPr>
        <w:t>18/10/2024</w:t>
      </w:r>
    </w:p>
    <w:p w14:paraId="4C8F8E35" w14:textId="34A659DB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A11472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3A4F6118" w14:textId="77777777" w:rsidR="00514652" w:rsidRDefault="00514652" w:rsidP="0093773F">
      <w:pPr>
        <w:pStyle w:val="oancuaDanhsac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A765" w14:textId="3079DC7F" w:rsidR="00514652" w:rsidRDefault="0051465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11472">
        <w:rPr>
          <w:rFonts w:ascii="Times New Roman" w:hAnsi="Times New Roman" w:cs="Times New Roman"/>
          <w:sz w:val="26"/>
          <w:szCs w:val="26"/>
        </w:rPr>
        <w:t>Tăng Đức Vinh</w:t>
      </w:r>
    </w:p>
    <w:p w14:paraId="21BE80B8" w14:textId="77777777" w:rsidR="00514652" w:rsidRDefault="0051465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516EC6" w14:textId="77777777" w:rsidR="00A11472" w:rsidRDefault="00A11472" w:rsidP="0093773F">
      <w:pPr>
        <w:pStyle w:val="oancuaDanhsach"/>
        <w:numPr>
          <w:ilvl w:val="0"/>
          <w:numId w:val="42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201363A5" w14:textId="77777777" w:rsidR="00A11472" w:rsidRDefault="00A11472" w:rsidP="0093773F">
      <w:pPr>
        <w:pStyle w:val="oancuaDanhsach"/>
        <w:numPr>
          <w:ilvl w:val="0"/>
          <w:numId w:val="42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2E26FE2" w14:textId="77777777" w:rsidR="00A11472" w:rsidRDefault="00A11472" w:rsidP="0093773F">
      <w:pPr>
        <w:pStyle w:val="oancuaDanhsach"/>
        <w:numPr>
          <w:ilvl w:val="0"/>
          <w:numId w:val="42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63EAFAC1" w14:textId="77777777" w:rsidR="00A11472" w:rsidRPr="00A11472" w:rsidRDefault="00A11472" w:rsidP="0093773F">
      <w:pPr>
        <w:pStyle w:val="oancuaDanhsach"/>
        <w:numPr>
          <w:ilvl w:val="0"/>
          <w:numId w:val="42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05698C61" w14:textId="77777777" w:rsidR="00514652" w:rsidRPr="00C053ED" w:rsidRDefault="0051465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D3B1485" w14:textId="77777777" w:rsidR="00514652" w:rsidRDefault="00514652" w:rsidP="0093773F">
      <w:pPr>
        <w:pStyle w:val="oancuaDanhsac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E9BE5AE" w14:textId="4A8A51BA" w:rsidR="00514652" w:rsidRPr="00A11472" w:rsidRDefault="0013054A" w:rsidP="00A11472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kết hoạch Sprint 4</w:t>
      </w:r>
    </w:p>
    <w:p w14:paraId="6DC723D1" w14:textId="77777777" w:rsidR="00514652" w:rsidRDefault="00514652" w:rsidP="0093773F">
      <w:pPr>
        <w:pStyle w:val="oancuaDanhsac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514652" w14:paraId="49C2439D" w14:textId="77777777" w:rsidTr="00A11472">
        <w:trPr>
          <w:jc w:val="center"/>
        </w:trPr>
        <w:tc>
          <w:tcPr>
            <w:tcW w:w="3020" w:type="dxa"/>
          </w:tcPr>
          <w:p w14:paraId="0BB60071" w14:textId="77777777" w:rsidR="00514652" w:rsidRDefault="0051465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603B97BC" w14:textId="77777777" w:rsidR="00514652" w:rsidRDefault="0051465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6938F956" w14:textId="77777777" w:rsidR="00514652" w:rsidRDefault="00514652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4FAAE68D" w14:textId="77777777" w:rsidTr="00A11472">
        <w:trPr>
          <w:jc w:val="center"/>
        </w:trPr>
        <w:tc>
          <w:tcPr>
            <w:tcW w:w="3020" w:type="dxa"/>
          </w:tcPr>
          <w:p w14:paraId="3CA8C30A" w14:textId="34C642E9" w:rsidR="00514652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kế hoạch Sprint 4</w:t>
            </w:r>
          </w:p>
        </w:tc>
        <w:tc>
          <w:tcPr>
            <w:tcW w:w="2996" w:type="dxa"/>
          </w:tcPr>
          <w:p w14:paraId="4528ED75" w14:textId="7A7E4139" w:rsidR="00514652" w:rsidRDefault="00A11472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4E2A8130" w14:textId="77777777" w:rsidR="00514652" w:rsidRDefault="0051465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5D91BBA" w14:textId="77777777" w:rsidTr="00A11472">
        <w:trPr>
          <w:jc w:val="center"/>
        </w:trPr>
        <w:tc>
          <w:tcPr>
            <w:tcW w:w="3020" w:type="dxa"/>
          </w:tcPr>
          <w:p w14:paraId="073B1FE4" w14:textId="77777777" w:rsidR="00514652" w:rsidRPr="00C053ED" w:rsidRDefault="0051465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024323A1" w14:textId="0B86E712" w:rsidR="00514652" w:rsidRPr="00C053ED" w:rsidRDefault="00A11472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6" w:type="dxa"/>
          </w:tcPr>
          <w:p w14:paraId="64BA9AFF" w14:textId="1E3B96A5" w:rsidR="00514652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/2024</w:t>
            </w:r>
          </w:p>
        </w:tc>
      </w:tr>
    </w:tbl>
    <w:p w14:paraId="55099F69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356E1C" w14:textId="77777777" w:rsidR="00514652" w:rsidRPr="000D0299" w:rsidRDefault="00514652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CE28C0" w14:textId="77777777" w:rsidR="00514652" w:rsidRDefault="0051465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0FE1BE7" w14:textId="77777777" w:rsidR="00514652" w:rsidRDefault="0051465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F8131B3" w14:textId="77777777" w:rsidR="00514652" w:rsidRDefault="0051465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5C967D" w14:textId="15162868" w:rsidR="00514652" w:rsidRDefault="00514652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13054A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5D0619FE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E200448" w14:textId="4C705287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3054A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3D512449" w14:textId="62FF288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3054A">
        <w:rPr>
          <w:rFonts w:ascii="Times New Roman" w:hAnsi="Times New Roman" w:cs="Times New Roman"/>
          <w:sz w:val="26"/>
          <w:szCs w:val="26"/>
        </w:rPr>
        <w:t>19/10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CE9CE19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0947D28" w14:textId="65158E8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3054A">
        <w:rPr>
          <w:rFonts w:ascii="Times New Roman" w:hAnsi="Times New Roman" w:cs="Times New Roman"/>
          <w:sz w:val="26"/>
          <w:szCs w:val="26"/>
        </w:rPr>
        <w:t>19/10/2024</w:t>
      </w:r>
    </w:p>
    <w:p w14:paraId="3B924CE9" w14:textId="05D715C5" w:rsidR="003A05FA" w:rsidRPr="00167566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13054A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769D5744" w14:textId="77777777" w:rsidR="003A05FA" w:rsidRDefault="003A05FA" w:rsidP="0093773F">
      <w:pPr>
        <w:pStyle w:val="oancuaDanhsac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731FA1" w14:textId="669D9E8D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3054A">
        <w:rPr>
          <w:rFonts w:ascii="Times New Roman" w:hAnsi="Times New Roman" w:cs="Times New Roman"/>
          <w:sz w:val="26"/>
          <w:szCs w:val="26"/>
        </w:rPr>
        <w:t>ng: Tăng Đức Vinh</w:t>
      </w:r>
    </w:p>
    <w:p w14:paraId="299129C6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84B7056" w14:textId="77777777" w:rsidR="0013054A" w:rsidRDefault="0013054A" w:rsidP="0093773F">
      <w:pPr>
        <w:pStyle w:val="oancuaDanhsach"/>
        <w:numPr>
          <w:ilvl w:val="0"/>
          <w:numId w:val="43"/>
        </w:numPr>
        <w:spacing w:after="0" w:line="360" w:lineRule="auto"/>
        <w:ind w:left="1701" w:hanging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Văn Thịnh</w:t>
      </w:r>
    </w:p>
    <w:p w14:paraId="71214E22" w14:textId="77777777" w:rsidR="0013054A" w:rsidRDefault="0013054A" w:rsidP="0093773F">
      <w:pPr>
        <w:pStyle w:val="oancuaDanhsach"/>
        <w:numPr>
          <w:ilvl w:val="0"/>
          <w:numId w:val="43"/>
        </w:numPr>
        <w:spacing w:after="0" w:line="360" w:lineRule="auto"/>
        <w:ind w:left="1701" w:hanging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25BF65B7" w14:textId="77777777" w:rsidR="0013054A" w:rsidRDefault="0013054A" w:rsidP="0093773F">
      <w:pPr>
        <w:pStyle w:val="oancuaDanhsach"/>
        <w:numPr>
          <w:ilvl w:val="0"/>
          <w:numId w:val="43"/>
        </w:numPr>
        <w:spacing w:after="0" w:line="360" w:lineRule="auto"/>
        <w:ind w:left="1701" w:hanging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ỗ Văn Thành</w:t>
      </w:r>
    </w:p>
    <w:p w14:paraId="3AADDE98" w14:textId="77777777" w:rsidR="0013054A" w:rsidRPr="00A11472" w:rsidRDefault="0013054A" w:rsidP="0093773F">
      <w:pPr>
        <w:pStyle w:val="oancuaDanhsach"/>
        <w:numPr>
          <w:ilvl w:val="0"/>
          <w:numId w:val="43"/>
        </w:numPr>
        <w:spacing w:after="0" w:line="360" w:lineRule="auto"/>
        <w:ind w:left="1701" w:hanging="4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oàng Nam</w:t>
      </w:r>
    </w:p>
    <w:p w14:paraId="34B13531" w14:textId="77777777" w:rsidR="00167566" w:rsidRPr="00C053ED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FB6995" w14:textId="77777777" w:rsidR="003A05FA" w:rsidRDefault="003A05FA" w:rsidP="0093773F">
      <w:pPr>
        <w:pStyle w:val="oancuaDanhsac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2A66763" w14:textId="001726AB" w:rsidR="003A05FA" w:rsidRPr="0013054A" w:rsidRDefault="0013054A" w:rsidP="0013054A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đánh giá giao diện Sprint 4</w:t>
      </w:r>
    </w:p>
    <w:p w14:paraId="74D93E04" w14:textId="77777777" w:rsidR="003A05FA" w:rsidRDefault="003A05FA" w:rsidP="0093773F">
      <w:pPr>
        <w:pStyle w:val="oancuaDanhsac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0CFA3467" w14:textId="77777777" w:rsidTr="0013054A">
        <w:trPr>
          <w:jc w:val="center"/>
        </w:trPr>
        <w:tc>
          <w:tcPr>
            <w:tcW w:w="3020" w:type="dxa"/>
          </w:tcPr>
          <w:p w14:paraId="4D2D25CD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580FF72C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778A3AAF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5F886093" w14:textId="77777777" w:rsidTr="0013054A">
        <w:trPr>
          <w:jc w:val="center"/>
        </w:trPr>
        <w:tc>
          <w:tcPr>
            <w:tcW w:w="3020" w:type="dxa"/>
          </w:tcPr>
          <w:p w14:paraId="75B90B63" w14:textId="1D3130B3" w:rsidR="003A05FA" w:rsidRDefault="0013054A" w:rsidP="0013054A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đánh giá giao diện Sprint 4</w:t>
            </w:r>
          </w:p>
        </w:tc>
        <w:tc>
          <w:tcPr>
            <w:tcW w:w="2996" w:type="dxa"/>
          </w:tcPr>
          <w:p w14:paraId="548DD943" w14:textId="1E4EE715" w:rsidR="003A05FA" w:rsidRDefault="0013054A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60D4D1FA" w14:textId="77777777" w:rsidR="003A05FA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3E0001B" w14:textId="77777777" w:rsidTr="0013054A">
        <w:trPr>
          <w:jc w:val="center"/>
        </w:trPr>
        <w:tc>
          <w:tcPr>
            <w:tcW w:w="3020" w:type="dxa"/>
          </w:tcPr>
          <w:p w14:paraId="77CEB09A" w14:textId="77777777" w:rsidR="003A05FA" w:rsidRPr="00C053ED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F59F982" w14:textId="177B3CA0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6" w:type="dxa"/>
          </w:tcPr>
          <w:p w14:paraId="49C5C9EA" w14:textId="638EC24D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0/2024</w:t>
            </w:r>
          </w:p>
        </w:tc>
      </w:tr>
    </w:tbl>
    <w:p w14:paraId="0370ED72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51D587" w14:textId="77777777" w:rsidR="003A05FA" w:rsidRPr="000D0299" w:rsidRDefault="003A05FA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4796ED7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19DFCEF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4FD1399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A5F5" w14:textId="2373043A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13054A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541C7105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228BA2C" w14:textId="3A89B6E6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3054A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4F7B1AFA" w14:textId="200BD984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3054A">
        <w:rPr>
          <w:rFonts w:ascii="Times New Roman" w:hAnsi="Times New Roman" w:cs="Times New Roman"/>
          <w:sz w:val="26"/>
          <w:szCs w:val="26"/>
        </w:rPr>
        <w:t>21/10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40C6BF5D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3A824C2" w14:textId="5185A4AF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3054A">
        <w:rPr>
          <w:rFonts w:ascii="Times New Roman" w:hAnsi="Times New Roman" w:cs="Times New Roman"/>
          <w:sz w:val="26"/>
          <w:szCs w:val="26"/>
        </w:rPr>
        <w:t>21/10/2024</w:t>
      </w:r>
    </w:p>
    <w:p w14:paraId="0496F561" w14:textId="551B6978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13054A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2E5047FB" w14:textId="77777777" w:rsidR="003A05FA" w:rsidRDefault="003A05FA" w:rsidP="0093773F">
      <w:pPr>
        <w:pStyle w:val="oancuaDanhsac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A11F1B" w14:textId="708401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13054A">
        <w:rPr>
          <w:rFonts w:ascii="Times New Roman" w:hAnsi="Times New Roman" w:cs="Times New Roman"/>
          <w:sz w:val="26"/>
          <w:szCs w:val="26"/>
        </w:rPr>
        <w:t>Tăng Đức Vinh</w:t>
      </w:r>
    </w:p>
    <w:p w14:paraId="22333683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0428F2" w14:textId="77777777" w:rsidR="0013054A" w:rsidRPr="0013054A" w:rsidRDefault="0013054A" w:rsidP="0093773F">
      <w:pPr>
        <w:pStyle w:val="oancuaDanhsach"/>
        <w:numPr>
          <w:ilvl w:val="0"/>
          <w:numId w:val="44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Văn Thịnh</w:t>
      </w:r>
    </w:p>
    <w:p w14:paraId="7AA3A227" w14:textId="77777777" w:rsidR="0013054A" w:rsidRPr="0013054A" w:rsidRDefault="0013054A" w:rsidP="0093773F">
      <w:pPr>
        <w:pStyle w:val="oancuaDanhsach"/>
        <w:numPr>
          <w:ilvl w:val="0"/>
          <w:numId w:val="44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7290B4FD" w14:textId="77777777" w:rsidR="0013054A" w:rsidRPr="0013054A" w:rsidRDefault="0013054A" w:rsidP="0093773F">
      <w:pPr>
        <w:pStyle w:val="oancuaDanhsach"/>
        <w:numPr>
          <w:ilvl w:val="0"/>
          <w:numId w:val="44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Đỗ Văn Thành</w:t>
      </w:r>
    </w:p>
    <w:p w14:paraId="347C53CF" w14:textId="77777777" w:rsidR="0013054A" w:rsidRPr="0013054A" w:rsidRDefault="0013054A" w:rsidP="0093773F">
      <w:pPr>
        <w:pStyle w:val="oancuaDanhsach"/>
        <w:numPr>
          <w:ilvl w:val="0"/>
          <w:numId w:val="44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Nguyễn Hoàng Nam</w:t>
      </w:r>
    </w:p>
    <w:p w14:paraId="314CD861" w14:textId="77777777" w:rsidR="00167566" w:rsidRPr="00C053ED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83060B5" w14:textId="77777777" w:rsidR="003A05FA" w:rsidRDefault="003A05FA" w:rsidP="0093773F">
      <w:pPr>
        <w:pStyle w:val="oancuaDanhsac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CE4C91A" w14:textId="5FBFAF69" w:rsidR="003A05FA" w:rsidRPr="0013054A" w:rsidRDefault="0013054A" w:rsidP="0013054A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các test case Sprint 4</w:t>
      </w:r>
    </w:p>
    <w:p w14:paraId="7003EB2B" w14:textId="77777777" w:rsidR="003A05FA" w:rsidRDefault="003A05FA" w:rsidP="0093773F">
      <w:pPr>
        <w:pStyle w:val="oancuaDanhsac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01F4981B" w14:textId="77777777" w:rsidTr="0013054A">
        <w:trPr>
          <w:jc w:val="center"/>
        </w:trPr>
        <w:tc>
          <w:tcPr>
            <w:tcW w:w="3020" w:type="dxa"/>
          </w:tcPr>
          <w:p w14:paraId="6161D338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00F0FC44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380A65EA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65FFB35" w14:textId="77777777" w:rsidTr="0013054A">
        <w:trPr>
          <w:jc w:val="center"/>
        </w:trPr>
        <w:tc>
          <w:tcPr>
            <w:tcW w:w="3020" w:type="dxa"/>
          </w:tcPr>
          <w:p w14:paraId="1F7BF770" w14:textId="0F2EB902" w:rsidR="003A05FA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test case Sprint 4</w:t>
            </w:r>
          </w:p>
        </w:tc>
        <w:tc>
          <w:tcPr>
            <w:tcW w:w="2996" w:type="dxa"/>
          </w:tcPr>
          <w:p w14:paraId="5CBE84F9" w14:textId="306A2634" w:rsidR="003A05FA" w:rsidRDefault="0013054A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140030E2" w14:textId="77777777" w:rsidR="003A05FA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283B5FFC" w14:textId="77777777" w:rsidTr="0013054A">
        <w:trPr>
          <w:jc w:val="center"/>
        </w:trPr>
        <w:tc>
          <w:tcPr>
            <w:tcW w:w="3020" w:type="dxa"/>
          </w:tcPr>
          <w:p w14:paraId="4209E41F" w14:textId="77777777" w:rsidR="003A05FA" w:rsidRPr="00C053ED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0816264" w14:textId="19C5CD9B" w:rsidR="003A05FA" w:rsidRPr="00167566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6" w:type="dxa"/>
          </w:tcPr>
          <w:p w14:paraId="4EA843BC" w14:textId="676F6D29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/2024</w:t>
            </w:r>
          </w:p>
        </w:tc>
      </w:tr>
    </w:tbl>
    <w:p w14:paraId="08DE147A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C43C33" w14:textId="77777777" w:rsidR="003A05FA" w:rsidRPr="000D0299" w:rsidRDefault="003A05FA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464CFD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04654B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4AED0DB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F1688" w14:textId="473D26D9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496049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EAFBC2" w14:textId="03ABB7DD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3054A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0AC8F0D6" w14:textId="211A6A3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3054A">
        <w:rPr>
          <w:rFonts w:ascii="Times New Roman" w:hAnsi="Times New Roman" w:cs="Times New Roman"/>
          <w:sz w:val="26"/>
          <w:szCs w:val="26"/>
        </w:rPr>
        <w:t>24/10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9CBED6D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F604476" w14:textId="6B750778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3054A">
        <w:rPr>
          <w:rFonts w:ascii="Times New Roman" w:hAnsi="Times New Roman" w:cs="Times New Roman"/>
          <w:sz w:val="26"/>
          <w:szCs w:val="26"/>
        </w:rPr>
        <w:t>24/10/2024</w:t>
      </w:r>
    </w:p>
    <w:p w14:paraId="2B2F6937" w14:textId="72B6A7E9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13054A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54E430AE" w14:textId="77777777" w:rsidR="003A05FA" w:rsidRDefault="003A05FA" w:rsidP="0093773F">
      <w:pPr>
        <w:pStyle w:val="oancuaDanhsac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EA9AEC9" w14:textId="31E87991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3054A">
        <w:rPr>
          <w:rFonts w:ascii="Times New Roman" w:hAnsi="Times New Roman" w:cs="Times New Roman"/>
          <w:sz w:val="26"/>
          <w:szCs w:val="26"/>
        </w:rPr>
        <w:t>ng: Tăng Đức Vinh</w:t>
      </w:r>
    </w:p>
    <w:p w14:paraId="6EA3124F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35033C" w14:textId="77777777" w:rsidR="0013054A" w:rsidRPr="0013054A" w:rsidRDefault="0013054A" w:rsidP="0093773F">
      <w:pPr>
        <w:pStyle w:val="oancuaDanhsach"/>
        <w:numPr>
          <w:ilvl w:val="0"/>
          <w:numId w:val="45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Văn Thịnh</w:t>
      </w:r>
    </w:p>
    <w:p w14:paraId="1EC9F801" w14:textId="77777777" w:rsidR="0013054A" w:rsidRPr="0013054A" w:rsidRDefault="0013054A" w:rsidP="0093773F">
      <w:pPr>
        <w:pStyle w:val="oancuaDanhsach"/>
        <w:numPr>
          <w:ilvl w:val="0"/>
          <w:numId w:val="45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453C04B9" w14:textId="77777777" w:rsidR="0013054A" w:rsidRPr="0013054A" w:rsidRDefault="0013054A" w:rsidP="0093773F">
      <w:pPr>
        <w:pStyle w:val="oancuaDanhsach"/>
        <w:numPr>
          <w:ilvl w:val="0"/>
          <w:numId w:val="45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Đỗ Văn Thành</w:t>
      </w:r>
    </w:p>
    <w:p w14:paraId="2A8DF630" w14:textId="77777777" w:rsidR="0013054A" w:rsidRPr="0013054A" w:rsidRDefault="0013054A" w:rsidP="0093773F">
      <w:pPr>
        <w:pStyle w:val="oancuaDanhsach"/>
        <w:numPr>
          <w:ilvl w:val="0"/>
          <w:numId w:val="45"/>
        </w:numPr>
        <w:spacing w:after="0" w:line="360" w:lineRule="auto"/>
        <w:ind w:left="1701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Nguyễn Hoàng Nam</w:t>
      </w:r>
    </w:p>
    <w:p w14:paraId="1B326FBE" w14:textId="77777777" w:rsidR="00167566" w:rsidRPr="00C053ED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A828B17" w14:textId="1B0EB7B1" w:rsidR="003A05FA" w:rsidRPr="00C053ED" w:rsidRDefault="003A05FA" w:rsidP="00167566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D1EC966" w14:textId="77777777" w:rsidR="003A05FA" w:rsidRDefault="003A05FA" w:rsidP="0093773F">
      <w:pPr>
        <w:pStyle w:val="oancuaDanhsac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CBA13C2" w14:textId="2B7802B0" w:rsidR="003A05FA" w:rsidRPr="0013054A" w:rsidRDefault="0013054A" w:rsidP="0013054A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hợp Code Sprint 4</w:t>
      </w:r>
    </w:p>
    <w:p w14:paraId="2994BEC9" w14:textId="77777777" w:rsidR="003A05FA" w:rsidRDefault="003A05FA" w:rsidP="0093773F">
      <w:pPr>
        <w:pStyle w:val="oancuaDanhsac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0653E7BA" w14:textId="77777777" w:rsidTr="0013054A">
        <w:trPr>
          <w:jc w:val="center"/>
        </w:trPr>
        <w:tc>
          <w:tcPr>
            <w:tcW w:w="3020" w:type="dxa"/>
          </w:tcPr>
          <w:p w14:paraId="4A67FF88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12C2EE6F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5B41CC9F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123BC10B" w14:textId="77777777" w:rsidTr="0013054A">
        <w:trPr>
          <w:jc w:val="center"/>
        </w:trPr>
        <w:tc>
          <w:tcPr>
            <w:tcW w:w="3020" w:type="dxa"/>
          </w:tcPr>
          <w:p w14:paraId="5BED76A0" w14:textId="6AE5508B" w:rsidR="003A05FA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ch hợp code Sprint 4</w:t>
            </w:r>
          </w:p>
        </w:tc>
        <w:tc>
          <w:tcPr>
            <w:tcW w:w="2996" w:type="dxa"/>
          </w:tcPr>
          <w:p w14:paraId="7B146D1E" w14:textId="2491E85D" w:rsidR="003A05FA" w:rsidRDefault="0013054A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59AB0DC2" w14:textId="77777777" w:rsidR="003A05FA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6722073" w14:textId="77777777" w:rsidTr="0013054A">
        <w:trPr>
          <w:jc w:val="center"/>
        </w:trPr>
        <w:tc>
          <w:tcPr>
            <w:tcW w:w="3020" w:type="dxa"/>
          </w:tcPr>
          <w:p w14:paraId="1DDBF01F" w14:textId="77777777" w:rsidR="003A05FA" w:rsidRPr="00C053ED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19978A17" w14:textId="6E886EA0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046" w:type="dxa"/>
          </w:tcPr>
          <w:p w14:paraId="65995581" w14:textId="4ADD92FF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0/2024</w:t>
            </w:r>
          </w:p>
        </w:tc>
      </w:tr>
    </w:tbl>
    <w:p w14:paraId="2353B133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C1A7B3" w14:textId="77777777" w:rsidR="003A05FA" w:rsidRPr="000D0299" w:rsidRDefault="003A05FA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C4B6462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356BBB9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6C83EB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0DB4CC" w14:textId="05292B65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07DDDBA4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3FDAD9" w14:textId="7E1E431C" w:rsidR="003A05FA" w:rsidRDefault="003A05FA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3054A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5DBBA07B" w14:textId="59B1D8B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55E96">
        <w:rPr>
          <w:rFonts w:ascii="Times New Roman" w:hAnsi="Times New Roman" w:cs="Times New Roman"/>
          <w:sz w:val="26"/>
          <w:szCs w:val="26"/>
        </w:rPr>
        <w:t xml:space="preserve">p: </w:t>
      </w:r>
      <w:r w:rsidR="0013054A">
        <w:rPr>
          <w:rFonts w:ascii="Times New Roman" w:hAnsi="Times New Roman" w:cs="Times New Roman"/>
          <w:sz w:val="26"/>
          <w:szCs w:val="26"/>
        </w:rPr>
        <w:t>27/10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2086CD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4566DA" w14:textId="181B0F61" w:rsidR="003A05FA" w:rsidRDefault="00655E9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3054A">
        <w:rPr>
          <w:rFonts w:ascii="Times New Roman" w:hAnsi="Times New Roman" w:cs="Times New Roman"/>
          <w:sz w:val="26"/>
          <w:szCs w:val="26"/>
        </w:rPr>
        <w:t>27/10/2024</w:t>
      </w:r>
    </w:p>
    <w:p w14:paraId="398789BF" w14:textId="145F874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13054A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1FBC38FC" w14:textId="77777777" w:rsidR="003A05FA" w:rsidRDefault="003A05FA" w:rsidP="0093773F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22A67C1" w14:textId="0D8B453E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3054A">
        <w:rPr>
          <w:rFonts w:ascii="Times New Roman" w:hAnsi="Times New Roman" w:cs="Times New Roman"/>
          <w:sz w:val="26"/>
          <w:szCs w:val="26"/>
        </w:rPr>
        <w:t>ng: Tăng Đức Vinh</w:t>
      </w:r>
    </w:p>
    <w:p w14:paraId="3FDB44F6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522043" w14:textId="77777777" w:rsidR="0013054A" w:rsidRPr="0013054A" w:rsidRDefault="0013054A" w:rsidP="0093773F">
      <w:pPr>
        <w:pStyle w:val="oancuaDanhsach"/>
        <w:numPr>
          <w:ilvl w:val="0"/>
          <w:numId w:val="4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Văn Thịnh</w:t>
      </w:r>
    </w:p>
    <w:p w14:paraId="6BACA944" w14:textId="77777777" w:rsidR="0013054A" w:rsidRPr="0013054A" w:rsidRDefault="0013054A" w:rsidP="0093773F">
      <w:pPr>
        <w:pStyle w:val="oancuaDanhsach"/>
        <w:numPr>
          <w:ilvl w:val="0"/>
          <w:numId w:val="4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59E68A5D" w14:textId="77777777" w:rsidR="0013054A" w:rsidRPr="0013054A" w:rsidRDefault="0013054A" w:rsidP="0093773F">
      <w:pPr>
        <w:pStyle w:val="oancuaDanhsach"/>
        <w:numPr>
          <w:ilvl w:val="0"/>
          <w:numId w:val="4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Đỗ Văn Thành</w:t>
      </w:r>
    </w:p>
    <w:p w14:paraId="7C570AF1" w14:textId="77777777" w:rsidR="0013054A" w:rsidRPr="0013054A" w:rsidRDefault="0013054A" w:rsidP="0093773F">
      <w:pPr>
        <w:pStyle w:val="oancuaDanhsach"/>
        <w:numPr>
          <w:ilvl w:val="0"/>
          <w:numId w:val="46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Nguyễn Hoàng Nam</w:t>
      </w:r>
    </w:p>
    <w:p w14:paraId="25DBF673" w14:textId="77777777" w:rsidR="00167566" w:rsidRPr="00C053ED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B2010E" w14:textId="77777777" w:rsidR="003A05FA" w:rsidRDefault="003A05FA" w:rsidP="0093773F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526811" w14:textId="6B952C3D" w:rsidR="003A05FA" w:rsidRPr="0013054A" w:rsidRDefault="0013054A" w:rsidP="0013054A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đánh giá tổng kết Sprint 4</w:t>
      </w:r>
    </w:p>
    <w:p w14:paraId="346F2D6B" w14:textId="77777777" w:rsidR="003A05FA" w:rsidRDefault="003A05FA" w:rsidP="0093773F">
      <w:pPr>
        <w:pStyle w:val="oancuaDanhsac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3A05FA" w14:paraId="1815C104" w14:textId="77777777" w:rsidTr="0013054A">
        <w:trPr>
          <w:jc w:val="center"/>
        </w:trPr>
        <w:tc>
          <w:tcPr>
            <w:tcW w:w="3020" w:type="dxa"/>
          </w:tcPr>
          <w:p w14:paraId="282E2229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0CE152E5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3B35C00F" w14:textId="77777777" w:rsidR="003A05FA" w:rsidRDefault="003A05FA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E07C8D4" w14:textId="77777777" w:rsidTr="0013054A">
        <w:trPr>
          <w:jc w:val="center"/>
        </w:trPr>
        <w:tc>
          <w:tcPr>
            <w:tcW w:w="3020" w:type="dxa"/>
          </w:tcPr>
          <w:p w14:paraId="159A6776" w14:textId="76FCB501" w:rsidR="003A05FA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đánh giá tổng kết Sprint 4</w:t>
            </w:r>
          </w:p>
        </w:tc>
        <w:tc>
          <w:tcPr>
            <w:tcW w:w="2996" w:type="dxa"/>
          </w:tcPr>
          <w:p w14:paraId="43C4C859" w14:textId="7199E0CE" w:rsidR="003A05FA" w:rsidRDefault="0013054A" w:rsidP="00167566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6F46E68E" w14:textId="77777777" w:rsidR="003A05FA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5ECB749" w14:textId="77777777" w:rsidTr="0013054A">
        <w:trPr>
          <w:jc w:val="center"/>
        </w:trPr>
        <w:tc>
          <w:tcPr>
            <w:tcW w:w="3020" w:type="dxa"/>
          </w:tcPr>
          <w:p w14:paraId="550FB0EF" w14:textId="77777777" w:rsidR="003A05FA" w:rsidRPr="00C053ED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5603B410" w14:textId="08E359F3" w:rsidR="003A05FA" w:rsidRPr="00C053ED" w:rsidRDefault="003A05F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7566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6" w:type="dxa"/>
          </w:tcPr>
          <w:p w14:paraId="671FB196" w14:textId="7DAF0F72" w:rsidR="003A05FA" w:rsidRPr="00C053ED" w:rsidRDefault="0013054A" w:rsidP="0002533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10/2024</w:t>
            </w:r>
          </w:p>
        </w:tc>
      </w:tr>
    </w:tbl>
    <w:p w14:paraId="254045A9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BD2B94" w14:textId="77777777" w:rsidR="003A05FA" w:rsidRPr="000D0299" w:rsidRDefault="003A05FA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3D95AC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EA3B735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B85048" w14:textId="77777777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ECC6CE" w14:textId="6AF6B2FE" w:rsidR="003A05FA" w:rsidRDefault="003A05FA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3054A">
        <w:rPr>
          <w:rFonts w:ascii="Times New Roman" w:hAnsi="Times New Roman" w:cs="Times New Roman"/>
          <w:i/>
          <w:sz w:val="26"/>
          <w:szCs w:val="26"/>
        </w:rPr>
        <w:t>Tăng Đức Vinh</w:t>
      </w:r>
      <w:r w:rsidR="0013054A">
        <w:rPr>
          <w:rFonts w:ascii="Times New Roman" w:hAnsi="Times New Roman" w:cs="Times New Roman"/>
          <w:i/>
          <w:sz w:val="26"/>
          <w:szCs w:val="26"/>
        </w:rPr>
        <w:tab/>
        <w:t>Trần Văn Thịnh</w:t>
      </w:r>
    </w:p>
    <w:p w14:paraId="4C938EFF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E1B563" w14:textId="75553738" w:rsidR="00DA2861" w:rsidRDefault="00DA2861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9122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Xây </w:t>
      </w:r>
      <w:r w:rsidR="00D91388">
        <w:rPr>
          <w:rFonts w:ascii="Times New Roman" w:hAnsi="Times New Roman" w:cs="Times New Roman"/>
          <w:b/>
          <w:sz w:val="26"/>
          <w:szCs w:val="26"/>
        </w:rPr>
        <w:t>dựng</w:t>
      </w:r>
      <w:r w:rsidR="0013054A">
        <w:rPr>
          <w:rFonts w:ascii="Times New Roman" w:hAnsi="Times New Roman" w:cs="Times New Roman"/>
          <w:b/>
          <w:sz w:val="26"/>
          <w:szCs w:val="26"/>
        </w:rPr>
        <w:t xml:space="preserve"> website quản lý rạp chiếu phim</w:t>
      </w:r>
    </w:p>
    <w:p w14:paraId="14F86E42" w14:textId="67FFBF4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3054A">
        <w:rPr>
          <w:rFonts w:ascii="Times New Roman" w:hAnsi="Times New Roman" w:cs="Times New Roman"/>
          <w:sz w:val="26"/>
          <w:szCs w:val="26"/>
        </w:rPr>
        <w:t>30/10/2024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19AAA4E8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2852455" w14:textId="777D11F4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3054A">
        <w:rPr>
          <w:rFonts w:ascii="Times New Roman" w:hAnsi="Times New Roman" w:cs="Times New Roman"/>
          <w:sz w:val="26"/>
          <w:szCs w:val="26"/>
        </w:rPr>
        <w:t>30/10/2024</w:t>
      </w:r>
    </w:p>
    <w:p w14:paraId="08CFB8BC" w14:textId="4A890ABF" w:rsidR="00DA2861" w:rsidRPr="00167566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13054A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23EEAE55" w14:textId="77777777" w:rsidR="00DA2861" w:rsidRDefault="00DA2861" w:rsidP="0093773F">
      <w:pPr>
        <w:pStyle w:val="oancuaDanhsac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4A2D07E" w14:textId="1540FCBA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</w:t>
      </w:r>
      <w:r w:rsidR="0013054A">
        <w:rPr>
          <w:rFonts w:ascii="Times New Roman" w:hAnsi="Times New Roman" w:cs="Times New Roman"/>
          <w:sz w:val="26"/>
          <w:szCs w:val="26"/>
        </w:rPr>
        <w:t>g: Tăng Đứ Vinh</w:t>
      </w:r>
    </w:p>
    <w:p w14:paraId="4525282C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08E524" w14:textId="77777777" w:rsidR="0013054A" w:rsidRPr="0013054A" w:rsidRDefault="0013054A" w:rsidP="0093773F">
      <w:pPr>
        <w:pStyle w:val="oancuaDanhsach"/>
        <w:numPr>
          <w:ilvl w:val="0"/>
          <w:numId w:val="47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Văn Thịnh</w:t>
      </w:r>
    </w:p>
    <w:p w14:paraId="4A4B5C36" w14:textId="77777777" w:rsidR="0013054A" w:rsidRPr="0013054A" w:rsidRDefault="0013054A" w:rsidP="0093773F">
      <w:pPr>
        <w:pStyle w:val="oancuaDanhsach"/>
        <w:numPr>
          <w:ilvl w:val="0"/>
          <w:numId w:val="47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481D5E0E" w14:textId="77777777" w:rsidR="0013054A" w:rsidRPr="0013054A" w:rsidRDefault="0013054A" w:rsidP="0093773F">
      <w:pPr>
        <w:pStyle w:val="oancuaDanhsach"/>
        <w:numPr>
          <w:ilvl w:val="0"/>
          <w:numId w:val="47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Đỗ Văn Thành</w:t>
      </w:r>
    </w:p>
    <w:p w14:paraId="29AE2225" w14:textId="77777777" w:rsidR="0013054A" w:rsidRPr="0013054A" w:rsidRDefault="0013054A" w:rsidP="0093773F">
      <w:pPr>
        <w:pStyle w:val="oancuaDanhsach"/>
        <w:numPr>
          <w:ilvl w:val="0"/>
          <w:numId w:val="47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Nguyễn Hoàng Nam</w:t>
      </w:r>
    </w:p>
    <w:p w14:paraId="412EA29B" w14:textId="77777777" w:rsidR="00167566" w:rsidRPr="00C053ED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9CDC07" w14:textId="77777777" w:rsidR="00DA2861" w:rsidRDefault="00DA2861" w:rsidP="0093773F">
      <w:pPr>
        <w:pStyle w:val="oancuaDanhsac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FB1EC29" w14:textId="0D0F763F" w:rsidR="00DA2861" w:rsidRPr="008F05FC" w:rsidRDefault="00203566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ổng kế dự án</w:t>
      </w:r>
    </w:p>
    <w:p w14:paraId="07BD9ECA" w14:textId="77777777" w:rsidR="00DA2861" w:rsidRDefault="00DA2861" w:rsidP="0093773F">
      <w:pPr>
        <w:pStyle w:val="oancuaDanhsac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6"/>
        <w:gridCol w:w="3046"/>
      </w:tblGrid>
      <w:tr w:rsidR="00DA2861" w14:paraId="7581998B" w14:textId="77777777" w:rsidTr="00203566">
        <w:trPr>
          <w:jc w:val="center"/>
        </w:trPr>
        <w:tc>
          <w:tcPr>
            <w:tcW w:w="3020" w:type="dxa"/>
          </w:tcPr>
          <w:p w14:paraId="10816036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6" w:type="dxa"/>
          </w:tcPr>
          <w:p w14:paraId="4E54AD44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2187E5A4" w14:textId="77777777" w:rsidR="00DA2861" w:rsidRDefault="00DA2861" w:rsidP="0002533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00336BF7" w14:textId="77777777" w:rsidTr="00203566">
        <w:trPr>
          <w:jc w:val="center"/>
        </w:trPr>
        <w:tc>
          <w:tcPr>
            <w:tcW w:w="3020" w:type="dxa"/>
          </w:tcPr>
          <w:p w14:paraId="07EC68F4" w14:textId="4643564F" w:rsidR="00DA2861" w:rsidRDefault="0020356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tổng kết dự án</w:t>
            </w:r>
          </w:p>
        </w:tc>
        <w:tc>
          <w:tcPr>
            <w:tcW w:w="2996" w:type="dxa"/>
          </w:tcPr>
          <w:p w14:paraId="13830B12" w14:textId="0D9086DE" w:rsidR="00DA2861" w:rsidRDefault="0020356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46" w:type="dxa"/>
          </w:tcPr>
          <w:p w14:paraId="254C6E62" w14:textId="77777777" w:rsidR="00DA2861" w:rsidRDefault="00DA2861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44F27B3F" w14:textId="77777777" w:rsidTr="00203566">
        <w:trPr>
          <w:jc w:val="center"/>
        </w:trPr>
        <w:tc>
          <w:tcPr>
            <w:tcW w:w="3020" w:type="dxa"/>
          </w:tcPr>
          <w:p w14:paraId="6B76EF90" w14:textId="77777777" w:rsidR="00DA2861" w:rsidRPr="00C053ED" w:rsidRDefault="00DA2861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6" w:type="dxa"/>
          </w:tcPr>
          <w:p w14:paraId="4CD14EF0" w14:textId="2A73209F" w:rsidR="00DA2861" w:rsidRPr="00C053ED" w:rsidRDefault="00DA2861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7566">
              <w:rPr>
                <w:rFonts w:ascii="Times New Roman" w:hAnsi="Times New Roman" w:cs="Times New Roman"/>
                <w:sz w:val="26"/>
                <w:szCs w:val="26"/>
              </w:rPr>
              <w:t>Phúc Bảo</w:t>
            </w:r>
          </w:p>
        </w:tc>
        <w:tc>
          <w:tcPr>
            <w:tcW w:w="3046" w:type="dxa"/>
          </w:tcPr>
          <w:p w14:paraId="14CE2F1F" w14:textId="2E5E57A2" w:rsidR="00DA2861" w:rsidRPr="00C053ED" w:rsidRDefault="0020356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  <w:r w:rsidR="00B45F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56F0890" w14:textId="77777777" w:rsidR="00963388" w:rsidRPr="00963388" w:rsidRDefault="00963388" w:rsidP="00025339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FA84CA3" w14:textId="77777777" w:rsidR="00DA2861" w:rsidRPr="00963388" w:rsidRDefault="00DA2861" w:rsidP="00025339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388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963388">
        <w:rPr>
          <w:rFonts w:ascii="Times New Roman" w:hAnsi="Times New Roman" w:cs="Times New Roman"/>
          <w:b/>
          <w:sz w:val="26"/>
          <w:szCs w:val="26"/>
        </w:rPr>
        <w:tab/>
      </w:r>
    </w:p>
    <w:p w14:paraId="6690D843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DC57461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0E989B" w14:textId="77777777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017DAC" w14:textId="578EECAD" w:rsidR="00DA2861" w:rsidRDefault="00DA2861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3566">
        <w:rPr>
          <w:rFonts w:ascii="Times New Roman" w:hAnsi="Times New Roman" w:cs="Times New Roman"/>
          <w:i/>
          <w:sz w:val="26"/>
          <w:szCs w:val="26"/>
        </w:rPr>
        <w:t>Tăng Đức Vinh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03566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211A8397" w14:textId="1136EA10" w:rsidR="00203566" w:rsidRDefault="0020356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2BE0FC1" w14:textId="506F0B78" w:rsidR="00203566" w:rsidRDefault="0020356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17E8D1" w14:textId="634B6BD2" w:rsidR="00203566" w:rsidRDefault="0020356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F744595" w14:textId="0A9E4D5C" w:rsidR="00203566" w:rsidRDefault="0020356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760A68EF" w14:textId="77777777" w:rsidR="00203566" w:rsidRDefault="00203566" w:rsidP="00025339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3A9AFA3" w14:textId="77777777" w:rsidR="00D77948" w:rsidRDefault="00D7794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852838A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108D46D6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16E3436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79DA11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0B1910BF" wp14:editId="5BA41F1D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743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82CA77D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4225F1F" w14:textId="386EB950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</w:t>
      </w:r>
      <w:r w:rsidR="00203566">
        <w:rPr>
          <w:rFonts w:ascii="Times New Roman" w:hAnsi="Times New Roman" w:cs="Times New Roman"/>
          <w:b/>
          <w:sz w:val="38"/>
          <w:szCs w:val="52"/>
        </w:rPr>
        <w:t>QUẢN LÝ RẠP CHIẾU PHIM</w:t>
      </w:r>
    </w:p>
    <w:p w14:paraId="05A7F3A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73AAA14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409B906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2AFF1EFA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18541DB6" w14:textId="77777777" w:rsidR="00E9081D" w:rsidRPr="00E9081D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6E048E2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0593C92" w14:textId="77777777" w:rsidR="00203566" w:rsidRPr="00E47D3F" w:rsidRDefault="00167566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89488A">
        <w:rPr>
          <w:rFonts w:ascii="Times New Roman" w:eastAsia="Calibri" w:hAnsi="Times New Roman" w:cs="Times New Roman"/>
          <w:sz w:val="26"/>
          <w:szCs w:val="26"/>
        </w:rPr>
        <w:tab/>
      </w:r>
      <w:r w:rsidR="00203566">
        <w:rPr>
          <w:rFonts w:ascii="Times New Roman" w:eastAsia="Calibri" w:hAnsi="Times New Roman" w:cs="Times New Roman"/>
          <w:sz w:val="26"/>
          <w:szCs w:val="26"/>
          <w:lang w:val="vi-VN"/>
        </w:rPr>
        <w:t>1.Tăng Đức Vinh</w:t>
      </w:r>
      <w:r w:rsidR="00203566"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="00203566" w:rsidRPr="004829F2">
        <w:rPr>
          <w:rFonts w:ascii="Times New Roman" w:hAnsi="Times New Roman" w:cs="Times New Roman"/>
          <w:sz w:val="26"/>
          <w:szCs w:val="26"/>
          <w:lang w:val="vi-VN"/>
        </w:rPr>
        <w:t xml:space="preserve"> 27211253399</w:t>
      </w:r>
    </w:p>
    <w:p w14:paraId="2A759ABC" w14:textId="77777777" w:rsidR="00203566" w:rsidRPr="004829F2" w:rsidRDefault="00203566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2.Trần Văn Thịnh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lang w:val="vi-VN"/>
        </w:rPr>
        <w:t xml:space="preserve"> </w:t>
      </w:r>
      <w:r w:rsidRPr="004829F2">
        <w:rPr>
          <w:rFonts w:ascii="Times New Roman" w:hAnsi="Times New Roman" w:cs="Times New Roman"/>
          <w:sz w:val="26"/>
          <w:szCs w:val="26"/>
          <w:lang w:val="vi-VN"/>
        </w:rPr>
        <w:t>27211246144</w:t>
      </w:r>
    </w:p>
    <w:p w14:paraId="7CBDF523" w14:textId="77777777" w:rsidR="00203566" w:rsidRPr="00E47D3F" w:rsidRDefault="00203566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3.Trần Lê Bảo Nguyên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lang w:val="vi-VN"/>
        </w:rPr>
        <w:t xml:space="preserve"> </w:t>
      </w:r>
      <w:r w:rsidRPr="004829F2">
        <w:rPr>
          <w:rFonts w:ascii="Times New Roman" w:hAnsi="Times New Roman" w:cs="Times New Roman"/>
          <w:sz w:val="26"/>
          <w:szCs w:val="26"/>
          <w:lang w:val="vi-VN"/>
        </w:rPr>
        <w:t>27211243423</w:t>
      </w:r>
    </w:p>
    <w:p w14:paraId="1E722D90" w14:textId="77777777" w:rsidR="00203566" w:rsidRPr="00E47D3F" w:rsidRDefault="00203566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4.Đỗ Văn Thành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>-</w:t>
      </w:r>
      <w:r w:rsidRPr="00E47D3F"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  <w:lang w:val="vi-VN"/>
        </w:rPr>
        <w:t xml:space="preserve"> </w:t>
      </w:r>
      <w:r w:rsidRPr="004829F2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  <w:lang w:val="vi-VN"/>
        </w:rPr>
        <w:t>27211241073</w:t>
      </w:r>
    </w:p>
    <w:p w14:paraId="1D4AABE1" w14:textId="77777777" w:rsidR="00203566" w:rsidRPr="00163C1E" w:rsidRDefault="00203566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5.Nguyễn Hoàng Nam</w:t>
      </w:r>
      <w:r w:rsidRPr="00E47D3F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- </w:t>
      </w:r>
      <w:r w:rsidRPr="00202D4A">
        <w:rPr>
          <w:rFonts w:ascii="Times New Roman" w:eastAsia="Calibri" w:hAnsi="Times New Roman" w:cs="Times New Roman"/>
          <w:sz w:val="26"/>
          <w:szCs w:val="26"/>
          <w:lang w:val="vi-VN"/>
        </w:rPr>
        <w:t>27211248433</w:t>
      </w:r>
    </w:p>
    <w:p w14:paraId="7044BB50" w14:textId="59F6E919" w:rsidR="00E9081D" w:rsidRPr="0089488A" w:rsidRDefault="00E9081D" w:rsidP="0020356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17D2E0E1" w14:textId="77777777" w:rsidR="00E9081D" w:rsidRPr="0089488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009D21C" w14:textId="77777777" w:rsidR="00894FEB" w:rsidRPr="0089488A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CE42C1" w14:textId="77777777" w:rsidR="00803640" w:rsidRPr="0089488A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AE3C3FF" w14:textId="53B1F2D5" w:rsidR="00E9081D" w:rsidRPr="0089488A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  <w:lang w:val="vi-VN"/>
        </w:rPr>
        <w:sectPr w:rsidR="00E9081D" w:rsidRPr="0089488A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335DDB"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203566"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>10</w:t>
      </w:r>
      <w:r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203566" w:rsidRPr="0089488A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0EE2FE55" w14:textId="736FE513" w:rsidR="00E9081D" w:rsidRPr="0089488A" w:rsidRDefault="00E9081D" w:rsidP="00E9081D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Xây d</w:t>
      </w:r>
      <w:r w:rsidR="00D91388" w:rsidRPr="0089488A">
        <w:rPr>
          <w:rFonts w:ascii="Times New Roman" w:hAnsi="Times New Roman" w:cs="Times New Roman"/>
          <w:b/>
          <w:sz w:val="26"/>
          <w:szCs w:val="26"/>
          <w:lang w:val="vi-VN"/>
        </w:rPr>
        <w:t>ự</w:t>
      </w:r>
      <w:r w:rsidR="00203566" w:rsidRPr="0089488A">
        <w:rPr>
          <w:rFonts w:ascii="Times New Roman" w:hAnsi="Times New Roman" w:cs="Times New Roman"/>
          <w:b/>
          <w:sz w:val="26"/>
          <w:szCs w:val="26"/>
          <w:lang w:val="vi-VN"/>
        </w:rPr>
        <w:t>ng website quản lý rạp chiếu phim</w:t>
      </w:r>
    </w:p>
    <w:p w14:paraId="3543BD8C" w14:textId="3ACAEE96" w:rsidR="00E9081D" w:rsidRPr="0089488A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sz w:val="26"/>
          <w:szCs w:val="26"/>
          <w:lang w:val="vi-VN"/>
        </w:rPr>
        <w:t>Ngày họ</w:t>
      </w:r>
      <w:r w:rsidR="00335DDB" w:rsidRPr="0089488A">
        <w:rPr>
          <w:rFonts w:ascii="Times New Roman" w:hAnsi="Times New Roman" w:cs="Times New Roman"/>
          <w:sz w:val="26"/>
          <w:szCs w:val="26"/>
          <w:lang w:val="vi-VN"/>
        </w:rPr>
        <w:t xml:space="preserve">p: </w:t>
      </w:r>
      <w:r w:rsidR="00203566" w:rsidRPr="0089488A">
        <w:rPr>
          <w:rFonts w:ascii="Times New Roman" w:hAnsi="Times New Roman" w:cs="Times New Roman"/>
          <w:sz w:val="26"/>
          <w:szCs w:val="26"/>
          <w:lang w:val="vi-VN"/>
        </w:rPr>
        <w:t>01/11/2024</w:t>
      </w:r>
      <w:r w:rsidRPr="0089488A">
        <w:rPr>
          <w:rFonts w:ascii="Times New Roman" w:hAnsi="Times New Roman" w:cs="Times New Roman"/>
          <w:sz w:val="26"/>
          <w:szCs w:val="26"/>
          <w:lang w:val="vi-VN"/>
        </w:rPr>
        <w:t>, cuộc họp bắt đầu lúc 09h00</w:t>
      </w:r>
    </w:p>
    <w:p w14:paraId="02CB8652" w14:textId="77777777" w:rsidR="00E9081D" w:rsidRPr="0089488A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89488A">
        <w:rPr>
          <w:rFonts w:ascii="Times New Roman" w:hAnsi="Times New Roman" w:cs="Times New Roman"/>
          <w:sz w:val="26"/>
          <w:szCs w:val="26"/>
          <w:lang w:val="vi-VN"/>
        </w:rPr>
        <w:t>Họp tại: Văn phòng khoa Công nghệ thông tin, 03 Quang Trung, thành phố Đà Nẵng</w:t>
      </w:r>
    </w:p>
    <w:p w14:paraId="54EC9ED3" w14:textId="5A7BAD5E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203566">
        <w:rPr>
          <w:rFonts w:ascii="Times New Roman" w:hAnsi="Times New Roman" w:cs="Times New Roman"/>
          <w:sz w:val="26"/>
          <w:szCs w:val="26"/>
        </w:rPr>
        <w:t>01/11/2024</w:t>
      </w:r>
    </w:p>
    <w:p w14:paraId="1495F6D9" w14:textId="0E03CC03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</w:t>
      </w:r>
      <w:r w:rsidR="00203566">
        <w:rPr>
          <w:rFonts w:ascii="Times New Roman" w:hAnsi="Times New Roman" w:cs="Times New Roman"/>
          <w:sz w:val="26"/>
          <w:szCs w:val="26"/>
        </w:rPr>
        <w:t>i: Trần Văn Thịnh</w:t>
      </w:r>
    </w:p>
    <w:p w14:paraId="582BA66B" w14:textId="77777777" w:rsidR="00E9081D" w:rsidRDefault="00E9081D" w:rsidP="00E9081D">
      <w:pPr>
        <w:pStyle w:val="oancuaDanhsac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022A68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5521882F" w14:textId="23594D33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203566">
        <w:rPr>
          <w:rFonts w:ascii="Times New Roman" w:hAnsi="Times New Roman" w:cs="Times New Roman"/>
          <w:sz w:val="26"/>
          <w:szCs w:val="26"/>
        </w:rPr>
        <w:t>Tăng Đức Vinh</w:t>
      </w:r>
    </w:p>
    <w:p w14:paraId="027259F4" w14:textId="77777777" w:rsid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6F831FD" w14:textId="77777777" w:rsidR="00203566" w:rsidRPr="0013054A" w:rsidRDefault="00203566" w:rsidP="0093773F">
      <w:pPr>
        <w:pStyle w:val="oancuaDanhsach"/>
        <w:numPr>
          <w:ilvl w:val="0"/>
          <w:numId w:val="48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Văn Thịnh</w:t>
      </w:r>
    </w:p>
    <w:p w14:paraId="3AA28E34" w14:textId="77777777" w:rsidR="00203566" w:rsidRPr="0013054A" w:rsidRDefault="00203566" w:rsidP="0093773F">
      <w:pPr>
        <w:pStyle w:val="oancuaDanhsach"/>
        <w:numPr>
          <w:ilvl w:val="0"/>
          <w:numId w:val="48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Trần Lê Bảo Nguyên</w:t>
      </w:r>
    </w:p>
    <w:p w14:paraId="09362BD3" w14:textId="77777777" w:rsidR="00203566" w:rsidRPr="0013054A" w:rsidRDefault="00203566" w:rsidP="0093773F">
      <w:pPr>
        <w:pStyle w:val="oancuaDanhsach"/>
        <w:numPr>
          <w:ilvl w:val="0"/>
          <w:numId w:val="48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Đỗ Văn Thành</w:t>
      </w:r>
    </w:p>
    <w:p w14:paraId="7E3BE356" w14:textId="77777777" w:rsidR="00203566" w:rsidRPr="0013054A" w:rsidRDefault="00203566" w:rsidP="0093773F">
      <w:pPr>
        <w:pStyle w:val="oancuaDanhsach"/>
        <w:numPr>
          <w:ilvl w:val="0"/>
          <w:numId w:val="48"/>
        </w:numPr>
        <w:spacing w:after="0" w:line="360" w:lineRule="auto"/>
        <w:ind w:left="1843"/>
        <w:rPr>
          <w:rFonts w:ascii="Times New Roman" w:hAnsi="Times New Roman" w:cs="Times New Roman"/>
          <w:sz w:val="26"/>
          <w:szCs w:val="26"/>
        </w:rPr>
      </w:pPr>
      <w:r w:rsidRPr="0013054A">
        <w:rPr>
          <w:rFonts w:ascii="Times New Roman" w:hAnsi="Times New Roman" w:cs="Times New Roman"/>
          <w:sz w:val="26"/>
          <w:szCs w:val="26"/>
        </w:rPr>
        <w:t>Nguyễn Hoàng Nam</w:t>
      </w:r>
    </w:p>
    <w:p w14:paraId="775B930B" w14:textId="0AEF37C7" w:rsidR="00E9081D" w:rsidRPr="00167566" w:rsidRDefault="00167566" w:rsidP="00167566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250A34" w14:textId="77777777" w:rsidR="00E9081D" w:rsidRDefault="00E9081D" w:rsidP="00E9081D">
      <w:pPr>
        <w:pStyle w:val="oancuaDanhsac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053473" w14:textId="77777777" w:rsidR="00E9081D" w:rsidRPr="008F05FC" w:rsidRDefault="00E9081D" w:rsidP="00E9081D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31B9E52A" w14:textId="77777777" w:rsidR="00E9081D" w:rsidRDefault="00E9081D" w:rsidP="00E9081D">
      <w:pPr>
        <w:pStyle w:val="oancuaDanhsac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890"/>
        <w:gridCol w:w="2137"/>
        <w:gridCol w:w="3601"/>
      </w:tblGrid>
      <w:tr w:rsidR="00E9081D" w14:paraId="4DD1FEF4" w14:textId="77777777" w:rsidTr="00D91388">
        <w:tc>
          <w:tcPr>
            <w:tcW w:w="3063" w:type="dxa"/>
          </w:tcPr>
          <w:p w14:paraId="43993760" w14:textId="77777777" w:rsidR="00E9081D" w:rsidRDefault="00E9081D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67EE43C6" w14:textId="77777777" w:rsidR="00E9081D" w:rsidRDefault="00E9081D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3AAB0455" w14:textId="77777777" w:rsidR="00E9081D" w:rsidRDefault="00E9081D" w:rsidP="00D9138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430AD8E8" w14:textId="77777777" w:rsidTr="00D91388">
        <w:tc>
          <w:tcPr>
            <w:tcW w:w="3063" w:type="dxa"/>
          </w:tcPr>
          <w:p w14:paraId="0C2EBAD3" w14:textId="77777777" w:rsidR="00E9081D" w:rsidRDefault="00E9081D" w:rsidP="00D91388">
            <w:pPr>
              <w:pStyle w:val="oancuaDanhsac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77C1DE81" w14:textId="77777777" w:rsidR="00E9081D" w:rsidRDefault="00E9081D" w:rsidP="00D91388">
            <w:pPr>
              <w:pStyle w:val="oancuaDanhsac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6382015C" w14:textId="491B0899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2" w:type="dxa"/>
          </w:tcPr>
          <w:p w14:paraId="0D7B0210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268CACCA" w14:textId="77777777" w:rsidTr="00D91388">
        <w:tc>
          <w:tcPr>
            <w:tcW w:w="3063" w:type="dxa"/>
          </w:tcPr>
          <w:p w14:paraId="123025DC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5C2919C6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2FCEAB41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481168CD" w14:textId="77777777" w:rsidTr="00D91388">
        <w:tc>
          <w:tcPr>
            <w:tcW w:w="3063" w:type="dxa"/>
          </w:tcPr>
          <w:p w14:paraId="7DCD827E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5014160E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2D9F01B6" w14:textId="77777777" w:rsidR="00E9081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19FF9789" w14:textId="77777777" w:rsidTr="00D91388">
        <w:tc>
          <w:tcPr>
            <w:tcW w:w="3063" w:type="dxa"/>
          </w:tcPr>
          <w:p w14:paraId="5EEE5776" w14:textId="77777777" w:rsidR="00E9081D" w:rsidRPr="00C053ED" w:rsidRDefault="00E9081D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789E45A5" w14:textId="18406CC9" w:rsidR="00E9081D" w:rsidRPr="00C053ED" w:rsidRDefault="0020356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842" w:type="dxa"/>
          </w:tcPr>
          <w:p w14:paraId="6AE2CDD7" w14:textId="19CD82E7" w:rsidR="00E9081D" w:rsidRPr="00C053ED" w:rsidRDefault="00203566" w:rsidP="00D9138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1/2024</w:t>
            </w:r>
          </w:p>
        </w:tc>
      </w:tr>
    </w:tbl>
    <w:p w14:paraId="7D6521EE" w14:textId="77777777" w:rsidR="00E9081D" w:rsidRPr="00836B0D" w:rsidRDefault="00E9081D" w:rsidP="00E9081D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3AC63" w14:textId="77777777" w:rsidR="00E9081D" w:rsidRPr="00836B0D" w:rsidRDefault="00E9081D" w:rsidP="00E9081D">
      <w:pPr>
        <w:pStyle w:val="oancuaDanhsac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890E6E" w14:textId="77777777" w:rsidR="00E9081D" w:rsidRPr="000D0299" w:rsidRDefault="00E9081D" w:rsidP="00E9081D">
      <w:pPr>
        <w:pStyle w:val="oancuaDanhsac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FB8235" w14:textId="7777777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BEE2A0" w14:textId="77777777" w:rsidR="00E9081D" w:rsidRDefault="00E9081D" w:rsidP="00E9081D">
      <w:pPr>
        <w:pStyle w:val="oancuaDanhsac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08F6E1" w14:textId="77777777" w:rsidR="00E9081D" w:rsidRDefault="00E9081D" w:rsidP="00E9081D">
      <w:pPr>
        <w:pStyle w:val="oancuaDanhsac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F3FF03" w14:textId="59EDFCCC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203566">
        <w:rPr>
          <w:rFonts w:ascii="Times New Roman" w:hAnsi="Times New Roman" w:cs="Times New Roman"/>
          <w:i/>
          <w:sz w:val="26"/>
          <w:szCs w:val="26"/>
        </w:rPr>
        <w:t>Tăng Đức Vinh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203566">
        <w:rPr>
          <w:rFonts w:ascii="Times New Roman" w:hAnsi="Times New Roman" w:cs="Times New Roman"/>
          <w:i/>
          <w:sz w:val="26"/>
          <w:szCs w:val="26"/>
        </w:rPr>
        <w:t>Trần Văn Thịnh</w:t>
      </w:r>
    </w:p>
    <w:p w14:paraId="608AF7DF" w14:textId="77777777" w:rsidR="00EC204E" w:rsidRPr="00E9081D" w:rsidRDefault="00EC204E" w:rsidP="00E9081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6C1A7" w14:textId="77777777" w:rsidR="00D76D14" w:rsidRDefault="00D76D14" w:rsidP="00986638">
      <w:pPr>
        <w:spacing w:after="0" w:line="240" w:lineRule="auto"/>
      </w:pPr>
      <w:r>
        <w:separator/>
      </w:r>
    </w:p>
  </w:endnote>
  <w:endnote w:type="continuationSeparator" w:id="0">
    <w:p w14:paraId="0DC13E4B" w14:textId="77777777" w:rsidR="00D76D14" w:rsidRDefault="00D76D14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DFC2D" w14:textId="77777777" w:rsidR="004538C1" w:rsidRDefault="004538C1" w:rsidP="00803640">
    <w:pPr>
      <w:pStyle w:val="Chntrang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D307C" w14:textId="77777777" w:rsidR="004538C1" w:rsidRDefault="004538C1" w:rsidP="00803640">
    <w:pPr>
      <w:pStyle w:val="Chntrang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CEE84" w14:textId="77777777" w:rsidR="004538C1" w:rsidRDefault="004538C1" w:rsidP="00803640">
    <w:pPr>
      <w:pStyle w:val="Chntrang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AB0BA" w14:textId="77777777" w:rsidR="00D76D14" w:rsidRDefault="00D76D14" w:rsidP="00986638">
      <w:pPr>
        <w:spacing w:after="0" w:line="240" w:lineRule="auto"/>
      </w:pPr>
      <w:r>
        <w:separator/>
      </w:r>
    </w:p>
  </w:footnote>
  <w:footnote w:type="continuationSeparator" w:id="0">
    <w:p w14:paraId="2416A940" w14:textId="77777777" w:rsidR="00D76D14" w:rsidRDefault="00D76D14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FD5C2" w14:textId="77777777" w:rsidR="004538C1" w:rsidRDefault="004538C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A47D" w14:textId="77777777" w:rsidR="004538C1" w:rsidRDefault="004538C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630"/>
    <w:multiLevelType w:val="hybridMultilevel"/>
    <w:tmpl w:val="5B369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61B77"/>
    <w:multiLevelType w:val="hybridMultilevel"/>
    <w:tmpl w:val="90BAA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D4DB1"/>
    <w:multiLevelType w:val="hybridMultilevel"/>
    <w:tmpl w:val="93C6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3E5D97"/>
    <w:multiLevelType w:val="hybridMultilevel"/>
    <w:tmpl w:val="52CCF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E2818"/>
    <w:multiLevelType w:val="hybridMultilevel"/>
    <w:tmpl w:val="CF4E8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66F34"/>
    <w:multiLevelType w:val="hybridMultilevel"/>
    <w:tmpl w:val="D1A42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67CF2"/>
    <w:multiLevelType w:val="hybridMultilevel"/>
    <w:tmpl w:val="454E3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296D63"/>
    <w:multiLevelType w:val="hybridMultilevel"/>
    <w:tmpl w:val="68E0A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5E7B2E"/>
    <w:multiLevelType w:val="hybridMultilevel"/>
    <w:tmpl w:val="EFCAB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2B3135"/>
    <w:multiLevelType w:val="hybridMultilevel"/>
    <w:tmpl w:val="14B0E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0262B0"/>
    <w:multiLevelType w:val="hybridMultilevel"/>
    <w:tmpl w:val="7DB4D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6EE4"/>
    <w:multiLevelType w:val="hybridMultilevel"/>
    <w:tmpl w:val="CC406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E23C0E"/>
    <w:multiLevelType w:val="hybridMultilevel"/>
    <w:tmpl w:val="5FBAF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8681E"/>
    <w:multiLevelType w:val="hybridMultilevel"/>
    <w:tmpl w:val="2AEE7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23E49"/>
    <w:multiLevelType w:val="hybridMultilevel"/>
    <w:tmpl w:val="86A4B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F92166"/>
    <w:multiLevelType w:val="hybridMultilevel"/>
    <w:tmpl w:val="1E10A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490C78"/>
    <w:multiLevelType w:val="hybridMultilevel"/>
    <w:tmpl w:val="2F842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F2129"/>
    <w:multiLevelType w:val="hybridMultilevel"/>
    <w:tmpl w:val="D3CCB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00685"/>
    <w:multiLevelType w:val="hybridMultilevel"/>
    <w:tmpl w:val="B614B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795F7F"/>
    <w:multiLevelType w:val="hybridMultilevel"/>
    <w:tmpl w:val="CAE8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F40868"/>
    <w:multiLevelType w:val="hybridMultilevel"/>
    <w:tmpl w:val="431AD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3261E"/>
    <w:multiLevelType w:val="hybridMultilevel"/>
    <w:tmpl w:val="150A9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2161509">
    <w:abstractNumId w:val="28"/>
  </w:num>
  <w:num w:numId="2" w16cid:durableId="397174577">
    <w:abstractNumId w:val="24"/>
  </w:num>
  <w:num w:numId="3" w16cid:durableId="1380129145">
    <w:abstractNumId w:val="6"/>
  </w:num>
  <w:num w:numId="4" w16cid:durableId="2030250758">
    <w:abstractNumId w:val="39"/>
  </w:num>
  <w:num w:numId="5" w16cid:durableId="917056413">
    <w:abstractNumId w:val="30"/>
  </w:num>
  <w:num w:numId="6" w16cid:durableId="418871273">
    <w:abstractNumId w:val="37"/>
  </w:num>
  <w:num w:numId="7" w16cid:durableId="671032198">
    <w:abstractNumId w:val="29"/>
  </w:num>
  <w:num w:numId="8" w16cid:durableId="26294918">
    <w:abstractNumId w:val="45"/>
  </w:num>
  <w:num w:numId="9" w16cid:durableId="1347950537">
    <w:abstractNumId w:val="8"/>
  </w:num>
  <w:num w:numId="10" w16cid:durableId="763917250">
    <w:abstractNumId w:val="44"/>
  </w:num>
  <w:num w:numId="11" w16cid:durableId="408818289">
    <w:abstractNumId w:val="33"/>
  </w:num>
  <w:num w:numId="12" w16cid:durableId="637760078">
    <w:abstractNumId w:val="46"/>
  </w:num>
  <w:num w:numId="13" w16cid:durableId="589310045">
    <w:abstractNumId w:val="36"/>
  </w:num>
  <w:num w:numId="14" w16cid:durableId="1534228684">
    <w:abstractNumId w:val="12"/>
  </w:num>
  <w:num w:numId="15" w16cid:durableId="375129087">
    <w:abstractNumId w:val="20"/>
  </w:num>
  <w:num w:numId="16" w16cid:durableId="1043023328">
    <w:abstractNumId w:val="34"/>
  </w:num>
  <w:num w:numId="17" w16cid:durableId="1489131359">
    <w:abstractNumId w:val="2"/>
  </w:num>
  <w:num w:numId="18" w16cid:durableId="1721705676">
    <w:abstractNumId w:val="7"/>
  </w:num>
  <w:num w:numId="19" w16cid:durableId="240680046">
    <w:abstractNumId w:val="21"/>
  </w:num>
  <w:num w:numId="20" w16cid:durableId="1111241436">
    <w:abstractNumId w:val="13"/>
  </w:num>
  <w:num w:numId="21" w16cid:durableId="1758742835">
    <w:abstractNumId w:val="26"/>
  </w:num>
  <w:num w:numId="22" w16cid:durableId="945620351">
    <w:abstractNumId w:val="10"/>
  </w:num>
  <w:num w:numId="23" w16cid:durableId="1801680622">
    <w:abstractNumId w:val="14"/>
  </w:num>
  <w:num w:numId="24" w16cid:durableId="2013604478">
    <w:abstractNumId w:val="3"/>
  </w:num>
  <w:num w:numId="25" w16cid:durableId="1720128149">
    <w:abstractNumId w:val="23"/>
  </w:num>
  <w:num w:numId="26" w16cid:durableId="886531464">
    <w:abstractNumId w:val="43"/>
  </w:num>
  <w:num w:numId="27" w16cid:durableId="1401170484">
    <w:abstractNumId w:val="41"/>
  </w:num>
  <w:num w:numId="28" w16cid:durableId="1029915950">
    <w:abstractNumId w:val="35"/>
  </w:num>
  <w:num w:numId="29" w16cid:durableId="655650935">
    <w:abstractNumId w:val="40"/>
  </w:num>
  <w:num w:numId="30" w16cid:durableId="1203056021">
    <w:abstractNumId w:val="27"/>
  </w:num>
  <w:num w:numId="31" w16cid:durableId="966474976">
    <w:abstractNumId w:val="4"/>
  </w:num>
  <w:num w:numId="32" w16cid:durableId="471868083">
    <w:abstractNumId w:val="38"/>
  </w:num>
  <w:num w:numId="33" w16cid:durableId="359089353">
    <w:abstractNumId w:val="42"/>
  </w:num>
  <w:num w:numId="34" w16cid:durableId="1198809219">
    <w:abstractNumId w:val="31"/>
  </w:num>
  <w:num w:numId="35" w16cid:durableId="645084256">
    <w:abstractNumId w:val="19"/>
  </w:num>
  <w:num w:numId="36" w16cid:durableId="1851412310">
    <w:abstractNumId w:val="5"/>
  </w:num>
  <w:num w:numId="37" w16cid:durableId="482284543">
    <w:abstractNumId w:val="25"/>
  </w:num>
  <w:num w:numId="38" w16cid:durableId="2075350795">
    <w:abstractNumId w:val="1"/>
  </w:num>
  <w:num w:numId="39" w16cid:durableId="1445418044">
    <w:abstractNumId w:val="22"/>
  </w:num>
  <w:num w:numId="40" w16cid:durableId="1874418394">
    <w:abstractNumId w:val="16"/>
  </w:num>
  <w:num w:numId="41" w16cid:durableId="420024659">
    <w:abstractNumId w:val="47"/>
  </w:num>
  <w:num w:numId="42" w16cid:durableId="1901357527">
    <w:abstractNumId w:val="32"/>
  </w:num>
  <w:num w:numId="43" w16cid:durableId="1069041006">
    <w:abstractNumId w:val="9"/>
  </w:num>
  <w:num w:numId="44" w16cid:durableId="1760980747">
    <w:abstractNumId w:val="18"/>
  </w:num>
  <w:num w:numId="45" w16cid:durableId="456725557">
    <w:abstractNumId w:val="11"/>
  </w:num>
  <w:num w:numId="46" w16cid:durableId="516113374">
    <w:abstractNumId w:val="0"/>
  </w:num>
  <w:num w:numId="47" w16cid:durableId="1632783018">
    <w:abstractNumId w:val="17"/>
  </w:num>
  <w:num w:numId="48" w16cid:durableId="123620766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255FE"/>
    <w:rsid w:val="00041427"/>
    <w:rsid w:val="00045AE1"/>
    <w:rsid w:val="0004778A"/>
    <w:rsid w:val="00050743"/>
    <w:rsid w:val="00070C03"/>
    <w:rsid w:val="00097A11"/>
    <w:rsid w:val="000B75A3"/>
    <w:rsid w:val="000C1A68"/>
    <w:rsid w:val="000C68EE"/>
    <w:rsid w:val="000D0299"/>
    <w:rsid w:val="000E2B28"/>
    <w:rsid w:val="00101333"/>
    <w:rsid w:val="00104FED"/>
    <w:rsid w:val="00111A6E"/>
    <w:rsid w:val="00113B75"/>
    <w:rsid w:val="0011497F"/>
    <w:rsid w:val="00124D0B"/>
    <w:rsid w:val="001250B5"/>
    <w:rsid w:val="0013054A"/>
    <w:rsid w:val="00143B35"/>
    <w:rsid w:val="00155D7C"/>
    <w:rsid w:val="00167566"/>
    <w:rsid w:val="00182DC1"/>
    <w:rsid w:val="001864E9"/>
    <w:rsid w:val="00196CFF"/>
    <w:rsid w:val="001B0386"/>
    <w:rsid w:val="001B1628"/>
    <w:rsid w:val="001B2407"/>
    <w:rsid w:val="001B46CF"/>
    <w:rsid w:val="001E6472"/>
    <w:rsid w:val="001E6D9D"/>
    <w:rsid w:val="001F5DFC"/>
    <w:rsid w:val="00203566"/>
    <w:rsid w:val="002071C6"/>
    <w:rsid w:val="0024653F"/>
    <w:rsid w:val="00284A8E"/>
    <w:rsid w:val="00290885"/>
    <w:rsid w:val="00293744"/>
    <w:rsid w:val="00295E00"/>
    <w:rsid w:val="002A1348"/>
    <w:rsid w:val="002A5A72"/>
    <w:rsid w:val="002A68E5"/>
    <w:rsid w:val="002B3C8E"/>
    <w:rsid w:val="002C046C"/>
    <w:rsid w:val="003076D8"/>
    <w:rsid w:val="0032168F"/>
    <w:rsid w:val="00335678"/>
    <w:rsid w:val="00335DDB"/>
    <w:rsid w:val="00363050"/>
    <w:rsid w:val="00365938"/>
    <w:rsid w:val="00372ECB"/>
    <w:rsid w:val="00391221"/>
    <w:rsid w:val="003950FF"/>
    <w:rsid w:val="003A05FA"/>
    <w:rsid w:val="003A2E35"/>
    <w:rsid w:val="003C0776"/>
    <w:rsid w:val="003E0C96"/>
    <w:rsid w:val="004065C4"/>
    <w:rsid w:val="0041481C"/>
    <w:rsid w:val="00415752"/>
    <w:rsid w:val="00452684"/>
    <w:rsid w:val="004538C1"/>
    <w:rsid w:val="00454CB2"/>
    <w:rsid w:val="00454F07"/>
    <w:rsid w:val="0046391F"/>
    <w:rsid w:val="004734E6"/>
    <w:rsid w:val="00476FFA"/>
    <w:rsid w:val="0049120B"/>
    <w:rsid w:val="0049737C"/>
    <w:rsid w:val="004A26B5"/>
    <w:rsid w:val="004B113A"/>
    <w:rsid w:val="004B1A24"/>
    <w:rsid w:val="004F7CB2"/>
    <w:rsid w:val="00514652"/>
    <w:rsid w:val="005201B5"/>
    <w:rsid w:val="00520910"/>
    <w:rsid w:val="00521E6E"/>
    <w:rsid w:val="005232E1"/>
    <w:rsid w:val="00537C36"/>
    <w:rsid w:val="0056214D"/>
    <w:rsid w:val="00563086"/>
    <w:rsid w:val="00574F90"/>
    <w:rsid w:val="005777A4"/>
    <w:rsid w:val="00585CCA"/>
    <w:rsid w:val="005872AD"/>
    <w:rsid w:val="005872FA"/>
    <w:rsid w:val="0059122C"/>
    <w:rsid w:val="005A5F04"/>
    <w:rsid w:val="005B7CEE"/>
    <w:rsid w:val="005C4CA5"/>
    <w:rsid w:val="005F3C63"/>
    <w:rsid w:val="005F7C77"/>
    <w:rsid w:val="00617837"/>
    <w:rsid w:val="00620496"/>
    <w:rsid w:val="00624D48"/>
    <w:rsid w:val="00633A59"/>
    <w:rsid w:val="00634C09"/>
    <w:rsid w:val="00640728"/>
    <w:rsid w:val="0064535C"/>
    <w:rsid w:val="00650713"/>
    <w:rsid w:val="00655E96"/>
    <w:rsid w:val="00663CB7"/>
    <w:rsid w:val="006951EB"/>
    <w:rsid w:val="006A0B11"/>
    <w:rsid w:val="006B1165"/>
    <w:rsid w:val="006C06F5"/>
    <w:rsid w:val="006D02F5"/>
    <w:rsid w:val="006D269C"/>
    <w:rsid w:val="006D37CF"/>
    <w:rsid w:val="006E2E53"/>
    <w:rsid w:val="006E7D6D"/>
    <w:rsid w:val="006F6F8E"/>
    <w:rsid w:val="00712CC4"/>
    <w:rsid w:val="0072084E"/>
    <w:rsid w:val="00724035"/>
    <w:rsid w:val="00744063"/>
    <w:rsid w:val="00751DDD"/>
    <w:rsid w:val="007667D0"/>
    <w:rsid w:val="00771D89"/>
    <w:rsid w:val="00784934"/>
    <w:rsid w:val="00797A1E"/>
    <w:rsid w:val="007A268B"/>
    <w:rsid w:val="007A32C4"/>
    <w:rsid w:val="007B64B7"/>
    <w:rsid w:val="007C0BE6"/>
    <w:rsid w:val="007E6F6E"/>
    <w:rsid w:val="007F3D2E"/>
    <w:rsid w:val="00801DDE"/>
    <w:rsid w:val="00803640"/>
    <w:rsid w:val="0080713E"/>
    <w:rsid w:val="00807515"/>
    <w:rsid w:val="00817087"/>
    <w:rsid w:val="00825F46"/>
    <w:rsid w:val="0083578D"/>
    <w:rsid w:val="00855D79"/>
    <w:rsid w:val="00860F48"/>
    <w:rsid w:val="0086326D"/>
    <w:rsid w:val="00883E20"/>
    <w:rsid w:val="00891B84"/>
    <w:rsid w:val="0089488A"/>
    <w:rsid w:val="00894FEB"/>
    <w:rsid w:val="008A6E9A"/>
    <w:rsid w:val="008B4291"/>
    <w:rsid w:val="008B503F"/>
    <w:rsid w:val="008B6962"/>
    <w:rsid w:val="008D0079"/>
    <w:rsid w:val="008D5BC5"/>
    <w:rsid w:val="008E2AAF"/>
    <w:rsid w:val="008E4C68"/>
    <w:rsid w:val="008F05FC"/>
    <w:rsid w:val="00915103"/>
    <w:rsid w:val="00932973"/>
    <w:rsid w:val="0093773F"/>
    <w:rsid w:val="00945322"/>
    <w:rsid w:val="009532E0"/>
    <w:rsid w:val="00963388"/>
    <w:rsid w:val="00964E5D"/>
    <w:rsid w:val="009666F0"/>
    <w:rsid w:val="00986638"/>
    <w:rsid w:val="009C1D05"/>
    <w:rsid w:val="009C2EEF"/>
    <w:rsid w:val="009C3D0F"/>
    <w:rsid w:val="009D06B1"/>
    <w:rsid w:val="009E01F8"/>
    <w:rsid w:val="009F772B"/>
    <w:rsid w:val="00A10AD8"/>
    <w:rsid w:val="00A11472"/>
    <w:rsid w:val="00A11B32"/>
    <w:rsid w:val="00A11B6F"/>
    <w:rsid w:val="00A12A6F"/>
    <w:rsid w:val="00A303A3"/>
    <w:rsid w:val="00A43862"/>
    <w:rsid w:val="00A43D4F"/>
    <w:rsid w:val="00A5082D"/>
    <w:rsid w:val="00A520DD"/>
    <w:rsid w:val="00A53BE0"/>
    <w:rsid w:val="00A5614E"/>
    <w:rsid w:val="00A60B85"/>
    <w:rsid w:val="00A62239"/>
    <w:rsid w:val="00A817B1"/>
    <w:rsid w:val="00A9177D"/>
    <w:rsid w:val="00A91F5B"/>
    <w:rsid w:val="00AA6769"/>
    <w:rsid w:val="00AB0F41"/>
    <w:rsid w:val="00AB0F71"/>
    <w:rsid w:val="00AB4997"/>
    <w:rsid w:val="00AD1EE9"/>
    <w:rsid w:val="00AD42D9"/>
    <w:rsid w:val="00AE5C78"/>
    <w:rsid w:val="00AF2A93"/>
    <w:rsid w:val="00B01A46"/>
    <w:rsid w:val="00B034E6"/>
    <w:rsid w:val="00B219E3"/>
    <w:rsid w:val="00B41880"/>
    <w:rsid w:val="00B45FA6"/>
    <w:rsid w:val="00B52B75"/>
    <w:rsid w:val="00B53B85"/>
    <w:rsid w:val="00B57CAB"/>
    <w:rsid w:val="00B65E4C"/>
    <w:rsid w:val="00B72B29"/>
    <w:rsid w:val="00B8643F"/>
    <w:rsid w:val="00BA7B46"/>
    <w:rsid w:val="00BD3528"/>
    <w:rsid w:val="00BE2DC0"/>
    <w:rsid w:val="00BE41B6"/>
    <w:rsid w:val="00BF4BE5"/>
    <w:rsid w:val="00C053ED"/>
    <w:rsid w:val="00C175AE"/>
    <w:rsid w:val="00C17D9B"/>
    <w:rsid w:val="00C20B03"/>
    <w:rsid w:val="00C25426"/>
    <w:rsid w:val="00C36249"/>
    <w:rsid w:val="00C50703"/>
    <w:rsid w:val="00C5432C"/>
    <w:rsid w:val="00C704EC"/>
    <w:rsid w:val="00C76D4A"/>
    <w:rsid w:val="00C820C2"/>
    <w:rsid w:val="00C9373E"/>
    <w:rsid w:val="00C9692B"/>
    <w:rsid w:val="00CD29E6"/>
    <w:rsid w:val="00CD3E73"/>
    <w:rsid w:val="00CE1D72"/>
    <w:rsid w:val="00CF168F"/>
    <w:rsid w:val="00CF1813"/>
    <w:rsid w:val="00D03766"/>
    <w:rsid w:val="00D0555F"/>
    <w:rsid w:val="00D12B99"/>
    <w:rsid w:val="00D27296"/>
    <w:rsid w:val="00D27385"/>
    <w:rsid w:val="00D313A2"/>
    <w:rsid w:val="00D76D14"/>
    <w:rsid w:val="00D77948"/>
    <w:rsid w:val="00D84D8C"/>
    <w:rsid w:val="00D91388"/>
    <w:rsid w:val="00D96F5C"/>
    <w:rsid w:val="00DA2861"/>
    <w:rsid w:val="00DA41EE"/>
    <w:rsid w:val="00DA4908"/>
    <w:rsid w:val="00DB5185"/>
    <w:rsid w:val="00DD153D"/>
    <w:rsid w:val="00DD3E19"/>
    <w:rsid w:val="00DD5924"/>
    <w:rsid w:val="00DE417C"/>
    <w:rsid w:val="00DE6963"/>
    <w:rsid w:val="00DF0692"/>
    <w:rsid w:val="00E104D0"/>
    <w:rsid w:val="00E12FA2"/>
    <w:rsid w:val="00E13FA2"/>
    <w:rsid w:val="00E21E31"/>
    <w:rsid w:val="00E23057"/>
    <w:rsid w:val="00E24325"/>
    <w:rsid w:val="00E36183"/>
    <w:rsid w:val="00E66602"/>
    <w:rsid w:val="00E80260"/>
    <w:rsid w:val="00E861C5"/>
    <w:rsid w:val="00E9081D"/>
    <w:rsid w:val="00E96BC5"/>
    <w:rsid w:val="00EC0327"/>
    <w:rsid w:val="00EC204E"/>
    <w:rsid w:val="00EC7A11"/>
    <w:rsid w:val="00EE1432"/>
    <w:rsid w:val="00EF2BB3"/>
    <w:rsid w:val="00F01E03"/>
    <w:rsid w:val="00F130E3"/>
    <w:rsid w:val="00F1576E"/>
    <w:rsid w:val="00F21A53"/>
    <w:rsid w:val="00F230CF"/>
    <w:rsid w:val="00F3701F"/>
    <w:rsid w:val="00F378EB"/>
    <w:rsid w:val="00F41178"/>
    <w:rsid w:val="00F501DC"/>
    <w:rsid w:val="00F50583"/>
    <w:rsid w:val="00F804E3"/>
    <w:rsid w:val="00F8419F"/>
    <w:rsid w:val="00F91DA3"/>
    <w:rsid w:val="00F96D5E"/>
    <w:rsid w:val="00FC6F98"/>
    <w:rsid w:val="00FD229E"/>
    <w:rsid w:val="00FD33A6"/>
    <w:rsid w:val="00FD5533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4168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178"/>
  </w:style>
  <w:style w:type="paragraph" w:styleId="u1">
    <w:name w:val="heading 1"/>
    <w:basedOn w:val="Binhthng"/>
    <w:next w:val="Binhthng"/>
    <w:link w:val="u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3701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Bang">
    <w:name w:val="Table Grid"/>
    <w:basedOn w:val="BangThngthng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86638"/>
  </w:style>
  <w:style w:type="paragraph" w:styleId="Chntrang">
    <w:name w:val="footer"/>
    <w:basedOn w:val="Binhthng"/>
    <w:link w:val="Chntrang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86638"/>
  </w:style>
  <w:style w:type="paragraph" w:styleId="Bongchuthich">
    <w:name w:val="Balloon Text"/>
    <w:basedOn w:val="Binhthng"/>
    <w:link w:val="Bongchuthich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BangThngthng"/>
    <w:next w:val="LiBang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D7D5-5719-40DB-A980-5D4550C1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dung tang</cp:lastModifiedBy>
  <cp:revision>4</cp:revision>
  <dcterms:created xsi:type="dcterms:W3CDTF">2024-10-04T09:10:00Z</dcterms:created>
  <dcterms:modified xsi:type="dcterms:W3CDTF">2024-10-05T08:34:00Z</dcterms:modified>
</cp:coreProperties>
</file>